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C266C3" w:rsidRPr="00E95764">
        <w:rPr>
          <w:rFonts w:ascii="inherit" w:eastAsia="Times New Roman" w:hAnsi="inherit" w:cs="Helvetica"/>
          <w:color w:val="1D2129"/>
          <w:sz w:val="23"/>
          <w:szCs w:val="23"/>
        </w:rPr>
        <w:t>OOP</w:t>
      </w:r>
      <w:r w:rsidR="00C266C3">
        <w:rPr>
          <w:rFonts w:ascii="inherit" w:eastAsia="Times New Roman" w:hAnsi="inherit" w:cs="Helvetica"/>
          <w:color w:val="1D2129"/>
          <w:sz w:val="23"/>
          <w:szCs w:val="23"/>
        </w:rPr>
        <w:t xml:space="preserve">  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By Mahmoud Badawy</w:t>
      </w:r>
    </w:p>
    <w:p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183C63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سى شارب</w:t>
      </w: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 الجزء الاول </w:t>
      </w:r>
    </w:p>
    <w:p w:rsidR="00E95764" w:rsidRPr="00E95764" w:rsidRDefault="00E95764" w:rsidP="00C266C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 OOP</w:t>
      </w:r>
    </w:p>
    <w:p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:rsidR="00967ADA" w:rsidRPr="00C266C3" w:rsidRDefault="00183C63" w:rsidP="00C266C3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hyperlink r:id="rId8" w:history="1">
        <w:r w:rsidRPr="007224DC">
          <w:rPr>
            <w:rStyle w:val="Hyperlink"/>
            <w:rFonts w:ascii="inherit" w:eastAsia="Times New Roman" w:hAnsi="inherit" w:cs="Helvetica"/>
            <w:sz w:val="23"/>
            <w:szCs w:val="23"/>
          </w:rPr>
          <w:t>https://www.youtube.com/channel/UCgRFf3_D5H1Qi8pvw2Czyzg/playlists</w:t>
        </w:r>
      </w:hyperlink>
    </w:p>
    <w:p w:rsidR="00967ADA" w:rsidRPr="00AF2784" w:rsidRDefault="00967ADA" w:rsidP="00967AD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  <w:rtl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MB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25"/>
          <w:szCs w:val="25"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###########################################################</w:t>
      </w:r>
      <w:r w:rsidRPr="00AF2784">
        <w:rPr>
          <w:rFonts w:ascii="inherit" w:eastAsia="Times New Roman" w:hAnsi="inherit" w:cs="Helvetica" w:hint="cs"/>
          <w:b/>
          <w:bCs/>
          <w:color w:val="FF0000"/>
          <w:sz w:val="25"/>
          <w:szCs w:val="25"/>
          <w:rtl/>
        </w:rPr>
        <w:t>##</w:t>
      </w:r>
      <w:r w:rsidRPr="00AF2784">
        <w:rPr>
          <w:rFonts w:ascii="inherit" w:eastAsia="Times New Roman" w:hAnsi="inherit" w:cs="Helvetica"/>
          <w:b/>
          <w:bCs/>
          <w:color w:val="FF0000"/>
          <w:sz w:val="25"/>
          <w:szCs w:val="25"/>
        </w:rPr>
        <w:t>###</w:t>
      </w:r>
    </w:p>
    <w:p w:rsidR="00967ADA" w:rsidRPr="00AF2784" w:rsidRDefault="00967ADA" w:rsidP="00967ADA">
      <w:pPr>
        <w:spacing w:after="0"/>
        <w:jc w:val="right"/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</w:pPr>
      <w:r w:rsidRPr="00AF2784">
        <w:rPr>
          <w:rFonts w:ascii="inherit" w:eastAsia="Times New Roman" w:hAnsi="inherit" w:cs="Helvetica"/>
          <w:b/>
          <w:bCs/>
          <w:color w:val="FF0000"/>
          <w:sz w:val="31"/>
          <w:szCs w:val="31"/>
          <w:lang w:bidi="ar-EG"/>
        </w:rPr>
        <w:t>NameSpace</w:t>
      </w:r>
    </w:p>
    <w:p w:rsidR="00967ADA" w:rsidRPr="00AF2784" w:rsidRDefault="00967ADA" w:rsidP="00967ADA">
      <w:pPr>
        <w:spacing w:after="0"/>
        <w:jc w:val="right"/>
        <w:rPr>
          <w:b/>
          <w:bCs/>
          <w:color w:val="FF0000"/>
          <w:lang w:bidi="ar-EG"/>
        </w:rPr>
      </w:pPr>
      <w:r w:rsidRPr="00AF2784">
        <w:rPr>
          <w:b/>
          <w:bCs/>
          <w:color w:val="FF0000"/>
          <w:lang w:bidi="ar-EG"/>
        </w:rPr>
        <w:t>-</w:t>
      </w:r>
      <w:r w:rsidR="00B03324" w:rsidRPr="00AF2784">
        <w:rPr>
          <w:b/>
          <w:bCs/>
          <w:color w:val="FF0000"/>
          <w:lang w:bidi="ar-EG"/>
        </w:rPr>
        <w:t>------------------</w:t>
      </w:r>
      <w:r w:rsidRPr="00AF2784">
        <w:rPr>
          <w:b/>
          <w:bCs/>
          <w:color w:val="FF0000"/>
          <w:lang w:bidi="ar-EG"/>
        </w:rPr>
        <w:t>-------</w:t>
      </w:r>
    </w:p>
    <w:p w:rsidR="00967ADA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معموله للتنظيم عشان احط فيها كلاسات و انموريشنز و ديليجيتس براحتى و تبقى تابعه للنيم سبيس الفلانى و يعتبر ال </w:t>
      </w:r>
      <w:r>
        <w:rPr>
          <w:lang w:bidi="ar-EG"/>
        </w:rPr>
        <w:t>dll</w:t>
      </w:r>
      <w:r>
        <w:rPr>
          <w:rFonts w:hint="cs"/>
          <w:rtl/>
          <w:lang w:bidi="ar-EG"/>
        </w:rPr>
        <w:t xml:space="preserve">  بيتعمل باسمها برضوا و بيبقى لامم كميه كبيره من الكلاسات و الانترفيسيس و اى حاجه ينفع تتحط جوه نيم سبيس عمتا </w:t>
      </w:r>
    </w:p>
    <w:p w:rsidR="00E565BE" w:rsidRDefault="00E565BE" w:rsidP="00967AD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لاحظ ان ينفع تحط نيم سبيس جوه نيم سبيس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 عشان انادى اى حاجه من جوه نيم سبيس طبعا بعتبرها مكتبه هجيب منها حاجه و بالتالى بقوله </w:t>
      </w:r>
      <w:r>
        <w:rPr>
          <w:lang w:bidi="ar-EG"/>
        </w:rPr>
        <w:t xml:space="preserve">using </w:t>
      </w:r>
      <w:r>
        <w:rPr>
          <w:rFonts w:hint="cs"/>
          <w:rtl/>
          <w:lang w:bidi="ar-EG"/>
        </w:rPr>
        <w:t xml:space="preserve">  و اكتبله اسم النيم سبيس و افضل اتتبع الحاجه لحد ما اجيبها بقه لان ممكن يبقى الحاجه جوه كلاس و الكلاس جوه نيم سبيس و النيم سبيس جوه نيم سبيس و كمان ممكن يبقى في نيم سبيسيس باسامى متشابهه فساعتها بعمل </w:t>
      </w:r>
      <w:r>
        <w:rPr>
          <w:lang w:bidi="ar-EG"/>
        </w:rPr>
        <w:t xml:space="preserve">Aliases </w:t>
      </w:r>
      <w:r>
        <w:rPr>
          <w:rFonts w:hint="cs"/>
          <w:rtl/>
          <w:lang w:bidi="ar-EG"/>
        </w:rPr>
        <w:t xml:space="preserve">  عشان افرق بينهم و هيصه كده ربنا الى عالم بيها  و عمتا عشان تفهم ادينى عملت مثال 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65BE" w:rsidRPr="00D1131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A = ProgectA.TeamA; 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D1131D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D1131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ATB =  ProgectA.TeamB; </w:t>
      </w:r>
      <w:r w:rsidRPr="00D1131D">
        <w:rPr>
          <w:rFonts w:ascii="Consolas" w:hAnsi="Consolas" w:cs="Consolas"/>
          <w:color w:val="008000"/>
          <w:sz w:val="19"/>
          <w:szCs w:val="19"/>
          <w:highlight w:val="lightGray"/>
        </w:rPr>
        <w:t>// namespace have Alias PAT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ProgectA.Team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ProgectA.Team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PATA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PATB.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MyCls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Myfunc(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magenta"/>
        </w:rPr>
      </w:pPr>
      <w:r w:rsidRPr="00F81B9D">
        <w:rPr>
          <w:rFonts w:ascii="Consolas" w:hAnsi="Consolas" w:cs="Consolas"/>
          <w:color w:val="0000FF"/>
          <w:sz w:val="19"/>
          <w:szCs w:val="19"/>
          <w:highlight w:val="magenta"/>
        </w:rPr>
        <w:t>namespace</w:t>
      </w:r>
      <w:r w:rsidRPr="00F81B9D">
        <w:rPr>
          <w:rFonts w:ascii="Consolas" w:hAnsi="Consolas" w:cs="Consolas"/>
          <w:color w:val="000000"/>
          <w:sz w:val="19"/>
          <w:szCs w:val="19"/>
          <w:highlight w:val="magenta"/>
        </w:rPr>
        <w:t xml:space="preserve"> ProgectA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F81B9D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cyan"/>
        </w:rPr>
      </w:pPr>
      <w:r>
        <w:rPr>
          <w:rFonts w:ascii="Consolas" w:hAnsi="Consolas" w:cs="Consolas"/>
          <w:color w:val="0000FF"/>
          <w:sz w:val="19"/>
          <w:szCs w:val="19"/>
          <w:highlight w:val="cyan"/>
        </w:rPr>
        <w:t xml:space="preserve">   </w:t>
      </w:r>
      <w:r>
        <w:rPr>
          <w:rFonts w:ascii="Consolas" w:hAnsi="Consolas" w:cs="Consolas" w:hint="cs"/>
          <w:color w:val="0000FF"/>
          <w:sz w:val="19"/>
          <w:szCs w:val="19"/>
          <w:highlight w:val="cyan"/>
          <w:rtl/>
        </w:rPr>
        <w:t xml:space="preserve"> </w:t>
      </w:r>
      <w:r w:rsidR="00E565BE" w:rsidRPr="00F81B9D">
        <w:rPr>
          <w:rFonts w:ascii="Consolas" w:hAnsi="Consolas" w:cs="Consolas"/>
          <w:color w:val="0000FF"/>
          <w:sz w:val="19"/>
          <w:szCs w:val="19"/>
          <w:highlight w:val="cyan"/>
        </w:rPr>
        <w:t>namespace</w:t>
      </w:r>
      <w:r w:rsidR="00E565BE" w:rsidRPr="00F81B9D">
        <w:rPr>
          <w:rFonts w:ascii="Consolas" w:hAnsi="Consolas" w:cs="Consolas"/>
          <w:color w:val="000000"/>
          <w:sz w:val="19"/>
          <w:szCs w:val="19"/>
          <w:highlight w:val="cyan"/>
        </w:rPr>
        <w:t xml:space="preserve"> TeamA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green"/>
          <w:rtl/>
        </w:rPr>
        <w:t xml:space="preserve">  </w:t>
      </w:r>
      <w:r w:rsidRPr="00F81B9D">
        <w:rPr>
          <w:rFonts w:ascii="Consolas" w:hAnsi="Consolas" w:cs="Consolas"/>
          <w:color w:val="0000FF"/>
          <w:sz w:val="19"/>
          <w:szCs w:val="19"/>
          <w:highlight w:val="green"/>
        </w:rPr>
        <w:t>class</w:t>
      </w:r>
      <w:r w:rsidRPr="00F81B9D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</w:t>
      </w:r>
      <w:r w:rsidRPr="00F81B9D">
        <w:rPr>
          <w:rFonts w:ascii="Consolas" w:hAnsi="Consolas" w:cs="Consolas"/>
          <w:color w:val="2B91AF"/>
          <w:sz w:val="19"/>
          <w:szCs w:val="19"/>
          <w:highlight w:val="green"/>
        </w:rPr>
        <w:t>MyCls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static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F81B9D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F81B9D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Myfunc()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F81B9D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F81B9D">
        <w:rPr>
          <w:rFonts w:ascii="Consolas" w:hAnsi="Consolas" w:cs="Consolas"/>
          <w:color w:val="A31515"/>
          <w:sz w:val="19"/>
          <w:szCs w:val="19"/>
          <w:highlight w:val="yellow"/>
        </w:rPr>
        <w:t>"Hello From ProgectA &gt; TeamA &gt; MyCls "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="00F81B9D">
        <w:rPr>
          <w:rFonts w:ascii="Consolas" w:hAnsi="Consolas" w:cs="Consolas" w:hint="cs"/>
          <w:color w:val="000000"/>
          <w:sz w:val="19"/>
          <w:szCs w:val="19"/>
          <w:highlight w:val="yellow"/>
          <w:rtl/>
        </w:rPr>
        <w:t xml:space="preserve">  </w:t>
      </w: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E565BE" w:rsidRPr="00F81B9D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81B9D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amB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65BE" w:rsidRDefault="00E565BE" w:rsidP="00E565B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65BE" w:rsidRDefault="00E565BE" w:rsidP="00E565BE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NameSpace</w:t>
      </w:r>
    </w:p>
    <w:p w:rsidR="00D1131D" w:rsidRDefault="00D1131D" w:rsidP="00D1131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</w:t>
      </w:r>
    </w:p>
    <w:p w:rsidR="00E565BE" w:rsidRDefault="00D1131D" w:rsidP="00E565B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يمكن كتابه الكود الى فات بطريقتين الطريقه الأولى </w:t>
      </w:r>
    </w:p>
    <w:p w:rsidR="00634C22" w:rsidRDefault="00634C22" w:rsidP="00634C2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نيم سبيس أحيانا لما بيبقى تحت السوليوشن على طول بيبقى عباره عن بروجيكت الى جوه السوليوشن و طبعا انت عارف ان السوليوشن ممكن يشيل 5</w:t>
      </w:r>
      <w:r w:rsidR="00A91E82">
        <w:rPr>
          <w:rFonts w:hint="cs"/>
          <w:rtl/>
          <w:lang w:bidi="ar-EG"/>
        </w:rPr>
        <w:t>00000</w:t>
      </w:r>
      <w:r>
        <w:rPr>
          <w:rFonts w:hint="cs"/>
          <w:rtl/>
          <w:lang w:bidi="ar-EG"/>
        </w:rPr>
        <w:t xml:space="preserve">0 بروجيكت </w:t>
      </w:r>
      <w:r w:rsidR="00A91E82">
        <w:rPr>
          <w:rFonts w:hint="cs"/>
          <w:rtl/>
          <w:lang w:bidi="ar-EG"/>
        </w:rPr>
        <w:t xml:space="preserve">عادى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A = ProgectA.TeamA;  </w:t>
      </w:r>
      <w:r>
        <w:rPr>
          <w:rFonts w:ascii="Consolas" w:hAnsi="Consolas" w:cs="Consolas"/>
          <w:color w:val="008000"/>
          <w:sz w:val="19"/>
          <w:szCs w:val="19"/>
        </w:rPr>
        <w:t>/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B =  ProgectA.TeamB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.Team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ProgectA &gt; TeamA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.Team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lastRenderedPageBreak/>
        <w:t xml:space="preserve">الطريقه التانيه ان النيم سبيس الى متشاب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الاسم اجمع فيه كل النيم سبيسيس و الكلاسات الخاصه بيه بدل ما انطور اسمه </w:t>
      </w:r>
      <w:r>
        <w:rPr>
          <w:rFonts w:ascii="Consolas" w:hAnsi="Consolas" w:hint="eastAsia"/>
          <w:color w:val="000000"/>
          <w:sz w:val="19"/>
          <w:szCs w:val="19"/>
          <w:rtl/>
          <w:lang w:bidi="ar-EG"/>
        </w:rPr>
        <w:t>في</w:t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كل حته على الفاضى و خلاص 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A = ProgectA.TeamA;  </w:t>
      </w:r>
      <w:r>
        <w:rPr>
          <w:rFonts w:ascii="Consolas" w:hAnsi="Consolas" w:cs="Consolas"/>
          <w:color w:val="008000"/>
          <w:sz w:val="19"/>
          <w:szCs w:val="19"/>
        </w:rPr>
        <w:t>// namespace have Alias PA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TB =  ProgectA.TeamB; </w:t>
      </w:r>
      <w:r>
        <w:rPr>
          <w:rFonts w:ascii="Consolas" w:hAnsi="Consolas" w:cs="Consolas"/>
          <w:color w:val="008000"/>
          <w:sz w:val="19"/>
          <w:szCs w:val="19"/>
        </w:rPr>
        <w:t>// namespace have Alias PAT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Prog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ectA.Team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ectA.Team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A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B.</w:t>
      </w:r>
      <w:r>
        <w:rPr>
          <w:rFonts w:ascii="Consolas" w:hAnsi="Consolas" w:cs="Consolas"/>
          <w:color w:val="2B91AF"/>
          <w:sz w:val="19"/>
          <w:szCs w:val="19"/>
        </w:rPr>
        <w:t>MyCls</w:t>
      </w:r>
      <w:r>
        <w:rPr>
          <w:rFonts w:ascii="Consolas" w:hAnsi="Consolas" w:cs="Consolas"/>
          <w:color w:val="000000"/>
          <w:sz w:val="19"/>
          <w:szCs w:val="19"/>
        </w:rPr>
        <w:t>.Myfunc(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gect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amA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ProgectA &gt; TeamA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eamB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yCls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ProgectA &gt; TeamB &gt; My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1131D" w:rsidRDefault="00D1131D" w:rsidP="00D1131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131D" w:rsidRDefault="00D1131D" w:rsidP="00D1131D">
      <w:pPr>
        <w:spacing w:after="0"/>
        <w:rPr>
          <w:rtl/>
          <w:lang w:bidi="ar-EG"/>
        </w:rPr>
      </w:pPr>
    </w:p>
    <w:p w:rsidR="005604B3" w:rsidRDefault="005604B3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Default="00563C40" w:rsidP="005604B3">
      <w:pPr>
        <w:spacing w:after="0"/>
        <w:jc w:val="right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563C40" w:rsidRPr="00B418BC" w:rsidRDefault="00563C40" w:rsidP="00563C4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563C40" w:rsidRDefault="00563C40" w:rsidP="00563C4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63C40" w:rsidRDefault="00563C40" w:rsidP="00563C4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Why OOP</w:t>
      </w:r>
    </w:p>
    <w:p w:rsidR="00563C40" w:rsidRDefault="00563C40" w:rsidP="00563C40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563C40" w:rsidRDefault="00563C40" w:rsidP="00925C8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بص يا سيدى  الحكايه ابت</w:t>
      </w:r>
      <w:r w:rsidR="00925C80">
        <w:rPr>
          <w:rFonts w:hint="cs"/>
          <w:rtl/>
          <w:lang w:bidi="ar-EG"/>
        </w:rPr>
        <w:t xml:space="preserve">دت ان احنا عندنا برنامج ذى ده  بديله الاسم و اجر الساعه و ساعات الشغل الى اشتغلتها و الضرايب و يحسبلى صافى المرتب ليا 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const 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لان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الضريبه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مش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</w:rPr>
        <w:t>هتتغير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    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  = Console.ReadLine(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 = Console.ReadLine(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 = Convert.ToDouble( Console.ReadLine()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 = Convert.ToDouble(Console.ReadLine()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 = Wage * LoggedHours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 = Salary * Tax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 = Salary - Taxs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25C80" w:rsidRDefault="00925C80" w:rsidP="00925C80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25C80" w:rsidRDefault="00925C80" w:rsidP="00925C8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ده بيحسبها مره واحده و بعد كده شكرا البرنامج يقفل و افتحه تانى  طب لو عاوز احسبها ليا و لصاحبى فى نفس السيشن  مثلا ؟؟</w:t>
      </w:r>
    </w:p>
    <w:p w:rsidR="00563C40" w:rsidRDefault="00925C80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طبيعى هعمل كده </w:t>
      </w:r>
      <w:r w:rsidR="000E1549">
        <w:rPr>
          <w:rFonts w:hint="cs"/>
          <w:rtl/>
          <w:lang w:bidi="ar-EG"/>
        </w:rPr>
        <w:t xml:space="preserve">و اكرر الكود مرتين 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    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 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 = Convert.ToDouble( 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 = Wage * LoggedHour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 = Salary * Tax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 = Salary - Tax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2 = 0.03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2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2 = Console.ReadLine(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2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2 = Convert.ToDouble(Console.ReadLine()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2 = Wage * LoggedHour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2 = Salary * Tax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2 = Salary - Taxs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FNam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LNam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Wage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LoggedHours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Salary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Taxs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NetSalary2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E1549" w:rsidRDefault="000E1549" w:rsidP="000E1549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هيعمل الشغل ده لشخصين فى الفاتحه الواحده للبرنامج 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 لو عاوز اعمله مليون مره بقه ؟؟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هل ينفع انى اقعد اكرر الكود مليون مره ؟؟</w:t>
      </w: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كيد لأ </w:t>
      </w:r>
      <w:r w:rsidR="00131210">
        <w:rPr>
          <w:rFonts w:hint="cs"/>
          <w:rtl/>
          <w:lang w:bidi="ar-EG"/>
        </w:rPr>
        <w:t xml:space="preserve">اكيد هيجى مره و اتلغبط فى كتابه الفاريبولز الى هبقى عاملها دى ده هيبقى مليون مره بعمل الفاريبولز انت متخيل ههههههههههههههههههه  اكيد الاسامى هتخش فى بعض فى اوقات كتير </w:t>
      </w:r>
    </w:p>
    <w:p w:rsidR="00131210" w:rsidRDefault="00131210" w:rsidP="000E1549">
      <w:pPr>
        <w:spacing w:after="0"/>
        <w:rPr>
          <w:rtl/>
          <w:lang w:bidi="ar-EG"/>
        </w:rPr>
      </w:pPr>
    </w:p>
    <w:p w:rsidR="000E1549" w:rsidRDefault="000E1549" w:rsidP="000E154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 و ايه الحل ؟</w:t>
      </w:r>
    </w:p>
    <w:p w:rsidR="00AD24AE" w:rsidRDefault="000E1549" w:rsidP="00DB4E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حل هو </w:t>
      </w:r>
      <w:r w:rsidR="00DB4EF3">
        <w:rPr>
          <w:rFonts w:hint="cs"/>
          <w:rtl/>
          <w:lang w:bidi="ar-EG"/>
        </w:rPr>
        <w:t xml:space="preserve">انى اشتغل </w:t>
      </w:r>
      <w:r w:rsidR="00DB4EF3">
        <w:rPr>
          <w:lang w:bidi="ar-EG"/>
        </w:rPr>
        <w:t xml:space="preserve">OOP </w:t>
      </w:r>
      <w:r w:rsidR="00DB4EF3">
        <w:rPr>
          <w:rFonts w:hint="cs"/>
          <w:rtl/>
          <w:lang w:bidi="ar-EG"/>
        </w:rPr>
        <w:t xml:space="preserve">  و اعمل كلاس و</w:t>
      </w:r>
      <w:r w:rsidR="00131210">
        <w:rPr>
          <w:rFonts w:hint="cs"/>
          <w:rtl/>
          <w:lang w:bidi="ar-EG"/>
        </w:rPr>
        <w:t xml:space="preserve"> يبقى الكلاس ده نموذج </w:t>
      </w:r>
      <w:r w:rsidR="00AD24AE">
        <w:rPr>
          <w:rFonts w:hint="cs"/>
          <w:rtl/>
          <w:lang w:bidi="ar-EG"/>
        </w:rPr>
        <w:t xml:space="preserve">اقدر اعمل منه نسخ كتير من غير ما يحصل اى لغبطه </w:t>
      </w:r>
    </w:p>
    <w:p w:rsidR="00DB4EF3" w:rsidRDefault="00DB4EF3" w:rsidP="00AD24A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 اكتب الكود ده مره واحده فى الكلاس و لما اعوز اشغله اعمل انستانس من الكلاس يشغلى الكود ده فيه و بالتالى انا كده اقدر اعمل مليون نسخه على هيئ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او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من الكلاس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منه  وفرت على نفسى تعديل كود كل شويه و منى وفرت ميمورى لانى مش هقعد اكريت مليون فاريبول لا ده انستانس بيتكريت من الكلاس و لما بيخلص شغله بيروح خارج من الميمورى على طول </w:t>
      </w:r>
      <w:r w:rsidR="00AD24AE">
        <w:rPr>
          <w:rFonts w:hint="cs"/>
          <w:rtl/>
          <w:lang w:bidi="ar-EG"/>
        </w:rPr>
        <w:t xml:space="preserve">و طبعا مش هيحصل لغبطه و انا شغال فى حته الفاريبولز دى لانى هبقى بعمل اوبجيكت و الابجيكت جواه خصائصه الى نسخها من الكلاس </w:t>
      </w:r>
    </w:p>
    <w:p w:rsidR="00DB4EF3" w:rsidRDefault="00DB4EF3" w:rsidP="00DB4E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الكلام ده يتعم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ااذاى ؟</w:t>
      </w:r>
    </w:p>
    <w:p w:rsidR="00DB4EF3" w:rsidRDefault="00DB4EF3" w:rsidP="00DB4E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عمل كلاس يا اسطى الاول </w:t>
      </w:r>
      <w:r w:rsidR="00060884">
        <w:rPr>
          <w:rFonts w:hint="cs"/>
          <w:rtl/>
          <w:lang w:bidi="ar-EG"/>
        </w:rPr>
        <w:t xml:space="preserve">  فيه </w:t>
      </w:r>
      <w:r w:rsidR="00060884">
        <w:rPr>
          <w:lang w:bidi="ar-EG"/>
        </w:rPr>
        <w:t xml:space="preserve">Fields </w:t>
      </w:r>
      <w:r w:rsidR="00060884">
        <w:rPr>
          <w:rFonts w:hint="cs"/>
          <w:rtl/>
          <w:lang w:bidi="ar-EG"/>
        </w:rPr>
        <w:t xml:space="preserve">   و </w:t>
      </w:r>
      <w:r w:rsidR="00060884">
        <w:rPr>
          <w:lang w:bidi="ar-EG"/>
        </w:rPr>
        <w:t>Method</w:t>
      </w:r>
      <w:r w:rsidR="00060884">
        <w:rPr>
          <w:rFonts w:hint="cs"/>
          <w:rtl/>
          <w:lang w:bidi="ar-EG"/>
        </w:rPr>
        <w:t xml:space="preserve">  لنفس الحاجه الى انت شغال عليها و ناديله ذى ما هوريك فى الكود كده بالظبط </w:t>
      </w:r>
    </w:p>
    <w:p w:rsidR="00060884" w:rsidRDefault="00060884" w:rsidP="00DB4EF3">
      <w:pPr>
        <w:spacing w:after="0"/>
        <w:rPr>
          <w:rtl/>
          <w:lang w:bidi="ar-EG"/>
        </w:rPr>
      </w:pPr>
    </w:p>
    <w:p w:rsidR="00060884" w:rsidRDefault="00060884" w:rsidP="00DB4EF3">
      <w:pPr>
        <w:spacing w:after="0"/>
        <w:rPr>
          <w:lang w:bidi="ar-EG"/>
        </w:rPr>
      </w:pPr>
    </w:p>
    <w:p w:rsidR="00563C40" w:rsidRDefault="00563C40" w:rsidP="00563C40">
      <w:pPr>
        <w:spacing w:after="0"/>
        <w:rPr>
          <w:rtl/>
          <w:lang w:bidi="ar-EG"/>
        </w:rPr>
      </w:pPr>
    </w:p>
    <w:p w:rsidR="00563C40" w:rsidRDefault="00563C40" w:rsidP="00563C40">
      <w:pPr>
        <w:spacing w:after="0"/>
        <w:rPr>
          <w:rtl/>
          <w:lang w:bidi="ar-EG"/>
        </w:rPr>
      </w:pPr>
    </w:p>
    <w:p w:rsidR="00060884" w:rsidRDefault="00060884" w:rsidP="00563C40">
      <w:pPr>
        <w:spacing w:after="0"/>
        <w:rPr>
          <w:rtl/>
          <w:lang w:bidi="ar-EG"/>
        </w:rPr>
      </w:pPr>
    </w:p>
    <w:p w:rsidR="00060884" w:rsidRDefault="00060884" w:rsidP="00563C40">
      <w:pPr>
        <w:spacing w:after="0"/>
        <w:rPr>
          <w:rtl/>
          <w:lang w:bidi="ar-EG"/>
        </w:rPr>
      </w:pPr>
    </w:p>
    <w:p w:rsidR="00563C40" w:rsidRDefault="00563C40" w:rsidP="00563C40">
      <w:pPr>
        <w:spacing w:after="0"/>
        <w:rPr>
          <w:rtl/>
          <w:lang w:bidi="ar-EG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 xml:space="preserve">Employe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FName = Console.ReadLine(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Name = Console.ReadLine(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Wage = Convert.ToDouble( 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LoggedHours = Convert.ToDouble(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Salary = Emp.Wage * Emp.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Taxs = Emp.Salary *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  <w:highlight w:val="yellow"/>
        </w:rPr>
        <w:t>Employee</w:t>
      </w:r>
      <w:r w:rsidRPr="00264A9D">
        <w:rPr>
          <w:rFonts w:ascii="Cascadia Mono" w:hAnsi="Cascadia Mono" w:cs="Cascadia Mono"/>
          <w:color w:val="000000"/>
          <w:sz w:val="19"/>
          <w:szCs w:val="19"/>
          <w:highlight w:val="yellow"/>
        </w:rPr>
        <w:t>.T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.NetSalary = Emp.Salary - Emp.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Emp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Emp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Emp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Emp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Emp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Emp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Emp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 xml:space="preserve">Employee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p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FName = Console.ReadLine(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LName = Console.ReadLine(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Wage = Convert.ToDouble(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LoggedHours = Convert.ToDouble(Console.ReadLine()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Salary = Emp2.Wage * Emp2.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Taxs = Emp2.Salary * Employee.Tax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2.NetSalary = Emp2.Salary - Emp2.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Emp2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Emp2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Emp2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Emp2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Emp2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Emp2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Emp2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F4199A" w:rsidRDefault="00F4199A" w:rsidP="00F4199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C40" w:rsidRDefault="00563C40" w:rsidP="00563C40">
      <w:pPr>
        <w:spacing w:after="0"/>
        <w:rPr>
          <w:rtl/>
          <w:lang w:bidi="ar-EG"/>
        </w:rPr>
      </w:pPr>
    </w:p>
    <w:p w:rsidR="009E2C8F" w:rsidRDefault="009E2C8F" w:rsidP="00563C40">
      <w:pPr>
        <w:spacing w:after="0"/>
        <w:rPr>
          <w:rtl/>
          <w:lang w:bidi="ar-EG"/>
        </w:rPr>
      </w:pPr>
    </w:p>
    <w:p w:rsidR="009E2C8F" w:rsidRDefault="009E2C8F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طيب هل ممكن اصغر البرنامج و مقعدش اقرر كده كتير ؟؟</w:t>
      </w:r>
    </w:p>
    <w:p w:rsidR="009E2C8F" w:rsidRDefault="009E2C8F" w:rsidP="009E2C8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يوه ممكن اعمل ال </w:t>
      </w:r>
      <w:r>
        <w:rPr>
          <w:lang w:bidi="ar-EG"/>
        </w:rPr>
        <w:t xml:space="preserve">Emp </w:t>
      </w:r>
      <w:r>
        <w:rPr>
          <w:rFonts w:hint="cs"/>
          <w:rtl/>
          <w:lang w:bidi="ar-EG"/>
        </w:rPr>
        <w:t xml:space="preserve">   عباره عن </w:t>
      </w:r>
      <w:r>
        <w:rPr>
          <w:lang w:bidi="ar-EG"/>
        </w:rPr>
        <w:t xml:space="preserve">Array </w:t>
      </w:r>
      <w:r>
        <w:rPr>
          <w:rFonts w:hint="cs"/>
          <w:rtl/>
          <w:lang w:bidi="ar-EG"/>
        </w:rPr>
        <w:t xml:space="preserve">  شايله كل الموظف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  الف على موظف موظف بالفور ايتش اعمله شغله ذى كده </w:t>
      </w:r>
    </w:p>
    <w:p w:rsidR="009E2C8F" w:rsidRDefault="009E2C8F" w:rsidP="009E2C8F">
      <w:pPr>
        <w:spacing w:after="0"/>
        <w:rPr>
          <w:rtl/>
          <w:lang w:bidi="ar-EG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[]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[2]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[0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[1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Console.ReadLin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Console.ReadLine(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Convert.ToDouble(Console.ReadLine()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Convert.ToDouble(Console.ReadLine()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2C8F" w:rsidRDefault="009E2C8F" w:rsidP="009E2C8F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8E2E39" w:rsidP="009E0B5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كده بكود واحد عملت اتنين موظفين و اقدر اعمل مليون موظف كمان </w:t>
      </w:r>
    </w:p>
    <w:p w:rsidR="009E0B5D" w:rsidRDefault="009E0B5D" w:rsidP="009E2C8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ما هنا بقه فلو عاوز اعمل مليون موظف هعمله براحتى  و الكود اصغر من الاول كمان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 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&gt;(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Console.ReadLine(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Console.ReadLine(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Convert.ToDouble(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Convert.ToDouble(Console.ReadLine()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9E2C8F" w:rsidRPr="009E0B5D" w:rsidRDefault="009E0B5D" w:rsidP="009E0B5D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E0B5D" w:rsidRDefault="009E0B5D" w:rsidP="00563C40">
      <w:pPr>
        <w:spacing w:after="0"/>
        <w:rPr>
          <w:rtl/>
          <w:lang w:bidi="ar-EG"/>
        </w:rPr>
      </w:pPr>
    </w:p>
    <w:p w:rsidR="009E0B5D" w:rsidRDefault="009E0B5D" w:rsidP="00B7106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ع كل الى فوق ده احنا لسه محسناش البرنامج اصلا و لسه مطبقناش فيه </w:t>
      </w:r>
      <w:r w:rsidR="00B71069">
        <w:rPr>
          <w:rFonts w:hint="cs"/>
          <w:rtl/>
          <w:lang w:bidi="ar-EG"/>
        </w:rPr>
        <w:t xml:space="preserve">حوار ال </w:t>
      </w:r>
      <w:r w:rsidR="00B71069">
        <w:rPr>
          <w:lang w:bidi="ar-EG"/>
        </w:rPr>
        <w:t xml:space="preserve">Method </w:t>
      </w:r>
      <w:r w:rsidR="00B71069">
        <w:rPr>
          <w:rFonts w:hint="cs"/>
          <w:rtl/>
          <w:lang w:bidi="ar-EG"/>
        </w:rPr>
        <w:t xml:space="preserve"> فى ال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بشكل كلى فلما هتشوفه فى الاخر هتلاقى ان فعلا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دى فله شمعه منوره حرفيا </w:t>
      </w:r>
    </w:p>
    <w:p w:rsidR="0086758D" w:rsidRPr="00B418BC" w:rsidRDefault="0086758D" w:rsidP="0086758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6758D" w:rsidRDefault="0086758D" w:rsidP="0086758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6758D" w:rsidRDefault="0086758D" w:rsidP="0086758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nst Vs Static field</w:t>
      </w:r>
      <w:r w:rsidR="00B82E5E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Vs Normal Fields</w:t>
      </w:r>
    </w:p>
    <w:p w:rsidR="0086758D" w:rsidRDefault="0086758D" w:rsidP="0086758D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</w:t>
      </w:r>
      <w:r w:rsidR="00B82E5E">
        <w:rPr>
          <w:lang w:bidi="ar-EG"/>
        </w:rPr>
        <w:t>--------------------------------</w:t>
      </w:r>
    </w:p>
    <w:p w:rsidR="00A60AB1" w:rsidRDefault="00A60AB1" w:rsidP="00A60AB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فى المثال السابق بقه ان ال </w:t>
      </w:r>
      <w:r>
        <w:rPr>
          <w:lang w:bidi="ar-EG"/>
        </w:rPr>
        <w:t xml:space="preserve">Fields </w:t>
      </w:r>
      <w:r>
        <w:rPr>
          <w:rFonts w:hint="cs"/>
          <w:rtl/>
          <w:lang w:bidi="ar-EG"/>
        </w:rPr>
        <w:t xml:space="preserve">  كلها  ظهرت او جت و قدرت اتحكم فيها عن طريق الاوبجيكت </w:t>
      </w:r>
      <w:r w:rsidR="00B82E5E">
        <w:rPr>
          <w:rFonts w:hint="cs"/>
          <w:rtl/>
          <w:lang w:bidi="ar-EG"/>
        </w:rPr>
        <w:t xml:space="preserve"> و ده لان لكل موظف اسمه الخاص و راتبه و ساعاته الخاصه </w:t>
      </w:r>
    </w:p>
    <w:p w:rsidR="00A60AB1" w:rsidRDefault="00A60AB1" w:rsidP="00A60AB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ينما الوحيد الى مجاش عن طريق الاوبجيكت و جه عن طريق ال </w:t>
      </w:r>
      <w:r>
        <w:rPr>
          <w:lang w:bidi="ar-EG"/>
        </w:rPr>
        <w:t>Class Name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و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</w:t>
      </w:r>
    </w:p>
    <w:p w:rsidR="00A60AB1" w:rsidRPr="0022309D" w:rsidRDefault="00A60AB1" w:rsidP="00A60AB1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2309D">
        <w:rPr>
          <w:rFonts w:ascii="Cascadia Mono" w:hAnsi="Cascadia Mono" w:cs="Cascadia Mono"/>
          <w:color w:val="000000"/>
          <w:sz w:val="19"/>
          <w:szCs w:val="19"/>
          <w:highlight w:val="yellow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Taxs = </w:t>
      </w:r>
      <w:r w:rsidRPr="0022309D">
        <w:rPr>
          <w:rFonts w:ascii="Cascadia Mono" w:hAnsi="Cascadia Mono" w:cs="Cascadia Mono"/>
          <w:color w:val="000000"/>
          <w:sz w:val="19"/>
          <w:szCs w:val="19"/>
          <w:highlight w:val="yellow"/>
        </w:rPr>
        <w:t>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alary * </w:t>
      </w:r>
      <w:r w:rsidRPr="00264A9D">
        <w:rPr>
          <w:rFonts w:ascii="Cascadia Mono" w:hAnsi="Cascadia Mono" w:cs="Cascadia Mono"/>
          <w:color w:val="92CDDC" w:themeColor="accent5" w:themeTint="99"/>
          <w:sz w:val="19"/>
          <w:szCs w:val="19"/>
          <w:highlight w:val="yellow"/>
        </w:rPr>
        <w:t>Employee</w:t>
      </w:r>
      <w:r w:rsidRPr="00264A9D">
        <w:rPr>
          <w:rFonts w:ascii="Cascadia Mono" w:hAnsi="Cascadia Mono" w:cs="Cascadia Mono"/>
          <w:color w:val="000000"/>
          <w:sz w:val="19"/>
          <w:szCs w:val="19"/>
          <w:highlight w:val="yellow"/>
        </w:rPr>
        <w:t>.Tax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60AB1" w:rsidRDefault="00A60AB1" w:rsidP="00A60AB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و ده لان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 هو عباره عن </w:t>
      </w:r>
      <w:r>
        <w:rPr>
          <w:lang w:bidi="ar-EG"/>
        </w:rPr>
        <w:t xml:space="preserve">field </w:t>
      </w:r>
      <w:r w:rsidR="00B82E5E">
        <w:rPr>
          <w:rFonts w:hint="cs"/>
          <w:rtl/>
          <w:lang w:bidi="ar-EG"/>
        </w:rPr>
        <w:t xml:space="preserve"> مشترك للكل</w:t>
      </w:r>
      <w:r>
        <w:rPr>
          <w:rFonts w:hint="cs"/>
          <w:rtl/>
          <w:lang w:bidi="ar-EG"/>
        </w:rPr>
        <w:t xml:space="preserve"> بيتكريت مره واحده داخل الكلاس و اى نسخه من الكلاس بتاخد نفس القيمه لانه مشترك بين كل ا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الى بتتعمل من الكلاس و مبيتغيرش نهائى طالما اتعمله </w:t>
      </w:r>
      <w:r>
        <w:rPr>
          <w:lang w:bidi="ar-EG"/>
        </w:rPr>
        <w:t xml:space="preserve">initialization </w:t>
      </w:r>
      <w:r>
        <w:rPr>
          <w:rFonts w:hint="cs"/>
          <w:rtl/>
          <w:lang w:bidi="ar-EG"/>
        </w:rPr>
        <w:t xml:space="preserve"> </w:t>
      </w:r>
    </w:p>
    <w:p w:rsidR="00A60AB1" w:rsidRDefault="00A60AB1" w:rsidP="00C53FE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حاله الوحيده الى بقدر اغيره فيها جوه ال </w:t>
      </w:r>
      <w:r>
        <w:rPr>
          <w:lang w:bidi="ar-EG"/>
        </w:rPr>
        <w:t xml:space="preserve">constructor </w:t>
      </w:r>
      <w:r>
        <w:rPr>
          <w:rFonts w:hint="cs"/>
          <w:rtl/>
          <w:lang w:bidi="ar-EG"/>
        </w:rPr>
        <w:t xml:space="preserve">  و الحاله دى هنشرحها بعدين عموما </w:t>
      </w:r>
    </w:p>
    <w:p w:rsidR="00A60AB1" w:rsidRPr="00C53FE9" w:rsidRDefault="00A60AB1" w:rsidP="00A60AB1">
      <w:pPr>
        <w:spacing w:after="0"/>
        <w:rPr>
          <w:color w:val="FF0000"/>
          <w:rtl/>
          <w:lang w:bidi="ar-EG"/>
        </w:rPr>
      </w:pPr>
      <w:r w:rsidRPr="00C53FE9">
        <w:rPr>
          <w:rFonts w:hint="cs"/>
          <w:color w:val="FF0000"/>
          <w:highlight w:val="yellow"/>
          <w:rtl/>
          <w:lang w:bidi="ar-EG"/>
        </w:rPr>
        <w:t>طب لو عاوز اغير عليه اعمل ايه ؟؟</w:t>
      </w:r>
    </w:p>
    <w:p w:rsidR="0086758D" w:rsidRDefault="00C53FE9" w:rsidP="00E053B5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استخدم </w:t>
      </w:r>
      <w:r w:rsidRPr="00E053B5">
        <w:rPr>
          <w:highlight w:val="yellow"/>
          <w:lang w:bidi="ar-EG"/>
        </w:rPr>
        <w:t>Static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دلا من ال </w:t>
      </w:r>
      <w:r>
        <w:rPr>
          <w:lang w:bidi="ar-EG"/>
        </w:rPr>
        <w:t xml:space="preserve">Const </w:t>
      </w:r>
      <w:r>
        <w:rPr>
          <w:rFonts w:hint="cs"/>
          <w:rtl/>
          <w:lang w:bidi="ar-EG"/>
        </w:rPr>
        <w:t xml:space="preserve">  و ده لان ال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 w:rsidR="0036731D">
        <w:rPr>
          <w:rFonts w:hint="cs"/>
          <w:rtl/>
          <w:lang w:bidi="ar-EG"/>
        </w:rPr>
        <w:t xml:space="preserve">بيبقى قيمته مشتركه بين كل ال </w:t>
      </w:r>
      <w:r w:rsidR="0036731D">
        <w:rPr>
          <w:lang w:bidi="ar-EG"/>
        </w:rPr>
        <w:t xml:space="preserve">instances </w:t>
      </w:r>
      <w:r w:rsidR="0036731D">
        <w:rPr>
          <w:rFonts w:hint="cs"/>
          <w:rtl/>
          <w:lang w:bidi="ar-EG"/>
        </w:rPr>
        <w:t xml:space="preserve">  ذيه ذى ال </w:t>
      </w:r>
      <w:r w:rsidR="0036731D">
        <w:rPr>
          <w:lang w:bidi="ar-EG"/>
        </w:rPr>
        <w:t xml:space="preserve">const </w:t>
      </w:r>
      <w:r w:rsidR="0036731D">
        <w:rPr>
          <w:rFonts w:hint="cs"/>
          <w:rtl/>
          <w:lang w:bidi="ar-EG"/>
        </w:rPr>
        <w:t xml:space="preserve"> و لكن الفرق بينهم ان ال </w:t>
      </w:r>
      <w:r w:rsidR="0036731D">
        <w:rPr>
          <w:lang w:bidi="ar-EG"/>
        </w:rPr>
        <w:t xml:space="preserve">static </w:t>
      </w:r>
      <w:r w:rsidR="0036731D">
        <w:rPr>
          <w:rFonts w:hint="cs"/>
          <w:rtl/>
          <w:lang w:bidi="ar-EG"/>
        </w:rPr>
        <w:t xml:space="preserve">  بينفع اغيره والتغيير ده بيتشاف فى كل ال</w:t>
      </w:r>
      <w:r w:rsidR="0036731D">
        <w:rPr>
          <w:lang w:bidi="ar-EG"/>
        </w:rPr>
        <w:t xml:space="preserve"> </w:t>
      </w:r>
      <w:r w:rsidR="0036731D">
        <w:rPr>
          <w:rFonts w:hint="cs"/>
          <w:rtl/>
          <w:lang w:bidi="ar-EG"/>
        </w:rPr>
        <w:t xml:space="preserve"> </w:t>
      </w:r>
      <w:r w:rsidR="0036731D">
        <w:rPr>
          <w:lang w:bidi="ar-EG"/>
        </w:rPr>
        <w:t xml:space="preserve">instances </w:t>
      </w:r>
      <w:r w:rsidR="0036731D">
        <w:rPr>
          <w:rFonts w:hint="cs"/>
          <w:rtl/>
          <w:lang w:bidi="ar-EG"/>
        </w:rPr>
        <w:t xml:space="preserve">  برضوا </w:t>
      </w:r>
    </w:p>
    <w:p w:rsidR="0086758D" w:rsidRDefault="003E3E85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بالتالى اقدر اتحكم فيها كده ذى ما انت شايف فى التعديله الجديده دى 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Num of Employees in System 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 = Convert.ToInt32( 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mployee&gt; 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mployee&gt;(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; i++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)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Tax from  0 to 100 %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Employee.Tax = Convert.ToDouble( Console.ReadLine()) * 0.01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Fir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FName = Console.ReadLine(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Last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Name = Console.ReadLine(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Wage (Rateb per hour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Wage = Convert.ToDouble(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Your Logged hours (Working hours)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LoggedHours = Convert.ToDouble(Console.ReadLine()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Salary = item.Wage * item.LoggedHour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Taxs = item.Salary * Employee.Tax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.NetSalary = item.Salary - item.Tax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ir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F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ast Name : </w:t>
      </w:r>
      <w:r>
        <w:rPr>
          <w:rFonts w:ascii="Cascadia Mono" w:hAnsi="Cascadia Mono" w:cs="Cascadia Mono"/>
          <w:color w:val="000000"/>
          <w:sz w:val="19"/>
          <w:szCs w:val="19"/>
        </w:rPr>
        <w:t>{item.L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Wage per hour : </w:t>
      </w:r>
      <w:r>
        <w:rPr>
          <w:rFonts w:ascii="Cascadia Mono" w:hAnsi="Cascadia Mono" w:cs="Cascadia Mono"/>
          <w:color w:val="000000"/>
          <w:sz w:val="19"/>
          <w:szCs w:val="19"/>
        </w:rPr>
        <w:t>{item.Wag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Logged Hours : </w:t>
      </w:r>
      <w:r>
        <w:rPr>
          <w:rFonts w:ascii="Cascadia Mono" w:hAnsi="Cascadia Mono" w:cs="Cascadia Mono"/>
          <w:color w:val="000000"/>
          <w:sz w:val="19"/>
          <w:szCs w:val="19"/>
        </w:rPr>
        <w:t>{item.LoggedHour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Salary :</w:t>
      </w:r>
      <w:r>
        <w:rPr>
          <w:rFonts w:ascii="Cascadia Mono" w:hAnsi="Cascadia Mono" w:cs="Cascadia Mono"/>
          <w:color w:val="000000"/>
          <w:sz w:val="19"/>
          <w:szCs w:val="19"/>
        </w:rPr>
        <w:t>{item.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Taxs :</w:t>
      </w:r>
      <w:r>
        <w:rPr>
          <w:rFonts w:ascii="Cascadia Mono" w:hAnsi="Cascadia Mono" w:cs="Cascadia Mono"/>
          <w:color w:val="000000"/>
          <w:sz w:val="19"/>
          <w:szCs w:val="19"/>
        </w:rPr>
        <w:t>{item.Taxs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Net Salary :</w:t>
      </w:r>
      <w:r>
        <w:rPr>
          <w:rFonts w:ascii="Cascadia Mono" w:hAnsi="Cascadia Mono" w:cs="Cascadia Mono"/>
          <w:color w:val="000000"/>
          <w:sz w:val="19"/>
          <w:szCs w:val="19"/>
        </w:rPr>
        <w:t>{item.NetSala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 = 0.03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Nam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Nam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ge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ggedHour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xs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tSalary;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07A8" w:rsidRDefault="00DD07A8" w:rsidP="00DD07A8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E3E85" w:rsidRDefault="003E3E85" w:rsidP="00563C40">
      <w:pPr>
        <w:spacing w:after="0"/>
        <w:rPr>
          <w:rtl/>
          <w:lang w:bidi="ar-EG"/>
        </w:rPr>
      </w:pPr>
    </w:p>
    <w:p w:rsidR="0086758D" w:rsidRDefault="0086758D" w:rsidP="00563C40">
      <w:pPr>
        <w:spacing w:after="0"/>
        <w:rPr>
          <w:rtl/>
          <w:lang w:bidi="ar-EG"/>
        </w:rPr>
      </w:pPr>
    </w:p>
    <w:p w:rsidR="00DB1E55" w:rsidRDefault="00DB1E55" w:rsidP="00563C40">
      <w:pPr>
        <w:spacing w:after="0"/>
        <w:rPr>
          <w:rtl/>
          <w:lang w:bidi="ar-EG"/>
        </w:rPr>
      </w:pPr>
    </w:p>
    <w:p w:rsidR="00DB1E55" w:rsidRDefault="00DB1E55" w:rsidP="00563C40">
      <w:pPr>
        <w:spacing w:after="0"/>
        <w:rPr>
          <w:rtl/>
          <w:lang w:bidi="ar-EG"/>
        </w:rPr>
      </w:pPr>
    </w:p>
    <w:p w:rsidR="00DB1E55" w:rsidRDefault="00DB1E55" w:rsidP="00563C40">
      <w:pPr>
        <w:spacing w:after="0"/>
        <w:rPr>
          <w:rtl/>
          <w:lang w:bidi="ar-EG"/>
        </w:rPr>
      </w:pPr>
    </w:p>
    <w:p w:rsidR="00DB1E55" w:rsidRDefault="00DB1E55" w:rsidP="00563C40">
      <w:pPr>
        <w:spacing w:after="0"/>
        <w:rPr>
          <w:rtl/>
          <w:lang w:bidi="ar-EG"/>
        </w:rPr>
      </w:pPr>
    </w:p>
    <w:p w:rsidR="00B71069" w:rsidRPr="00B418BC" w:rsidRDefault="00B71069" w:rsidP="00B71069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B71069" w:rsidRDefault="00B71069" w:rsidP="00B7106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B71069" w:rsidRDefault="00B71069" w:rsidP="00B7106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 Methods</w:t>
      </w:r>
    </w:p>
    <w:p w:rsidR="00B71069" w:rsidRDefault="00B71069" w:rsidP="00B71069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نا هنا هديك مثال بسيط  عن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 فى الكلاس و انت طبقه بقه على المثال السابق  الى كان فيه الموظفين </w:t>
      </w: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بص يا سيدى  دلوقتى  انا عندى شغلانه عاوز اكررها مع كل اوبجيكت فهعمل ايه ؟</w:t>
      </w: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عملها ميثود ياباشا  فى الكلاس علشان مش كل شويه اكتبها و حتى تبقى طالما حاجه تخص الكلاس ده تبقى موجوده فيه هو و تبقى بتبتشغل مع ال </w:t>
      </w:r>
      <w:r>
        <w:rPr>
          <w:lang w:bidi="ar-EG"/>
        </w:rPr>
        <w:t xml:space="preserve">instance </w:t>
      </w:r>
      <w:r>
        <w:rPr>
          <w:rFonts w:hint="cs"/>
          <w:rtl/>
          <w:lang w:bidi="ar-EG"/>
        </w:rPr>
        <w:t xml:space="preserve"> بتعها بس و غير كده يبقى مش موجوده و ملهاش تلاتين لازمه ههههههه</w:t>
      </w:r>
    </w:p>
    <w:p w:rsidR="00363D53" w:rsidRDefault="00363D53" w:rsidP="00363D53">
      <w:pPr>
        <w:spacing w:after="0"/>
        <w:rPr>
          <w:rtl/>
          <w:lang w:bidi="ar-EG"/>
        </w:rPr>
      </w:pPr>
    </w:p>
    <w:p w:rsidR="00363D53" w:rsidRDefault="00363D53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ورينى مثال كده 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1.Print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2.Print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3.Print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Hello From Employee Cl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63D53" w:rsidRP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363D5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ب لو عاوز ابعتلها فاريبول برقم يعبر مثلا عن ان ده الموظف رقم كام  اعملها اذاى ؟</w:t>
      </w:r>
    </w:p>
    <w:p w:rsidR="00A94445" w:rsidRDefault="00A94445" w:rsidP="00363D5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عادى هنعمل فانكشن ببعت ليها براميتار عادى و استخدمه جواها 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1.Print(1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2.Print(2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3.Print(3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Default="00E762CA" w:rsidP="00E762C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)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Hello From Employee </w:t>
      </w:r>
      <w:r>
        <w:rPr>
          <w:rFonts w:ascii="Cascadia Mono" w:hAnsi="Cascadia Mono" w:cs="Cascadia Mono"/>
          <w:color w:val="000000"/>
          <w:sz w:val="19"/>
          <w:szCs w:val="19"/>
        </w:rPr>
        <w:t>{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94445" w:rsidRDefault="00A94445" w:rsidP="00A94445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62CA" w:rsidRPr="00B418BC" w:rsidRDefault="00E762CA" w:rsidP="00E762CA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E762CA" w:rsidRDefault="00E762CA" w:rsidP="00E762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762CA" w:rsidRDefault="00E762CA" w:rsidP="00E762C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Param By Value and Ref in  Methods</w:t>
      </w:r>
    </w:p>
    <w:p w:rsidR="00E762CA" w:rsidRDefault="00E762CA" w:rsidP="00E762CA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--------------</w:t>
      </w:r>
    </w:p>
    <w:p w:rsidR="00A94445" w:rsidRDefault="00A94445" w:rsidP="00363D53">
      <w:pPr>
        <w:spacing w:after="0"/>
        <w:rPr>
          <w:lang w:bidi="ar-EG"/>
        </w:rPr>
      </w:pPr>
    </w:p>
    <w:p w:rsidR="005D766D" w:rsidRDefault="00E762CA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براميتار الى بتتبعت </w:t>
      </w:r>
      <w:r>
        <w:rPr>
          <w:lang w:bidi="ar-EG"/>
        </w:rPr>
        <w:t xml:space="preserve">By value </w:t>
      </w:r>
      <w:r>
        <w:rPr>
          <w:rFonts w:hint="cs"/>
          <w:rtl/>
          <w:lang w:bidi="ar-EG"/>
        </w:rPr>
        <w:t xml:space="preserve">  لو حصل ليها اى تغيير فى اى وقت</w:t>
      </w:r>
      <w:r w:rsidR="005D60AC">
        <w:rPr>
          <w:rFonts w:hint="cs"/>
          <w:rtl/>
          <w:lang w:bidi="ar-EG"/>
        </w:rPr>
        <w:t xml:space="preserve"> خارج الاسكوب الخاص بالفاريبول الاصلى </w:t>
      </w:r>
      <w:r>
        <w:rPr>
          <w:rFonts w:hint="cs"/>
          <w:rtl/>
          <w:lang w:bidi="ar-EG"/>
        </w:rPr>
        <w:t xml:space="preserve"> فده لا يؤثر على قيمه الفاريبول الاصلى </w:t>
      </w:r>
    </w:p>
    <w:p w:rsidR="00D74347" w:rsidRDefault="00E762CA" w:rsidP="0041452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ينما </w:t>
      </w:r>
      <w:r>
        <w:rPr>
          <w:lang w:bidi="ar-EG"/>
        </w:rPr>
        <w:t xml:space="preserve">By Ref </w:t>
      </w:r>
      <w:r w:rsidR="005D60AC">
        <w:rPr>
          <w:rFonts w:hint="cs"/>
          <w:rtl/>
          <w:lang w:bidi="ar-EG"/>
        </w:rPr>
        <w:t xml:space="preserve">   اى تغيير فى اى مكان يأثربشكل مباشر </w:t>
      </w:r>
      <w:r>
        <w:rPr>
          <w:rFonts w:hint="cs"/>
          <w:rtl/>
          <w:lang w:bidi="ar-EG"/>
        </w:rPr>
        <w:t>على</w:t>
      </w:r>
      <w:r w:rsidR="005D60AC">
        <w:rPr>
          <w:rFonts w:hint="cs"/>
          <w:rtl/>
          <w:lang w:bidi="ar-EG"/>
        </w:rPr>
        <w:t xml:space="preserve"> قيمه </w:t>
      </w:r>
      <w:r>
        <w:rPr>
          <w:rFonts w:hint="cs"/>
          <w:rtl/>
          <w:lang w:bidi="ar-EG"/>
        </w:rPr>
        <w:t xml:space="preserve"> الفاريبول الاصلى </w:t>
      </w:r>
      <w:r w:rsidR="005D60AC">
        <w:rPr>
          <w:rFonts w:hint="cs"/>
          <w:rtl/>
          <w:lang w:bidi="ar-EG"/>
        </w:rPr>
        <w:t xml:space="preserve"> سواء داخل او خارج الاسكوب الخاص بالفاريبول الاصلى  </w:t>
      </w:r>
    </w:p>
    <w:p w:rsidR="00D74347" w:rsidRDefault="00787ACF" w:rsidP="00C95364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ثال لل </w:t>
      </w:r>
      <w:r>
        <w:rPr>
          <w:lang w:bidi="ar-EG"/>
        </w:rPr>
        <w:t xml:space="preserve">By value </w:t>
      </w:r>
      <w:r w:rsidR="00C95364">
        <w:rPr>
          <w:rFonts w:hint="cs"/>
          <w:rtl/>
          <w:lang w:bidi="ar-EG"/>
        </w:rPr>
        <w:t xml:space="preserve">  لاحظ ان ال </w:t>
      </w:r>
      <w:r w:rsidR="00C95364">
        <w:rPr>
          <w:lang w:bidi="ar-EG"/>
        </w:rPr>
        <w:t xml:space="preserve">age </w:t>
      </w:r>
      <w:r w:rsidR="00C95364">
        <w:rPr>
          <w:rFonts w:hint="cs"/>
          <w:rtl/>
          <w:lang w:bidi="ar-EG"/>
        </w:rPr>
        <w:t xml:space="preserve"> قبل البرينت تساوى الى  بعد ال </w:t>
      </w:r>
      <w:r w:rsidR="00C95364">
        <w:rPr>
          <w:lang w:bidi="ar-EG"/>
        </w:rPr>
        <w:t xml:space="preserve">print </w:t>
      </w:r>
      <w:r w:rsidR="00C95364">
        <w:rPr>
          <w:rFonts w:hint="cs"/>
          <w:rtl/>
          <w:lang w:bidi="ar-EG"/>
        </w:rPr>
        <w:t xml:space="preserve">  هنا </w:t>
      </w:r>
      <w:r w:rsidR="005E4208">
        <w:rPr>
          <w:rFonts w:hint="cs"/>
          <w:rtl/>
          <w:lang w:bidi="ar-EG"/>
        </w:rPr>
        <w:t xml:space="preserve"> هما الاتنين ب 18 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 = 18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Before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1.Print(</w:t>
      </w:r>
      <w:r w:rsidRPr="00C95364">
        <w:rPr>
          <w:rFonts w:ascii="Cascadia Mono" w:hAnsi="Cascadia Mono" w:cs="Cascadia Mono"/>
          <w:color w:val="000000"/>
          <w:sz w:val="19"/>
          <w:szCs w:val="19"/>
          <w:highlight w:val="yellow"/>
        </w:rPr>
        <w:t>Ag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25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C95364">
        <w:rPr>
          <w:rFonts w:ascii="Cascadia Mono" w:hAnsi="Cascadia Mono" w:cs="Cascadia Mono"/>
          <w:color w:val="008000"/>
          <w:sz w:val="19"/>
          <w:szCs w:val="19"/>
          <w:highlight w:val="yellow"/>
        </w:rPr>
        <w:t>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14523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14523" w:rsidRDefault="00414523" w:rsidP="0041452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ثال لل </w:t>
      </w:r>
      <w:r>
        <w:rPr>
          <w:lang w:bidi="ar-EG"/>
        </w:rPr>
        <w:t xml:space="preserve">By Ref </w:t>
      </w:r>
    </w:p>
    <w:p w:rsidR="00D74347" w:rsidRDefault="00C95364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 </w:t>
      </w:r>
      <w:r>
        <w:rPr>
          <w:lang w:bidi="ar-EG"/>
        </w:rPr>
        <w:t xml:space="preserve">age </w:t>
      </w:r>
      <w:r>
        <w:rPr>
          <w:rFonts w:hint="cs"/>
          <w:rtl/>
          <w:lang w:bidi="ar-EG"/>
        </w:rPr>
        <w:t xml:space="preserve"> قبل البرينت اختلفت عن بعد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 هنا </w:t>
      </w:r>
      <w:r w:rsidR="005E4208">
        <w:rPr>
          <w:rFonts w:hint="cs"/>
          <w:rtl/>
          <w:lang w:bidi="ar-EG"/>
        </w:rPr>
        <w:t xml:space="preserve"> الى قبل ب 18 و الى بعد ب 25 علشان تم تغيير الفاريبول الاصلى بالريفرينس و اصبح ب 25 داخل اسكوب البرينت 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 = 18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Before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18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1.Print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  <w:r>
        <w:rPr>
          <w:rFonts w:ascii="Cascadia Mono" w:hAnsi="Cascadia Mono" w:cs="Cascadia Mono"/>
          <w:color w:val="008000"/>
          <w:sz w:val="19"/>
          <w:szCs w:val="19"/>
        </w:rPr>
        <w:t>// 25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23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95364" w:rsidRDefault="00C95364" w:rsidP="00C95364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4347" w:rsidRDefault="00D74347" w:rsidP="00563C40">
      <w:pPr>
        <w:spacing w:after="0"/>
        <w:rPr>
          <w:rtl/>
          <w:lang w:bidi="ar-EG"/>
        </w:rPr>
      </w:pPr>
    </w:p>
    <w:p w:rsidR="00D74347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يه شروط ال </w:t>
      </w:r>
      <w:r>
        <w:rPr>
          <w:lang w:bidi="ar-EG"/>
        </w:rPr>
        <w:t xml:space="preserve">Ref </w:t>
      </w:r>
      <w:r>
        <w:rPr>
          <w:rFonts w:hint="cs"/>
          <w:rtl/>
          <w:lang w:bidi="ar-EG"/>
        </w:rPr>
        <w:t xml:space="preserve">  دى ؟  </w:t>
      </w:r>
    </w:p>
    <w:p w:rsidR="008208C2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شروطها ان لازم قبل ما ابعت القيمه  كبراميتار انى ابقى عاملها </w:t>
      </w:r>
      <w:r>
        <w:rPr>
          <w:lang w:bidi="ar-EG"/>
        </w:rPr>
        <w:t xml:space="preserve"> intial Value </w:t>
      </w:r>
      <w:r>
        <w:rPr>
          <w:rFonts w:hint="cs"/>
          <w:rtl/>
          <w:lang w:bidi="ar-EG"/>
        </w:rPr>
        <w:t xml:space="preserve">  يعنى لو كتبت الكود كده هيضرب </w:t>
      </w:r>
    </w:p>
    <w:p w:rsidR="008208C2" w:rsidRPr="008208C2" w:rsidRDefault="008208C2" w:rsidP="008208C2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/>
          <w:color w:val="000000"/>
          <w:sz w:val="19"/>
          <w:szCs w:val="19"/>
          <w:lang w:bidi="ar-EG"/>
        </w:rPr>
      </w:pPr>
      <w:r w:rsidRPr="008208C2">
        <w:rPr>
          <w:rFonts w:ascii="Cascadia Mono" w:hAnsi="Cascadia Mono" w:cs="Cascadia Mono"/>
          <w:color w:val="0000FF"/>
          <w:sz w:val="19"/>
          <w:szCs w:val="19"/>
          <w:highlight w:val="yellow"/>
        </w:rPr>
        <w:t>var</w:t>
      </w:r>
      <w:r w:rsidRPr="008208C2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 ;  // </w:t>
      </w:r>
      <w:r w:rsidRPr="008208C2">
        <w:rPr>
          <w:rFonts w:ascii="Cascadia Mono" w:hAnsi="Cascadia Mono"/>
          <w:color w:val="000000"/>
          <w:sz w:val="19"/>
          <w:szCs w:val="19"/>
          <w:highlight w:val="yellow"/>
          <w:lang w:bidi="ar-EG"/>
        </w:rPr>
        <w:t>syntax Error  must be initialize value as it is Ref Variable</w:t>
      </w:r>
    </w:p>
    <w:p w:rsidR="008208C2" w:rsidRPr="008208C2" w:rsidRDefault="008208C2" w:rsidP="008208C2">
      <w:pPr>
        <w:spacing w:after="0"/>
        <w:jc w:val="right"/>
        <w:rPr>
          <w:rtl/>
          <w:lang w:bidi="ar-E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mployee1.Print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</w:p>
    <w:p w:rsidR="009A5CFA" w:rsidRDefault="009A5CFA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زم كده </w:t>
      </w:r>
      <w:r w:rsidR="00F32D79">
        <w:rPr>
          <w:rFonts w:hint="cs"/>
          <w:rtl/>
          <w:lang w:bidi="ar-EG"/>
        </w:rPr>
        <w:t xml:space="preserve">و المثال كله موضح فوق طبعا </w:t>
      </w:r>
    </w:p>
    <w:p w:rsidR="009A5CFA" w:rsidRDefault="009A5CFA" w:rsidP="009A5CFA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D79">
        <w:rPr>
          <w:rFonts w:ascii="Cascadia Mono" w:hAnsi="Cascadia Mono" w:cs="Cascadia Mono"/>
          <w:color w:val="0000FF"/>
          <w:sz w:val="19"/>
          <w:szCs w:val="19"/>
          <w:highlight w:val="yellow"/>
        </w:rPr>
        <w:t>var</w:t>
      </w:r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 = 18;</w:t>
      </w:r>
    </w:p>
    <w:p w:rsidR="009A5CFA" w:rsidRDefault="009A5CFA" w:rsidP="009A5CFA">
      <w:pPr>
        <w:bidi w:val="0"/>
        <w:spacing w:after="0"/>
        <w:rPr>
          <w:rtl/>
          <w:lang w:bidi="ar-EG"/>
        </w:rPr>
      </w:pPr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>employee1.Print(</w:t>
      </w:r>
      <w:r w:rsidRPr="00F32D79">
        <w:rPr>
          <w:rFonts w:ascii="Cascadia Mono" w:hAnsi="Cascadia Mono" w:cs="Cascadia Mono"/>
          <w:color w:val="0000FF"/>
          <w:sz w:val="19"/>
          <w:szCs w:val="19"/>
          <w:highlight w:val="yellow"/>
        </w:rPr>
        <w:t>ref</w:t>
      </w:r>
      <w:r w:rsidRPr="00F32D79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ge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D74347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لو حابب مبعتوش و تشتغل اعمل ايه ؟؟</w:t>
      </w:r>
    </w:p>
    <w:p w:rsidR="007D1096" w:rsidRDefault="008208C2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 بقه ساعتها استخدم </w:t>
      </w:r>
      <w:r>
        <w:rPr>
          <w:lang w:bidi="ar-EG"/>
        </w:rPr>
        <w:t xml:space="preserve">Out </w:t>
      </w:r>
      <w:r>
        <w:rPr>
          <w:rFonts w:hint="cs"/>
          <w:rtl/>
          <w:lang w:bidi="ar-EG"/>
        </w:rPr>
        <w:t xml:space="preserve">  لان دى هى هياها يعتبر بس الفرق ان ال </w:t>
      </w:r>
      <w:r>
        <w:rPr>
          <w:lang w:bidi="ar-EG"/>
        </w:rPr>
        <w:t xml:space="preserve">out </w:t>
      </w:r>
      <w:r>
        <w:rPr>
          <w:rFonts w:hint="cs"/>
          <w:rtl/>
          <w:lang w:bidi="ar-EG"/>
        </w:rPr>
        <w:t xml:space="preserve"> مش بتحتاج </w:t>
      </w:r>
      <w:r>
        <w:rPr>
          <w:lang w:bidi="ar-EG"/>
        </w:rPr>
        <w:t xml:space="preserve">intial value </w:t>
      </w:r>
      <w:r>
        <w:rPr>
          <w:rFonts w:hint="cs"/>
          <w:rtl/>
          <w:lang w:bidi="ar-EG"/>
        </w:rPr>
        <w:t xml:space="preserve">  قبل ارسالها للفانكشن ولكن تحتاج الى  </w:t>
      </w:r>
      <w:r w:rsidR="00226C8E">
        <w:rPr>
          <w:rFonts w:hint="cs"/>
          <w:rtl/>
          <w:lang w:bidi="ar-EG"/>
        </w:rPr>
        <w:t xml:space="preserve">ال </w:t>
      </w:r>
      <w:r w:rsidR="00226C8E">
        <w:rPr>
          <w:lang w:bidi="ar-EG"/>
        </w:rPr>
        <w:t xml:space="preserve">intial Value </w:t>
      </w:r>
      <w:r w:rsidR="00226C8E">
        <w:rPr>
          <w:rFonts w:hint="cs"/>
          <w:rtl/>
          <w:lang w:bidi="ar-EG"/>
        </w:rPr>
        <w:t xml:space="preserve">  داخل</w:t>
      </w:r>
      <w:r w:rsidR="007D1096">
        <w:rPr>
          <w:rFonts w:hint="cs"/>
          <w:rtl/>
          <w:lang w:bidi="ar-EG"/>
        </w:rPr>
        <w:t xml:space="preserve"> الفانكشن نفسها </w:t>
      </w:r>
    </w:p>
    <w:p w:rsidR="007D1096" w:rsidRPr="007D1096" w:rsidRDefault="007D1096" w:rsidP="007D1096">
      <w:pPr>
        <w:spacing w:after="0"/>
        <w:rPr>
          <w:highlight w:val="yellow"/>
          <w:rtl/>
          <w:lang w:bidi="ar-EG"/>
        </w:rPr>
      </w:pPr>
      <w:r w:rsidRPr="007D1096">
        <w:rPr>
          <w:rFonts w:hint="cs"/>
          <w:highlight w:val="yellow"/>
          <w:rtl/>
          <w:lang w:bidi="ar-EG"/>
        </w:rPr>
        <w:t xml:space="preserve">يعنى من الاخر ال </w:t>
      </w:r>
      <w:r w:rsidRPr="007D1096">
        <w:rPr>
          <w:highlight w:val="yellow"/>
          <w:lang w:bidi="ar-EG"/>
        </w:rPr>
        <w:t xml:space="preserve">out </w:t>
      </w:r>
      <w:r w:rsidRPr="007D1096">
        <w:rPr>
          <w:rFonts w:hint="cs"/>
          <w:highlight w:val="yellow"/>
          <w:rtl/>
          <w:lang w:bidi="ar-EG"/>
        </w:rPr>
        <w:t xml:space="preserve">  ملهاش قيمه قبل هى ليها قيمه   داخل و بعد فقط </w:t>
      </w:r>
    </w:p>
    <w:p w:rsidR="007D1096" w:rsidRDefault="007D1096" w:rsidP="00563C40">
      <w:pPr>
        <w:spacing w:after="0"/>
        <w:rPr>
          <w:rtl/>
          <w:lang w:bidi="ar-EG"/>
        </w:rPr>
      </w:pPr>
      <w:r w:rsidRPr="007D1096">
        <w:rPr>
          <w:rFonts w:hint="cs"/>
          <w:highlight w:val="yellow"/>
          <w:rtl/>
          <w:lang w:bidi="ar-EG"/>
        </w:rPr>
        <w:t xml:space="preserve">انما ال </w:t>
      </w:r>
      <w:r w:rsidRPr="007D1096">
        <w:rPr>
          <w:highlight w:val="yellow"/>
          <w:lang w:bidi="ar-EG"/>
        </w:rPr>
        <w:t xml:space="preserve">ref </w:t>
      </w:r>
      <w:r w:rsidRPr="007D1096">
        <w:rPr>
          <w:rFonts w:hint="cs"/>
          <w:highlight w:val="yellow"/>
          <w:rtl/>
          <w:lang w:bidi="ar-EG"/>
        </w:rPr>
        <w:t xml:space="preserve">  قبل و داخل و بعد</w:t>
      </w:r>
      <w:r>
        <w:rPr>
          <w:rFonts w:hint="cs"/>
          <w:rtl/>
          <w:lang w:bidi="ar-EG"/>
        </w:rPr>
        <w:t xml:space="preserve"> </w:t>
      </w:r>
    </w:p>
    <w:p w:rsidR="00226C8E" w:rsidRDefault="00226C8E" w:rsidP="00563C40">
      <w:pPr>
        <w:spacing w:after="0"/>
        <w:rPr>
          <w:lang w:bidi="ar-EG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 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 employe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()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mployee1.Print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  </w:t>
      </w:r>
      <w:r>
        <w:rPr>
          <w:rFonts w:ascii="Cascadia Mono" w:hAnsi="Cascadia Mono" w:cs="Cascadia Mono"/>
          <w:color w:val="008000"/>
          <w:sz w:val="19"/>
          <w:szCs w:val="19"/>
        </w:rPr>
        <w:t>// 25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After Print </w:t>
      </w:r>
      <w:r>
        <w:rPr>
          <w:rFonts w:ascii="Cascadia Mono" w:hAnsi="Cascadia Mono" w:cs="Cascadia Mono"/>
          <w:color w:val="000000"/>
          <w:sz w:val="19"/>
          <w:szCs w:val="19"/>
        </w:rPr>
        <w:t>{Ag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23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Num)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18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geNum = AgeNum + 5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Age in Print </w:t>
      </w:r>
      <w:r>
        <w:rPr>
          <w:rFonts w:ascii="Cascadia Mono" w:hAnsi="Cascadia Mono" w:cs="Cascadia Mono"/>
          <w:color w:val="000000"/>
          <w:sz w:val="19"/>
          <w:szCs w:val="19"/>
        </w:rPr>
        <w:t>{AgeNum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096" w:rsidRDefault="007D1096" w:rsidP="007D1096">
      <w:pPr>
        <w:autoSpaceDE w:val="0"/>
        <w:autoSpaceDN w:val="0"/>
        <w:bidi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D1096" w:rsidRDefault="00F32D79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ل </w:t>
      </w:r>
      <w:r>
        <w:rPr>
          <w:lang w:bidi="ar-EG"/>
        </w:rPr>
        <w:t xml:space="preserve">Out  </w:t>
      </w:r>
      <w:r>
        <w:rPr>
          <w:rFonts w:hint="cs"/>
          <w:rtl/>
          <w:lang w:bidi="ar-EG"/>
        </w:rPr>
        <w:t xml:space="preserve">   احسن تطبيق عليها  </w:t>
      </w:r>
      <w:r>
        <w:rPr>
          <w:lang w:bidi="ar-EG"/>
        </w:rPr>
        <w:t>TryParse</w:t>
      </w:r>
      <w:r>
        <w:rPr>
          <w:rFonts w:hint="cs"/>
          <w:rtl/>
          <w:lang w:bidi="ar-EG"/>
        </w:rPr>
        <w:t xml:space="preserve">  احنا شارحينها فى ال </w:t>
      </w:r>
      <w:r>
        <w:rPr>
          <w:lang w:bidi="ar-EG"/>
        </w:rPr>
        <w:t xml:space="preserve">C# </w:t>
      </w:r>
      <w:r>
        <w:rPr>
          <w:rFonts w:hint="cs"/>
          <w:rtl/>
          <w:lang w:bidi="ar-EG"/>
        </w:rPr>
        <w:t xml:space="preserve">  الاساسيات </w:t>
      </w:r>
      <w:r w:rsidR="00C43B88">
        <w:rPr>
          <w:rFonts w:hint="cs"/>
          <w:rtl/>
          <w:lang w:bidi="ar-EG"/>
        </w:rPr>
        <w:t xml:space="preserve">ارجعلها </w:t>
      </w:r>
    </w:p>
    <w:p w:rsidR="00D74347" w:rsidRDefault="00D74347" w:rsidP="00563C40">
      <w:pPr>
        <w:spacing w:after="0"/>
        <w:rPr>
          <w:rtl/>
          <w:lang w:bidi="ar-EG"/>
        </w:rPr>
      </w:pPr>
    </w:p>
    <w:p w:rsidR="00D74347" w:rsidRDefault="00D74347" w:rsidP="00563C40">
      <w:pPr>
        <w:spacing w:after="0"/>
        <w:rPr>
          <w:rtl/>
          <w:lang w:bidi="ar-EG"/>
        </w:rPr>
      </w:pPr>
    </w:p>
    <w:p w:rsidR="00D74347" w:rsidRDefault="00D74347" w:rsidP="00563C40">
      <w:pPr>
        <w:spacing w:after="0"/>
        <w:rPr>
          <w:rtl/>
          <w:lang w:bidi="ar-EG"/>
        </w:rPr>
      </w:pPr>
    </w:p>
    <w:p w:rsidR="00D74347" w:rsidRDefault="00D74347" w:rsidP="00563C40">
      <w:pPr>
        <w:spacing w:after="0"/>
        <w:rPr>
          <w:rtl/>
          <w:lang w:bidi="ar-EG"/>
        </w:rPr>
      </w:pPr>
    </w:p>
    <w:p w:rsidR="00D74347" w:rsidRDefault="00D74347" w:rsidP="00563C40">
      <w:pPr>
        <w:spacing w:after="0"/>
        <w:rPr>
          <w:lang w:bidi="ar-EG"/>
        </w:rPr>
      </w:pPr>
    </w:p>
    <w:p w:rsidR="001C05DF" w:rsidRDefault="001C05DF" w:rsidP="00563C40">
      <w:pPr>
        <w:spacing w:after="0"/>
        <w:rPr>
          <w:lang w:bidi="ar-EG"/>
        </w:rPr>
      </w:pPr>
    </w:p>
    <w:p w:rsidR="001C05DF" w:rsidRDefault="001C05DF" w:rsidP="00563C40">
      <w:pPr>
        <w:spacing w:after="0"/>
        <w:rPr>
          <w:lang w:bidi="ar-EG"/>
        </w:rPr>
      </w:pPr>
    </w:p>
    <w:p w:rsidR="006721E3" w:rsidRPr="00B418BC" w:rsidRDefault="006721E3" w:rsidP="006721E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6721E3" w:rsidRDefault="006721E3" w:rsidP="006721E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6721E3" w:rsidRDefault="006721E3" w:rsidP="006721E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Signature</w:t>
      </w:r>
    </w:p>
    <w:p w:rsidR="001C05DF" w:rsidRDefault="00EC166E" w:rsidP="00EC166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</w:t>
      </w:r>
    </w:p>
    <w:p w:rsidR="001C05DF" w:rsidRDefault="00D961C6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المقصود هنا ان كل فانكشن ليها حاجات بتميزها بيخليها ذى ما يكون ليها توقيع خاص بيها و بالتالى لا يمكن تكرارها ابدا </w:t>
      </w:r>
      <w:r w:rsidR="00AA3C7D">
        <w:rPr>
          <w:rFonts w:hint="cs"/>
          <w:rtl/>
          <w:lang w:bidi="ar-EG"/>
        </w:rPr>
        <w:t xml:space="preserve">كما هى </w:t>
      </w:r>
    </w:p>
    <w:p w:rsidR="00D961C6" w:rsidRDefault="00EB3582" w:rsidP="00563C40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 بالتالى لو جربنا نكرر الفانكشن ذى ما احنا عاملين فى الفانكشن دى كده هتلاقى سنتاكس ايرور هيطلع فى وشك 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)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AA3C7D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3C7D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omeThing()  </w:t>
      </w:r>
      <w:r w:rsidRPr="00AA3C7D">
        <w:rPr>
          <w:rFonts w:ascii="Consolas" w:hAnsi="Consolas" w:cs="Consolas"/>
          <w:color w:val="008000"/>
          <w:sz w:val="19"/>
          <w:szCs w:val="19"/>
          <w:highlight w:val="yellow"/>
        </w:rPr>
        <w:t>// Syntax Error</w:t>
      </w: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AA3C7D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AA3C7D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"Hello </w:t>
      </w:r>
      <w:r>
        <w:rPr>
          <w:rFonts w:ascii="Consolas" w:hAnsi="Consolas" w:cs="Consolas"/>
          <w:color w:val="A31515"/>
          <w:sz w:val="19"/>
          <w:szCs w:val="19"/>
          <w:highlight w:val="yellow"/>
        </w:rPr>
        <w:t>2</w:t>
      </w:r>
      <w:r w:rsidRPr="00AA3C7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A3C7D" w:rsidRP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AA3C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3C7D" w:rsidRDefault="00AA3C7D" w:rsidP="00AA3C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3C7D" w:rsidRDefault="00AA3C7D" w:rsidP="00563C40">
      <w:pPr>
        <w:spacing w:after="0"/>
        <w:rPr>
          <w:lang w:bidi="ar-EG"/>
        </w:rPr>
      </w:pPr>
    </w:p>
    <w:p w:rsidR="00AA3C7D" w:rsidRPr="00AA3C7D" w:rsidRDefault="00EB3582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طب حل  مشكله ان لما بكرر اسم الفانكشن  دى ايه ؟</w:t>
      </w:r>
    </w:p>
    <w:p w:rsidR="00EC166E" w:rsidRDefault="00EC166E" w:rsidP="00563C40">
      <w:pPr>
        <w:spacing w:after="0"/>
        <w:rPr>
          <w:lang w:bidi="ar-EG"/>
        </w:rPr>
      </w:pPr>
      <w:r>
        <w:rPr>
          <w:lang w:bidi="ar-EG"/>
        </w:rPr>
        <w:t>Method Overloading</w:t>
      </w:r>
    </w:p>
    <w:p w:rsidR="00EC166E" w:rsidRDefault="007D3203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و دى بتتعمل اذاى بقه ؟؟</w:t>
      </w:r>
      <w:r w:rsidR="003954D2">
        <w:rPr>
          <w:rFonts w:hint="cs"/>
          <w:rtl/>
          <w:lang w:bidi="ar-EG"/>
        </w:rPr>
        <w:t xml:space="preserve">  اكتب نفس اسم الفانكشن عادى بس بشرط </w:t>
      </w:r>
    </w:p>
    <w:p w:rsidR="003954D2" w:rsidRDefault="003954D2" w:rsidP="003954D2">
      <w:pPr>
        <w:pStyle w:val="ListParagraph"/>
        <w:numPr>
          <w:ilvl w:val="0"/>
          <w:numId w:val="7"/>
        </w:numPr>
        <w:spacing w:after="0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ختلاف فى عدد ال </w:t>
      </w:r>
      <w:r>
        <w:rPr>
          <w:lang w:bidi="ar-EG"/>
        </w:rPr>
        <w:t>parameters</w:t>
      </w:r>
      <w:r>
        <w:rPr>
          <w:rFonts w:hint="cs"/>
          <w:rtl/>
          <w:lang w:bidi="ar-EG"/>
        </w:rPr>
        <w:t xml:space="preserve"> لكل فانكشن عن الاخرى </w:t>
      </w:r>
    </w:p>
    <w:p w:rsidR="003954D2" w:rsidRDefault="003954D2" w:rsidP="003954D2">
      <w:pPr>
        <w:pStyle w:val="ListParagraph"/>
        <w:numPr>
          <w:ilvl w:val="0"/>
          <w:numId w:val="7"/>
        </w:numPr>
        <w:spacing w:after="0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ختلاف ال </w:t>
      </w:r>
      <w:r>
        <w:rPr>
          <w:lang w:bidi="ar-EG"/>
        </w:rPr>
        <w:t>data type</w:t>
      </w:r>
      <w:r>
        <w:rPr>
          <w:rFonts w:hint="cs"/>
          <w:rtl/>
          <w:lang w:bidi="ar-EG"/>
        </w:rPr>
        <w:t xml:space="preserve">  الخاصه بالبراميتارز </w:t>
      </w:r>
    </w:p>
    <w:p w:rsidR="003954D2" w:rsidRDefault="003954D2" w:rsidP="003954D2">
      <w:pPr>
        <w:pStyle w:val="ListParagraph"/>
        <w:numPr>
          <w:ilvl w:val="0"/>
          <w:numId w:val="7"/>
        </w:num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ختلاف ترتيب ال </w:t>
      </w:r>
      <w:r>
        <w:rPr>
          <w:lang w:bidi="ar-EG"/>
        </w:rPr>
        <w:t xml:space="preserve">parameters </w:t>
      </w:r>
      <w:r>
        <w:rPr>
          <w:rFonts w:hint="cs"/>
          <w:rtl/>
          <w:lang w:bidi="ar-EG"/>
        </w:rPr>
        <w:t xml:space="preserve">  </w:t>
      </w:r>
    </w:p>
    <w:p w:rsidR="003954D2" w:rsidRDefault="00BD697B" w:rsidP="003954D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يمكن تغيير ال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بشرط تغيير  ال </w:t>
      </w:r>
      <w:r>
        <w:rPr>
          <w:lang w:bidi="ar-EG"/>
        </w:rPr>
        <w:t xml:space="preserve">parameters </w:t>
      </w:r>
      <w:r>
        <w:rPr>
          <w:rFonts w:hint="cs"/>
          <w:rtl/>
          <w:lang w:bidi="ar-EG"/>
        </w:rPr>
        <w:t xml:space="preserve"> اولا </w:t>
      </w:r>
    </w:p>
    <w:p w:rsidR="007D3203" w:rsidRDefault="007D3203" w:rsidP="00563C4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ده التطبيق عليها </w:t>
      </w:r>
    </w:p>
    <w:p w:rsidR="003954D2" w:rsidRDefault="003954D2" w:rsidP="00563C40">
      <w:pPr>
        <w:spacing w:after="0"/>
        <w:rPr>
          <w:rtl/>
          <w:lang w:bidi="ar-EG"/>
        </w:rPr>
      </w:pPr>
    </w:p>
    <w:p w:rsidR="003954D2" w:rsidRDefault="003954D2" w:rsidP="00563C40">
      <w:pPr>
        <w:spacing w:after="0"/>
        <w:rPr>
          <w:rFonts w:hint="cs"/>
          <w:rtl/>
          <w:lang w:bidi="ar-EG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meThing(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meThing(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meThing(1,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meThing(1,1.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meThing(1.1, 1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lo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$"Hello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um)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==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==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meTh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um == num2)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C1EC7" w:rsidRDefault="007C1EC7" w:rsidP="007C1EC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203" w:rsidRDefault="00E11C95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متى بنستخدم ال </w:t>
      </w:r>
      <w:r>
        <w:rPr>
          <w:lang w:bidi="ar-EG"/>
        </w:rPr>
        <w:t xml:space="preserve">overloading </w:t>
      </w:r>
      <w:r w:rsidR="003954D2">
        <w:rPr>
          <w:rFonts w:hint="cs"/>
          <w:rtl/>
          <w:lang w:bidi="ar-EG"/>
        </w:rPr>
        <w:t xml:space="preserve"> ؟ </w:t>
      </w:r>
    </w:p>
    <w:p w:rsidR="00097A7A" w:rsidRDefault="00E11C95" w:rsidP="00097A7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لما يكون عندى فانكشنز كتير بتعمل نفس الحاجات تقريبا بس ليها مسميات كتير فبدا ما اقعد اسمى كل شويه اسم</w:t>
      </w:r>
      <w:r w:rsidR="00097A7A">
        <w:rPr>
          <w:rFonts w:hint="cs"/>
          <w:rtl/>
          <w:lang w:bidi="ar-EG"/>
        </w:rPr>
        <w:t xml:space="preserve"> </w:t>
      </w:r>
      <w:r w:rsidR="00097A7A">
        <w:rPr>
          <w:rFonts w:hint="cs"/>
          <w:rtl/>
          <w:lang w:bidi="ar-EG"/>
        </w:rPr>
        <w:t>د و يحصل لغبطه</w:t>
      </w:r>
      <w:r w:rsidR="00097A7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E11C95" w:rsidRDefault="00E11C95" w:rsidP="00097A7A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ا</w:t>
      </w:r>
      <w:r w:rsidR="00097A7A">
        <w:rPr>
          <w:rFonts w:hint="cs"/>
          <w:rtl/>
          <w:lang w:bidi="ar-EG"/>
        </w:rPr>
        <w:t xml:space="preserve"> انا اريح دماغى و  اعمل كل  الفانكشنز دى</w:t>
      </w:r>
      <w:r>
        <w:rPr>
          <w:rFonts w:hint="cs"/>
          <w:rtl/>
          <w:lang w:bidi="ar-EG"/>
        </w:rPr>
        <w:t xml:space="preserve"> باسم واح مع تغيير ال</w:t>
      </w:r>
      <w:r>
        <w:rPr>
          <w:lang w:bidi="ar-EG"/>
        </w:rPr>
        <w:t xml:space="preserve"> params </w:t>
      </w:r>
      <w:r>
        <w:rPr>
          <w:rFonts w:hint="cs"/>
          <w:rtl/>
          <w:lang w:bidi="ar-EG"/>
        </w:rPr>
        <w:t xml:space="preserve">  و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و </w:t>
      </w:r>
      <w:r w:rsidR="00097A7A">
        <w:rPr>
          <w:rFonts w:hint="cs"/>
          <w:rtl/>
          <w:lang w:bidi="ar-EG"/>
        </w:rPr>
        <w:t xml:space="preserve">لو عاوز و </w:t>
      </w:r>
      <w:r>
        <w:rPr>
          <w:rFonts w:hint="cs"/>
          <w:rtl/>
          <w:lang w:bidi="ar-EG"/>
        </w:rPr>
        <w:t xml:space="preserve">خلاص </w:t>
      </w:r>
      <w:r w:rsidR="003954D2">
        <w:rPr>
          <w:rFonts w:hint="cs"/>
          <w:rtl/>
          <w:lang w:bidi="ar-EG"/>
        </w:rPr>
        <w:t xml:space="preserve">  و ده مثال قبل تطبيق ال </w:t>
      </w:r>
      <w:r w:rsidR="003954D2">
        <w:rPr>
          <w:lang w:bidi="ar-EG"/>
        </w:rPr>
        <w:t>overloading</w:t>
      </w:r>
      <w:r w:rsidR="003954D2">
        <w:rPr>
          <w:rFonts w:hint="cs"/>
          <w:rtl/>
          <w:lang w:bidi="ar-EG"/>
        </w:rPr>
        <w:t xml:space="preserve">  و  بعد تطبيقه</w:t>
      </w:r>
    </w:p>
    <w:p w:rsidR="00EC166E" w:rsidRDefault="00EC166E" w:rsidP="00563C40">
      <w:pPr>
        <w:spacing w:after="0"/>
        <w:rPr>
          <w:rtl/>
          <w:lang w:bidi="ar-EG"/>
        </w:rPr>
      </w:pPr>
    </w:p>
    <w:p w:rsidR="001C05DF" w:rsidRPr="00097A7A" w:rsidRDefault="003954D2" w:rsidP="00563C40">
      <w:pPr>
        <w:spacing w:after="0"/>
        <w:rPr>
          <w:sz w:val="28"/>
          <w:szCs w:val="28"/>
          <w:lang w:bidi="ar-EG"/>
        </w:rPr>
      </w:pPr>
      <w:r w:rsidRPr="00097A7A">
        <w:rPr>
          <w:rFonts w:hint="cs"/>
          <w:sz w:val="28"/>
          <w:szCs w:val="28"/>
          <w:highlight w:val="yellow"/>
          <w:rtl/>
          <w:lang w:bidi="ar-EG"/>
        </w:rPr>
        <w:t xml:space="preserve">شكل الكود قبل تطبيق ال </w:t>
      </w:r>
      <w:r w:rsidRPr="00097A7A">
        <w:rPr>
          <w:sz w:val="28"/>
          <w:szCs w:val="28"/>
          <w:highlight w:val="yellow"/>
          <w:lang w:bidi="ar-EG"/>
        </w:rPr>
        <w:t>overloading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umTwoIntNumbers(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umIntNumberWithDoubleNumber(1, 1.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umDoubleNumberWithIntNumber(1.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TwoIntNumb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+ num2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IntNumberWithDoubleNumb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DoubleNumberWithIntNumb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7A7A" w:rsidRPr="00097A7A" w:rsidRDefault="00097A7A" w:rsidP="00097A7A">
      <w:pPr>
        <w:spacing w:after="0"/>
        <w:rPr>
          <w:sz w:val="28"/>
          <w:szCs w:val="28"/>
          <w:lang w:bidi="ar-EG"/>
        </w:rPr>
      </w:pPr>
      <w:r w:rsidRPr="00097A7A">
        <w:rPr>
          <w:rFonts w:hint="cs"/>
          <w:sz w:val="28"/>
          <w:szCs w:val="28"/>
          <w:highlight w:val="yellow"/>
          <w:rtl/>
          <w:lang w:bidi="ar-EG"/>
        </w:rPr>
        <w:t xml:space="preserve">شكل الكود </w:t>
      </w:r>
      <w:r>
        <w:rPr>
          <w:rFonts w:hint="cs"/>
          <w:sz w:val="28"/>
          <w:szCs w:val="28"/>
          <w:highlight w:val="yellow"/>
          <w:rtl/>
          <w:lang w:bidi="ar-EG"/>
        </w:rPr>
        <w:t>بعد</w:t>
      </w:r>
      <w:r w:rsidRPr="00097A7A">
        <w:rPr>
          <w:rFonts w:hint="cs"/>
          <w:sz w:val="28"/>
          <w:szCs w:val="28"/>
          <w:highlight w:val="yellow"/>
          <w:rtl/>
          <w:lang w:bidi="ar-EG"/>
        </w:rPr>
        <w:t xml:space="preserve"> تطبيق ال </w:t>
      </w:r>
      <w:r w:rsidRPr="00097A7A">
        <w:rPr>
          <w:sz w:val="28"/>
          <w:szCs w:val="28"/>
          <w:highlight w:val="yellow"/>
          <w:lang w:bidi="ar-EG"/>
        </w:rPr>
        <w:t>overloading</w:t>
      </w:r>
    </w:p>
    <w:p w:rsidR="00097A7A" w:rsidRPr="00097A7A" w:rsidRDefault="00097A7A" w:rsidP="00563C40">
      <w:pPr>
        <w:spacing w:after="0"/>
        <w:rPr>
          <w:lang w:bidi="ar-EG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um(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um(1, 1.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Sum(1.1, 1)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 + num2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2)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num + num2);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97A7A" w:rsidRDefault="00097A7A" w:rsidP="00097A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7A7A" w:rsidRDefault="00097A7A" w:rsidP="00563C40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تلاقى الدنيا بقى ذى السكينه فى الحلاوه و شكل الكود انضف بكتير بعد ال </w:t>
      </w:r>
      <w:r>
        <w:rPr>
          <w:lang w:bidi="ar-EG"/>
        </w:rPr>
        <w:t xml:space="preserve">Overloading </w:t>
      </w:r>
      <w:bookmarkStart w:id="0" w:name="_GoBack"/>
      <w:bookmarkEnd w:id="0"/>
    </w:p>
    <w:p w:rsidR="003954D2" w:rsidRPr="0086758D" w:rsidRDefault="003954D2" w:rsidP="00563C40">
      <w:pPr>
        <w:spacing w:after="0"/>
        <w:rPr>
          <w:lang w:bidi="ar-EG"/>
        </w:rPr>
      </w:pPr>
    </w:p>
    <w:p w:rsidR="005604B3" w:rsidRPr="00B418BC" w:rsidRDefault="005604B3" w:rsidP="005604B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604B3" w:rsidRDefault="005604B3" w:rsidP="005604B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604B3" w:rsidRDefault="005604B3" w:rsidP="005604B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lasses</w:t>
      </w:r>
    </w:p>
    <w:p w:rsidR="005604B3" w:rsidRDefault="005604B3" w:rsidP="005604B3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:rsidR="005604B3" w:rsidRDefault="005C0E81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يعتبر اهم حاجه في ال </w:t>
      </w:r>
      <w:r>
        <w:rPr>
          <w:lang w:bidi="ar-EG"/>
        </w:rPr>
        <w:t xml:space="preserve">OOP </w:t>
      </w:r>
      <w:r>
        <w:rPr>
          <w:rFonts w:hint="cs"/>
          <w:rtl/>
          <w:lang w:bidi="ar-EG"/>
        </w:rPr>
        <w:t xml:space="preserve">  و دى يعتبر كده الاستراكتشار بتاع اى حاجه هتعملها جديده كان معاك اوضه و بتفسمها براحتك او كان هي دى اللوحه الى بتحط فيها تصميمك و تمشى الناس عليه من الاخر كده الكلاسات هي الى بتنظم المشاريع كلها </w:t>
      </w:r>
    </w:p>
    <w:p w:rsidR="005C0E81" w:rsidRDefault="005C0E81" w:rsidP="00D1131D">
      <w:pPr>
        <w:spacing w:after="0"/>
        <w:rPr>
          <w:rtl/>
          <w:lang w:bidi="ar-EG"/>
        </w:rPr>
      </w:pPr>
    </w:p>
    <w:p w:rsidR="005C0E81" w:rsidRDefault="005C0E81" w:rsidP="001D29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كل كلاس بيحتوى على مجموعه بروبرتيس الى هي عباره عن مدخلات و مخرجات و كذلك مجموعه من الميثودز و دى الى هي وظايف الكلاس ده بيعمل ايه و كذلك يحتوى على كونستراكتور و ده ياعم الحاجه الى بتربط اى كلاس باى كلاس اخر و بتنقل بيه الداتا من كلاس لكلاس اخر و ده دايما ملازم الاوبجيكت الى بتعمله من الكلاس و يمكن عمل اكتر </w:t>
      </w:r>
      <w:r>
        <w:rPr>
          <w:rFonts w:hint="cs"/>
          <w:rtl/>
          <w:lang w:bidi="ar-EG"/>
        </w:rPr>
        <w:lastRenderedPageBreak/>
        <w:t xml:space="preserve">من كونستراكتور للكلاس الواحد عادى </w:t>
      </w:r>
      <w:r w:rsidR="001D2910">
        <w:rPr>
          <w:rFonts w:hint="cs"/>
          <w:rtl/>
          <w:lang w:bidi="ar-EG"/>
        </w:rPr>
        <w:t>المهم تغيير عدد البراميتر الى دخلاله عشان نعرف نفرق بين كل واحد (اوفرلودينج يعنى )</w:t>
      </w:r>
      <w:r w:rsidR="001D2910">
        <w:rPr>
          <w:lang w:bidi="ar-EG"/>
        </w:rPr>
        <w:t xml:space="preserve"> </w:t>
      </w:r>
      <w:r>
        <w:rPr>
          <w:rFonts w:hint="cs"/>
          <w:rtl/>
          <w:lang w:bidi="ar-EG"/>
        </w:rPr>
        <w:t>و وانت بتعمل الاوجيكت بتختار بقه تعمل الاو</w:t>
      </w:r>
      <w:r w:rsidR="001D2910">
        <w:rPr>
          <w:rFonts w:hint="cs"/>
          <w:rtl/>
          <w:lang w:bidi="ar-EG"/>
        </w:rPr>
        <w:t xml:space="preserve">بجيكت بانهى كونستراكتور ساعتها </w:t>
      </w:r>
    </w:p>
    <w:p w:rsidR="005C0E81" w:rsidRDefault="005C0E81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فى الديستراكتور  و ده بقه لما يكون الاوبجيكتات الى انت عاملها في الكلاس كلها خلصت و خلاص هيطلع من الكلاس و مبقاش ليه شغل فيه ساعتها بيشوف انت انشات كام اوبجيكت من الكلاس و على أساسه بيعمل ديستراكت لكل الاوبجيكتات دى </w:t>
      </w:r>
      <w:r w:rsidR="001D2910">
        <w:rPr>
          <w:rFonts w:hint="cs"/>
          <w:rtl/>
          <w:lang w:bidi="ar-EG"/>
        </w:rPr>
        <w:t xml:space="preserve">(لاحظ ان الكونستراكتورو الديستراكتور بيخدوا نفس اسم الكلاس بس الديستراطتور بيبقى قبل اسمه </w:t>
      </w:r>
      <w:r w:rsidR="001D2910">
        <w:rPr>
          <w:lang w:bidi="ar-EG"/>
        </w:rPr>
        <w:t xml:space="preserve"> ~</w:t>
      </w:r>
      <w:r w:rsidR="001D2910">
        <w:rPr>
          <w:rFonts w:hint="cs"/>
          <w:rtl/>
          <w:lang w:bidi="ar-EG"/>
        </w:rPr>
        <w:t>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EG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Properties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La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Constracor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 = Fir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 = LastName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(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y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Customer(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tracor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ass Cusomer Obj (instanc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ll Method from Cusomer Class By Obj (instance)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FullName();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D2910" w:rsidRDefault="001D2910" w:rsidP="001D29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2910" w:rsidRDefault="001D2910" w:rsidP="00D1131D">
      <w:pPr>
        <w:spacing w:after="0"/>
        <w:rPr>
          <w:lang w:bidi="ar-EG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E453F2" w:rsidRDefault="00E453F2" w:rsidP="00E453F2">
      <w:pPr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C266C3" w:rsidRDefault="00C266C3" w:rsidP="00E453F2">
      <w:pPr>
        <w:shd w:val="clear" w:color="auto" w:fill="FFFFFF"/>
        <w:spacing w:after="0" w:line="240" w:lineRule="auto"/>
        <w:jc w:val="right"/>
        <w:rPr>
          <w:rFonts w:ascii="Consolas" w:hAnsi="Consolas" w:cs="Consolas"/>
          <w:color w:val="000000"/>
          <w:sz w:val="19"/>
          <w:szCs w:val="19"/>
          <w:rtl/>
        </w:rPr>
      </w:pPr>
    </w:p>
    <w:p w:rsidR="00E453F2" w:rsidRPr="00B418BC" w:rsidRDefault="00E453F2" w:rsidP="00E453F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E453F2" w:rsidRDefault="00E453F2" w:rsidP="00E453F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atic</w:t>
      </w:r>
      <w:r w:rsidR="00E859E9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= shared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and</w:t>
      </w:r>
      <w:r w:rsidR="00AF2784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Normal </w:t>
      </w: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instance</w:t>
      </w:r>
    </w:p>
    <w:p w:rsidR="00E453F2" w:rsidRDefault="00E453F2" w:rsidP="00E453F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740B19" w:rsidRDefault="00322E54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رق بين ستاتيك و انستانس في الكلاسات </w:t>
      </w: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نتستانس كلاس</w:t>
      </w:r>
      <w:r>
        <w:rPr>
          <w:rFonts w:hint="cs"/>
          <w:rtl/>
          <w:lang w:bidi="ar-EG"/>
        </w:rPr>
        <w:t xml:space="preserve"> هو انك تنادى الكلاس بأوبجيكت او انستانس منه </w:t>
      </w:r>
      <w:r w:rsidR="007C37A0">
        <w:rPr>
          <w:rFonts w:hint="cs"/>
          <w:rtl/>
          <w:lang w:bidi="ar-EG"/>
        </w:rPr>
        <w:t xml:space="preserve">و على أساس الاوبجيكت بتقدر تستدعى بيه الى جوه الكلاس </w:t>
      </w:r>
      <w:r w:rsidR="00740B19">
        <w:rPr>
          <w:rFonts w:hint="cs"/>
          <w:rtl/>
          <w:lang w:bidi="ar-EG"/>
        </w:rPr>
        <w:t xml:space="preserve">و فى كل مره بتعمل فيها اوبجيكت كانك يا اسطى بتاخد نسخه من الكلاس كلها فلوس عندى مثلا عدد 100 تلفزيون فى الكلاس فهتلاقى ان فى كل اوبجيكت عدد التلفزيونات 100 تلفزيون و لو نقصت فى اوبجيكت ما 50 تلفزيون مثلا فهتلاقى ان الاوبجيكتات التانيه متأثرتش يعنى كانك يا اسطى عندك شركه فيها 3 فروع و كل فرع شغال على سيستم لوحده و كل سيستم عليه 100 تلفزيون  فلو فرع رقم 1 خرج 50 تلفزيون هيبقى هو الوحيد الى هينقص عنده 50 تلفزيون و باقى الفروع عندهم ال 100 عادى و بالتالى الموضوع الموضوع مش سنتراليزد  او مفيهوش مشاركه </w:t>
      </w:r>
    </w:p>
    <w:p w:rsidR="00322E54" w:rsidRDefault="00322E54" w:rsidP="003D2978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 w:rsidRPr="00322E54">
        <w:rPr>
          <w:rFonts w:hint="cs"/>
          <w:highlight w:val="yellow"/>
          <w:rtl/>
          <w:lang w:bidi="ar-EG"/>
        </w:rPr>
        <w:t>الاستاتيك كلاس</w:t>
      </w:r>
      <w:r>
        <w:rPr>
          <w:rFonts w:hint="cs"/>
          <w:rtl/>
          <w:lang w:bidi="ar-EG"/>
        </w:rPr>
        <w:t xml:space="preserve"> بقه انت مش بتنشأ من الكلاس اى اوبجيكت خالص لا بتناديه عن طريق انك تكتب اسمه دوت اى حاجه جواه بقه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احظات هامه </w:t>
      </w:r>
    </w:p>
    <w:p w:rsidR="007C37A0" w:rsidRPr="00E859E9" w:rsidRDefault="007C37A0" w:rsidP="00E37FBE">
      <w:pPr>
        <w:spacing w:after="0"/>
        <w:rPr>
          <w:color w:val="FF0000"/>
          <w:rtl/>
          <w:lang w:bidi="ar-EG"/>
        </w:rPr>
      </w:pPr>
      <w:r w:rsidRPr="00E859E9">
        <w:rPr>
          <w:rFonts w:hint="cs"/>
          <w:color w:val="FF0000"/>
          <w:rtl/>
          <w:lang w:bidi="ar-EG"/>
        </w:rPr>
        <w:t>الاستاتيك كلاس بقه هو بيتم استخدام هو بس و بالتالى مهما استخدمت فيه اى حاجه جواه فهو بيتخزن في الميمورى مره واحده بس و اى تغيير بيبقى في المكان ده بس في الميمومورى</w:t>
      </w:r>
    </w:p>
    <w:p w:rsidR="00322E54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ذا لما يكون حاجه انت متأكد انها مش هتحتاج تغيرها كل شويه فريح دماغك و اعملها ستاتيك احسن </w:t>
      </w:r>
    </w:p>
    <w:p w:rsidR="007C37A0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>طبعا ينفع تعمل الكلاس ستاتيتك و ينفع تعمل الفيلدس او المدخلات او الفاريبولز او البروبرتيس او الفانكشنز او ال</w:t>
      </w:r>
      <w:r w:rsidR="00E37FBE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يسودز الى جواه  من نوع ستاتيك </w:t>
      </w:r>
    </w:p>
    <w:p w:rsidR="00E859E9" w:rsidRPr="002839AF" w:rsidRDefault="007C37A0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ستتيك معاناه شيرابول يعنى من الاخر كده هو موجود في كل الاوبجيكتات بنفس العنوان في الميمورى و بالتالى مش محتاج تعرفه جوه اى اوبجيكت لانك معلمه بالكلاس يا صديقى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يعنى مفيش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>new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و بالتالى انا لما بغير قيمته فى اى مكان فى المشروع بشوف التغيير ده فى كل الامكان على طول و ده لانه </w:t>
      </w:r>
      <w:r w:rsidR="00E859E9" w:rsidRPr="002839AF">
        <w:rPr>
          <w:b/>
          <w:bCs/>
          <w:color w:val="FF0000"/>
          <w:sz w:val="24"/>
          <w:szCs w:val="24"/>
          <w:lang w:bidi="ar-EG"/>
        </w:rPr>
        <w:t xml:space="preserve">shared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 مثال  بضاعه المخزن  بفرض عندى فى الشركه 100 كمبيوتر  لما بخرج من فرع القاهره 20 كمبيوتر ابيعم  بيبان فى السيستم كله ان الباقى فى كل الفروع 80   </w:t>
      </w:r>
    </w:p>
    <w:p w:rsidR="00F929AB" w:rsidRPr="002839AF" w:rsidRDefault="00E859E9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نما لو انا بعمل اوبجيكت من كل فرع فهتلاقى ان كل فرع فيه 100 كمبيوتر و لما بخرج من الفرع الاول مش بيبان التأثير الا فى الفرع الى انا فيه بس </w:t>
      </w:r>
    </w:p>
    <w:p w:rsidR="007C37A0" w:rsidRPr="002839AF" w:rsidRDefault="00F929AB" w:rsidP="00E37FBE">
      <w:pPr>
        <w:spacing w:after="0"/>
        <w:rPr>
          <w:b/>
          <w:bCs/>
          <w:color w:val="FF0000"/>
          <w:sz w:val="24"/>
          <w:szCs w:val="24"/>
          <w:rtl/>
          <w:lang w:bidi="ar-EG"/>
        </w:rPr>
      </w:pPr>
      <w:r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ن الاخر الاستاتيك بيوحد المكان فى الميمورى للقيمه و بالتالى اى تغيير فى القيمه من اى مكان خلاص شكرا بتتغير فى كل الاماكن مع بعض </w:t>
      </w:r>
      <w:r w:rsidR="00E859E9" w:rsidRPr="002839AF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 </w:t>
      </w:r>
    </w:p>
    <w:p w:rsidR="007C37A0" w:rsidRDefault="007C37A0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ملحوظه الكلاس الى فات في الشرح الى فات ده كل  شغل انستانس كلاس و ميثودز و بروبرتيس </w:t>
      </w:r>
    </w:p>
    <w:p w:rsidR="007C37A0" w:rsidRDefault="007C37A0" w:rsidP="00E37FB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تعالى بقه اوريك اذاى تعمل الكلاس ستاتيك و اذاى تعمل الكلاس عادى  و الفانكشنز او البروبرتيس الى جواه ستاتيك </w:t>
      </w:r>
    </w:p>
    <w:p w:rsidR="000C0333" w:rsidRDefault="000C0333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كود فيه كلاس ستاتيك و من الواضح ان اى كلاس ستاتيك لا يقبل بداخله الا بروبرتيس او ميثودز و تكون من نوع ستاتيك هي كمان </w:t>
      </w:r>
    </w:p>
    <w:p w:rsidR="000C0333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ما الانستانس كلاس العادى بيقبل ان جواه يتحط ستاتيك</w:t>
      </w:r>
      <w:r w:rsidR="003D2978">
        <w:rPr>
          <w:rFonts w:hint="cs"/>
          <w:rtl/>
          <w:lang w:bidi="ar-EG"/>
        </w:rPr>
        <w:t xml:space="preserve"> ميثود او ستاتيك بروبرتيس عادى </w:t>
      </w:r>
    </w:p>
    <w:p w:rsidR="00740B19" w:rsidRDefault="000C0333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اتيك كونستراكتور </w:t>
      </w:r>
      <w:r w:rsidR="003D2978">
        <w:rPr>
          <w:rFonts w:hint="cs"/>
          <w:rtl/>
          <w:lang w:bidi="ar-EG"/>
        </w:rPr>
        <w:t>لازم يبقى من غير اى اكسيس موديفاير</w:t>
      </w:r>
      <w:r w:rsidR="003D2978">
        <w:rPr>
          <w:lang w:bidi="ar-EG"/>
        </w:rPr>
        <w:t xml:space="preserve"> </w:t>
      </w:r>
      <w:r w:rsidR="003D2978">
        <w:rPr>
          <w:rFonts w:hint="cs"/>
          <w:rtl/>
          <w:lang w:bidi="ar-EG"/>
        </w:rPr>
        <w:t xml:space="preserve">  لان مينفعش يتقرأ بره الكلاس بتاعه لان الاستاتيك أصلا المفروض انه مش بيتنادى باى اوبجيكت أساسا فسواء عملته جوه ستاتيك كلاس او انستانس كلاس يبقى متدلوش اى اكسيس موديفاير بقه</w:t>
      </w:r>
    </w:p>
    <w:p w:rsidR="003D2978" w:rsidRPr="003D2978" w:rsidRDefault="00740B19" w:rsidP="00740B1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نستانس كلاس تقدر تعمل منه ألاف الاوبجيكتات و بالتالى كل مره بتعمل فيه اوبجيكت و تنادى بيه اى حاجه بتستخدم مساحه من الميمورى للاوبجيكت ده و كل ابويجيكت ذي ما انت عارف بيشور على مكان في الميمورى و بياخد القيمه عن طريق الادرس و كده فلفه سوده يعنى ههههههههههه </w:t>
      </w:r>
      <w:r w:rsidR="003D2978">
        <w:rPr>
          <w:rFonts w:hint="cs"/>
          <w:rtl/>
          <w:lang w:bidi="ar-EG"/>
        </w:rPr>
        <w:t xml:space="preserve"> </w:t>
      </w:r>
    </w:p>
    <w:p w:rsidR="003D2978" w:rsidRDefault="000C0333" w:rsidP="003D2978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أدى الكود بص عليه بقه و هتفهم الفرق بين الانستانس و الا</w:t>
      </w:r>
      <w:r w:rsidR="003D2978">
        <w:rPr>
          <w:rFonts w:hint="cs"/>
          <w:rtl/>
          <w:lang w:bidi="ar-EG"/>
        </w:rPr>
        <w:t xml:space="preserve">ستاتيك كلاس كويس ان شاء الله </w:t>
      </w:r>
    </w:p>
    <w:p w:rsidR="00E37FBE" w:rsidRDefault="00E37FBE" w:rsidP="003D2978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ول حاجه الكومبايلر بيقراها في الكلاس هو الاستاتيك كونستراكتور عشان يروح يحط قيم الفيلدز على طول هناك الأول و يملاها و بعد كده يروح يقرأ اى حاجه بقه  ستاتيك ثم يقرأ الحاجات العاديه بقه  مهما كان ترتيب </w:t>
      </w:r>
      <w:r w:rsidR="00256C32">
        <w:rPr>
          <w:rFonts w:hint="cs"/>
          <w:rtl/>
          <w:lang w:bidi="ar-EG"/>
        </w:rPr>
        <w:t xml:space="preserve">سطور </w:t>
      </w:r>
      <w:r>
        <w:rPr>
          <w:rFonts w:hint="cs"/>
          <w:rtl/>
          <w:lang w:bidi="ar-EG"/>
        </w:rPr>
        <w:t xml:space="preserve">الكود يا اسطى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stance Class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stance Class Propertie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Last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/  static Class Field (Propert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Doub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I 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Constracor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FirstName = Fir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 = LastName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ustomer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 = 3.41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Static Customer Constracor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lass Methods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(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y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_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_LastName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Calling static Method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.GetPI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 static Class Method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etPI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 Calling static Field (Propert)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PI =  {0}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ustomer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PI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Customer(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Destracor Works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class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>// Static Class Can not Accept any prop or Methods if it is not static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ame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Static Constracor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ersonalInf()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Static PersonalInf Constracor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EE13B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MyName() {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My name is : {0} 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Name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lass Cusomer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stom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all Method from Cusomer Class By Obj (instance)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Full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FullName();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E13B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Call Methods and Properties from  Static Class  PersonalInf  </w:t>
      </w:r>
    </w:p>
    <w:p w:rsidR="00EE13BB" w:rsidRP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Name = </w:t>
      </w:r>
      <w:r w:rsidRPr="00EE13BB">
        <w:rPr>
          <w:rFonts w:ascii="Consolas" w:hAnsi="Consolas" w:cs="Consolas"/>
          <w:color w:val="A31515"/>
          <w:sz w:val="19"/>
          <w:szCs w:val="19"/>
          <w:highlight w:val="yellow"/>
        </w:rPr>
        <w:t>"Mesho MeBO"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E13BB">
        <w:rPr>
          <w:rFonts w:ascii="Consolas" w:hAnsi="Consolas" w:cs="Consolas"/>
          <w:color w:val="2B91AF"/>
          <w:sz w:val="19"/>
          <w:szCs w:val="19"/>
          <w:highlight w:val="yellow"/>
        </w:rPr>
        <w:t>PersonalInf</w:t>
      </w:r>
      <w:r w:rsidRPr="00EE13BB">
        <w:rPr>
          <w:rFonts w:ascii="Consolas" w:hAnsi="Consolas" w:cs="Consolas"/>
          <w:color w:val="000000"/>
          <w:sz w:val="19"/>
          <w:szCs w:val="19"/>
          <w:highlight w:val="yellow"/>
        </w:rPr>
        <w:t>.MyName();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13BB" w:rsidRDefault="00EE13BB" w:rsidP="00EE13B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5206" w:rsidRDefault="00045206" w:rsidP="00D1131D">
      <w:pPr>
        <w:spacing w:after="0"/>
        <w:rPr>
          <w:lang w:bidi="ar-EG"/>
        </w:rPr>
      </w:pPr>
    </w:p>
    <w:p w:rsidR="00045206" w:rsidRPr="00B418BC" w:rsidRDefault="00045206" w:rsidP="0004520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45206" w:rsidRDefault="00045206" w:rsidP="0004520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Inheritance </w:t>
      </w:r>
    </w:p>
    <w:p w:rsidR="00045206" w:rsidRDefault="00045206" w:rsidP="0004520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045206" w:rsidRDefault="002F04A4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وراثه و دى كونسيت مهم جدا في الاو او بى  و هو ان اذاى كلاس يورث من كلاس كل خواصه من اول البروبرتيس للميثودز و الحاجات الى فيه عمتا كان ابن بيورث ابوه فبياخد منه كل صفاته </w:t>
      </w:r>
    </w:p>
    <w:p w:rsidR="002F04A4" w:rsidRDefault="00F0391B" w:rsidP="00D1131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فرض  ان كلاس </w:t>
      </w:r>
      <w:r>
        <w:rPr>
          <w:lang w:bidi="ar-EG"/>
        </w:rPr>
        <w:t xml:space="preserve">PersonINFO </w:t>
      </w:r>
      <w:r>
        <w:rPr>
          <w:rFonts w:hint="cs"/>
          <w:rtl/>
          <w:lang w:bidi="ar-EG"/>
        </w:rPr>
        <w:t xml:space="preserve">  فيه بروبرتى الاسم و النوع و العمر و الشغل و فيه ميثود بيحسب المرتب و بيحسب السن باليوم مثلا </w:t>
      </w:r>
    </w:p>
    <w:p w:rsidR="00F0391B" w:rsidRDefault="00F0391B" w:rsidP="00F0391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جبت كلاس تانى اسمه </w:t>
      </w:r>
      <w:r>
        <w:rPr>
          <w:lang w:bidi="ar-EG"/>
        </w:rPr>
        <w:t xml:space="preserve">   Person</w:t>
      </w:r>
      <w:r>
        <w:rPr>
          <w:rFonts w:hint="cs"/>
          <w:rtl/>
          <w:lang w:bidi="ar-EG"/>
        </w:rPr>
        <w:t xml:space="preserve"> و قولتله اورث يا با  من الكلاس </w:t>
      </w:r>
      <w:r>
        <w:rPr>
          <w:lang w:bidi="ar-EG"/>
        </w:rPr>
        <w:t>PersonINFO</w:t>
      </w:r>
      <w:r>
        <w:rPr>
          <w:rFonts w:hint="cs"/>
          <w:rtl/>
          <w:lang w:bidi="ar-EG"/>
        </w:rPr>
        <w:t xml:space="preserve">  ساعتها هيورث منه الحاجات الى فيه و هي بروبرتى الاسم و النوع و العمر و الشغل و فيه ميثود بيحسب المرتب و بيحسب السن باليوم كانهم عنده بالظبط بس هو مش كاتبهم هو ورثهم من صاحبنا التانى الى هو اب يعتبر و الوريث هو الكلاس الابن </w:t>
      </w:r>
    </w:p>
    <w:p w:rsidR="00F0391B" w:rsidRDefault="00D51C2B" w:rsidP="00F0391B">
      <w:pPr>
        <w:spacing w:after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291465</wp:posOffset>
                </wp:positionV>
                <wp:extent cx="4930140" cy="23774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7D" w:rsidRDefault="00AA3C7D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9625" cy="2311400"/>
                                  <wp:effectExtent l="0" t="0" r="698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5398" cy="2319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3pt;margin-top:22.95pt;width:388.2pt;height:18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">
                <v:textbox>
                  <w:txbxContent>
                    <w:p w:rsidR="00AA3C7D" w:rsidRDefault="00AA3C7D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9625" cy="2311400"/>
                            <wp:effectExtent l="0" t="0" r="698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5398" cy="2319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دى صور بتوضح اهميه الوراثه </w:t>
      </w:r>
    </w:p>
    <w:p w:rsidR="00D51C2B" w:rsidRDefault="00D51C2B" w:rsidP="00F0391B">
      <w:pPr>
        <w:spacing w:after="0"/>
        <w:rPr>
          <w:rtl/>
          <w:lang w:bidi="ar-EG"/>
        </w:rPr>
      </w:pPr>
    </w:p>
    <w:p w:rsidR="00B91389" w:rsidRDefault="00D51C2B" w:rsidP="00245049">
      <w:pPr>
        <w:spacing w:after="0"/>
        <w:rPr>
          <w:lang w:bidi="ar-E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9AE101C" wp14:editId="05ACF5B7">
                <wp:simplePos x="0" y="0"/>
                <wp:positionH relativeFrom="column">
                  <wp:posOffset>161290</wp:posOffset>
                </wp:positionH>
                <wp:positionV relativeFrom="paragraph">
                  <wp:posOffset>282982</wp:posOffset>
                </wp:positionV>
                <wp:extent cx="4930140" cy="2377440"/>
                <wp:effectExtent l="0" t="0" r="2286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7D" w:rsidRDefault="00AA3C7D" w:rsidP="00D51C2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4360" cy="2277110"/>
                                  <wp:effectExtent l="0" t="0" r="0" b="889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1974" cy="2280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101C" id="_x0000_s1027" type="#_x0000_t202" style="position:absolute;left:0;text-align:left;margin-left:12.7pt;margin-top:22.3pt;width:388.2pt;height:18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">
                <v:textbox>
                  <w:txbxContent>
                    <w:p w:rsidR="00AA3C7D" w:rsidRDefault="00AA3C7D" w:rsidP="00D51C2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4360" cy="2277110"/>
                            <wp:effectExtent l="0" t="0" r="0" b="889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1974" cy="2280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بدل العك الى فوق ده المفروض نعمله كده شوف توفير الكود عامل اذاى </w:t>
      </w:r>
    </w:p>
    <w:p w:rsidR="00B91389" w:rsidRPr="00B91389" w:rsidRDefault="00F0391B" w:rsidP="00B9138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تعالى اوريك مثال بالكود بقه و عشان تعرف ا</w:t>
      </w:r>
      <w:r w:rsidR="00B91389">
        <w:rPr>
          <w:rFonts w:hint="cs"/>
          <w:rtl/>
          <w:lang w:bidi="ar-EG"/>
        </w:rPr>
        <w:t xml:space="preserve">لوراقه بتتكتب اذاى بالكود كمان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Name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HourlyEmp inherits from EmployeeParent_CLS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Salary = 3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lary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Pr="008563CC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63CC">
        <w:rPr>
          <w:rFonts w:ascii="Consolas" w:hAnsi="Consolas" w:cs="Consolas"/>
          <w:color w:val="2B91AF"/>
          <w:sz w:val="18"/>
          <w:szCs w:val="18"/>
        </w:rPr>
        <w:t>Console</w:t>
      </w:r>
      <w:r w:rsidRPr="008563CC">
        <w:rPr>
          <w:rFonts w:ascii="Consolas" w:hAnsi="Consolas" w:cs="Consolas"/>
          <w:color w:val="000000"/>
          <w:sz w:val="18"/>
          <w:szCs w:val="18"/>
        </w:rPr>
        <w:t>.WriteLine(</w:t>
      </w:r>
      <w:r w:rsidRPr="008563CC">
        <w:rPr>
          <w:rFonts w:ascii="Consolas" w:hAnsi="Consolas" w:cs="Consolas"/>
          <w:color w:val="A31515"/>
          <w:sz w:val="18"/>
          <w:szCs w:val="18"/>
        </w:rPr>
        <w:t>"EMP Salary is per month : {0} "</w:t>
      </w:r>
      <w:r w:rsidRPr="008563CC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63CC">
        <w:rPr>
          <w:rFonts w:ascii="Consolas" w:hAnsi="Consolas" w:cs="Consolas"/>
          <w:color w:val="0000FF"/>
          <w:sz w:val="18"/>
          <w:szCs w:val="18"/>
        </w:rPr>
        <w:t>this</w:t>
      </w:r>
      <w:r w:rsidRPr="008563CC">
        <w:rPr>
          <w:rFonts w:ascii="Consolas" w:hAnsi="Consolas" w:cs="Consolas"/>
          <w:color w:val="000000"/>
          <w:sz w:val="18"/>
          <w:szCs w:val="18"/>
        </w:rPr>
        <w:t>.HourlyEmpSalary * 8 * 30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YearlyEmp inherits from EmployeeParent_CLS 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earlyEmpSalary = 60000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lary(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P Salary is per month : {0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YearlyEmpSalary / 12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objHourly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printFullName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HourlyEmp.Salary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objYearly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FirstName = </w:t>
      </w:r>
      <w:r>
        <w:rPr>
          <w:rFonts w:ascii="Consolas" w:hAnsi="Consolas" w:cs="Consolas"/>
          <w:color w:val="A31515"/>
          <w:sz w:val="19"/>
          <w:szCs w:val="19"/>
        </w:rPr>
        <w:t>"Mostaf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printFullName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YearlyEmp.Salary();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91389" w:rsidRDefault="00B91389" w:rsidP="00B9138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391B" w:rsidRDefault="00B91389" w:rsidP="00B9138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كلاسات الى ورست ورست كل حاجه من الاب طالما الحاجه الى في الاب بابليك او بروتيكتيد انما لو برايفيت الكلاسات الى بتورث مش هتورثها أصلا + الابن يقدر يورث الحاجه و يعدل عليها طالما هو بيتعامل مع اوبجيكت بتاعه من نفسه يعنى لو الاوبجيكت ده بتاع الابن الى بيورث فليه حريه انه يورث الحاجه و يعدل عليها عادى يعنى ما هي بتعته خلاص  + لو لقيت فانكشن جواها مختلف عن الى بيورث منه  اشطه اعمل اوفر رايتينج جوه كلاس الابن بحيث الابن ينادى على حاجته و ملوش دعوه بالى وارثه +  الوراثه انك بتكتب الكلاس الابن ثم نقتطين فوق بعض ثم كلاس الاب  +  في السى شارب الكلاس بينفع  يورث من كلاس واحد انما بينفعش يورث من كذا كلاس  في سطر واحد و انما ينفع  الابن يورث من الاب ثم  ابن صغنن حفيد يعنى يورث من الابن الوسط و بكده يبقى الحفيد ورث صفات ابوه و جده </w:t>
      </w:r>
    </w:p>
    <w:p w:rsidR="00B91389" w:rsidRDefault="00B91389" w:rsidP="00B91389">
      <w:pPr>
        <w:spacing w:after="0"/>
        <w:rPr>
          <w:rtl/>
          <w:lang w:bidi="ar-EG"/>
        </w:rPr>
      </w:pPr>
    </w:p>
    <w:p w:rsidR="00D136A6" w:rsidRPr="00B418BC" w:rsidRDefault="00D136A6" w:rsidP="00D136A6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136A6" w:rsidRDefault="00D136A6" w:rsidP="00D136A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136A6" w:rsidRDefault="00C50B74" w:rsidP="005C34F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</w:t>
      </w:r>
      <w:r w:rsidR="00AD327F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thod Hiding </w:t>
      </w:r>
    </w:p>
    <w:p w:rsidR="00D136A6" w:rsidRDefault="00D136A6" w:rsidP="00D136A6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</w:p>
    <w:p w:rsidR="00AD327F" w:rsidRDefault="00AD327F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لما يكون  في كلاس بيورث من كلاس تانى و الكلاس الاب فيه فانكشن و الابن فيه نفس الفانكشن بالحته الى بيحصل بقه ان الاوبجيكت بتاع الابن بيجى ياخد الفانكشن دى فبيستقرب فبيروح واخد بتاعته و مبيورثسش بتاعه ابوه و ده بقه بيتسمى في البرمجه ان الفانكشن بتاعت الابن عملت اوفارايت او هايدينج للفانكشن الى وارثها من الاب و طبعا متنساش كلمه </w:t>
      </w:r>
      <w:r>
        <w:rPr>
          <w:lang w:bidi="ar-EG"/>
        </w:rPr>
        <w:t xml:space="preserve">new </w:t>
      </w:r>
      <w:r>
        <w:rPr>
          <w:rFonts w:hint="cs"/>
          <w:rtl/>
          <w:lang w:bidi="ar-EG"/>
        </w:rPr>
        <w:t xml:space="preserve">   في فانكشن الابن </w:t>
      </w:r>
      <w:r w:rsidR="00742252">
        <w:rPr>
          <w:rFonts w:hint="cs"/>
          <w:rtl/>
          <w:lang w:bidi="ar-EG"/>
        </w:rPr>
        <w:t xml:space="preserve"> </w:t>
      </w:r>
    </w:p>
    <w:p w:rsidR="00AD327F" w:rsidRDefault="00AD327F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132AB" w:rsidRDefault="00E132AB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2252">
        <w:rPr>
          <w:rFonts w:ascii="Consolas" w:hAnsi="Consolas" w:cs="Consolas"/>
          <w:color w:val="0000FF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ublic</w:t>
      </w:r>
      <w:r w:rsidR="00742252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EmployeeParent_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 </w:t>
      </w:r>
      <w:r w:rsidR="005A6188">
        <w:rPr>
          <w:rFonts w:ascii="Consolas" w:hAnsi="Consolas" w:cs="Consolas"/>
          <w:color w:val="008000"/>
          <w:sz w:val="19"/>
          <w:szCs w:val="19"/>
          <w:highlight w:val="yellow"/>
        </w:rPr>
        <w:t>Method Hiding</w:t>
      </w:r>
      <w:r w:rsidRPr="00E132AB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 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E132AB">
        <w:rPr>
          <w:rFonts w:ascii="Consolas" w:hAnsi="Consolas" w:cs="Consolas"/>
          <w:color w:val="2B91AF"/>
          <w:sz w:val="20"/>
          <w:szCs w:val="20"/>
          <w:highlight w:val="yellow"/>
        </w:rPr>
        <w:t>Console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.WriteLine(</w:t>
      </w:r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"EMP name is : {0} {1}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, </w:t>
      </w:r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FirstName, </w:t>
      </w:r>
      <w:r w:rsidRPr="00E132AB">
        <w:rPr>
          <w:rFonts w:ascii="Consolas" w:hAnsi="Consolas" w:cs="Consolas"/>
          <w:color w:val="0000FF"/>
          <w:sz w:val="20"/>
          <w:szCs w:val="20"/>
          <w:highlight w:val="yellow"/>
        </w:rPr>
        <w:t>this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.LastName + </w:t>
      </w:r>
      <w:r w:rsidRPr="00E132AB">
        <w:rPr>
          <w:rFonts w:ascii="Consolas" w:hAnsi="Consolas" w:cs="Consolas"/>
          <w:color w:val="A31515"/>
          <w:sz w:val="20"/>
          <w:szCs w:val="20"/>
          <w:highlight w:val="yellow"/>
        </w:rPr>
        <w:t>" - From HourlyEmp "</w:t>
      </w:r>
      <w:r w:rsidRPr="00E132AB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HourlyEmpObj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HourlyEmp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1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P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008000"/>
          <w:sz w:val="19"/>
          <w:szCs w:val="19"/>
        </w:rPr>
        <w:t>// Convert Hourly Obj  to EmployeeParent_CLS to Cancel OverWritting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((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)HourlyEmpObj1)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######################################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EmployeeParent_CLS Point</w:t>
      </w:r>
      <w:r w:rsidR="00C50B74">
        <w:rPr>
          <w:rFonts w:ascii="Consolas" w:hAnsi="Consolas" w:cs="Consolas"/>
          <w:color w:val="008000"/>
          <w:sz w:val="19"/>
          <w:szCs w:val="19"/>
        </w:rPr>
        <w:t xml:space="preserve"> to</w:t>
      </w:r>
      <w:r>
        <w:rPr>
          <w:rFonts w:ascii="Consolas" w:hAnsi="Consolas" w:cs="Consolas"/>
          <w:color w:val="008000"/>
          <w:sz w:val="19"/>
          <w:szCs w:val="19"/>
        </w:rPr>
        <w:t xml:space="preserve"> HourlyEmp 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EmployeeParent_CLS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HourlyEmpObj2 = </w:t>
      </w:r>
      <w:r w:rsidRPr="00E132AB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132AB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E132AB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ourlyEmpObj2.printFullName();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132AB" w:rsidRDefault="00E132AB" w:rsidP="00E132A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32AB" w:rsidRDefault="00E132AB" w:rsidP="00AD327F">
      <w:pPr>
        <w:spacing w:after="0"/>
        <w:rPr>
          <w:rtl/>
          <w:lang w:bidi="ar-EG"/>
        </w:rPr>
      </w:pPr>
    </w:p>
    <w:p w:rsidR="00E132AB" w:rsidRDefault="00E132AB" w:rsidP="00E132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طيب لو عندى نفس الاتنين فانكشن و مش عاوز الابن يجيب الفانكشن بتاعته و عاوزه يجيب فانكشن الاب بتاعه اعمل ايه ؟؟</w:t>
      </w:r>
    </w:p>
    <w:p w:rsidR="00E132AB" w:rsidRDefault="00E132AB" w:rsidP="00E132AB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ى بيحصل ان بعمل اثناء و انا بعمل كول للفانكشن بروح عامل كاستينج للاوبجيكت من نوعه لنوع ابوه عشان يشغل فانكشن ابوه يا حج </w:t>
      </w:r>
    </w:p>
    <w:p w:rsidR="00E132AB" w:rsidRDefault="00E132AB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الحل التانى انى اعمل اوبجيكت من الاب  عامل ريفرنس او بوينتينج  للكلاس الابن و ده هيتيح انى ات</w:t>
      </w:r>
      <w:r w:rsidR="00C50B74">
        <w:rPr>
          <w:rFonts w:hint="cs"/>
          <w:rtl/>
          <w:lang w:bidi="ar-EG"/>
        </w:rPr>
        <w:t xml:space="preserve">عامل مع حاجات الاب و الابن  و الاب يبقوا مشتركين في نفس مكان التخزين في الميمورى </w:t>
      </w:r>
      <w:r>
        <w:rPr>
          <w:rFonts w:hint="cs"/>
          <w:rtl/>
          <w:lang w:bidi="ar-EG"/>
        </w:rPr>
        <w:t>عادى</w:t>
      </w:r>
      <w:r w:rsidR="00BD0EC8">
        <w:rPr>
          <w:rFonts w:hint="cs"/>
          <w:rtl/>
          <w:lang w:bidi="ar-EG"/>
        </w:rPr>
        <w:t xml:space="preserve"> لانه اوبجيكت الاب بيبقى عامل بوينتج لحاجات الابن </w:t>
      </w:r>
      <w:r>
        <w:rPr>
          <w:rFonts w:hint="cs"/>
          <w:rtl/>
          <w:lang w:bidi="ar-EG"/>
        </w:rPr>
        <w:t xml:space="preserve"> و ده مفهوم البوليمرفيزم </w:t>
      </w:r>
      <w:r w:rsidR="003732E0">
        <w:rPr>
          <w:rFonts w:hint="cs"/>
          <w:rtl/>
          <w:lang w:bidi="ar-EG"/>
        </w:rPr>
        <w:t xml:space="preserve"> بتبلمر الحاجه بحيث تزاول الهاكر ميبقاش عارف انهى اوبجيكت بيبص على انهى حاجه هههههههههههههههههههه </w:t>
      </w:r>
      <w:r w:rsidR="003732E0">
        <w:rPr>
          <w:lang w:bidi="ar-EG"/>
        </w:rPr>
        <w:t>:D</w:t>
      </w:r>
    </w:p>
    <w:p w:rsidR="007C5DA9" w:rsidRDefault="007C5DA9" w:rsidP="00C50B74">
      <w:pPr>
        <w:pStyle w:val="ListParagraph"/>
        <w:numPr>
          <w:ilvl w:val="0"/>
          <w:numId w:val="5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من الاخر بتعمل اوبجيكت من الاب و بتخزن في أماكن الابن و بتبص على الى انت خزنته بقه من اوبجيت الاب عادى مع انه متخزن في ميمورى  الابن ههههههههه حد فاهم حاجه يا جدعان </w:t>
      </w:r>
    </w:p>
    <w:p w:rsidR="007C5DA9" w:rsidRDefault="007C5DA9" w:rsidP="005C34F3">
      <w:pPr>
        <w:spacing w:after="0"/>
        <w:rPr>
          <w:rtl/>
          <w:lang w:bidi="ar-EG"/>
        </w:rPr>
      </w:pPr>
    </w:p>
    <w:p w:rsidR="005C34F3" w:rsidRDefault="005C34F3" w:rsidP="005371E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ثال اخر للتوضيح اكثر عن جزء ال 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 w:rsidR="005371ED"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</w:p>
    <w:p w:rsidR="005C34F3" w:rsidRP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ي الكود ده هتلاحظ ان فكره الهايدينج ملغيه تماما و كل الاوبجيكت بتقرأ من الاب و سايبه الأبناء عشان انا عامل بوليمرفيزم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B31D53">
        <w:rPr>
          <w:rFonts w:ascii="Consolas" w:hAnsi="Consolas" w:cs="Consolas"/>
          <w:color w:val="2B91AF"/>
          <w:sz w:val="19"/>
          <w:szCs w:val="19"/>
          <w:highlight w:val="lightGray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.WriteLine(</w:t>
      </w:r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FirstName , </w:t>
      </w:r>
      <w:r w:rsidRPr="00B31D53">
        <w:rPr>
          <w:rFonts w:ascii="Consolas" w:hAnsi="Consolas" w:cs="Consolas"/>
          <w:color w:val="0000FF"/>
          <w:sz w:val="19"/>
          <w:szCs w:val="19"/>
          <w:highlight w:val="lightGray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lightGray"/>
        </w:rPr>
        <w:t>" - From EmployeeParent_CLS "</w:t>
      </w: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FirstName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 - From HourlyEmp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ntFullName()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Console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.WriteLine(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EMP name is : {0} {1}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FirstName,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LastName + </w:t>
      </w:r>
      <w:r w:rsidRPr="00B31D53">
        <w:rPr>
          <w:rFonts w:ascii="Consolas" w:hAnsi="Consolas" w:cs="Consolas"/>
          <w:color w:val="A31515"/>
          <w:sz w:val="19"/>
          <w:szCs w:val="19"/>
          <w:highlight w:val="yellow"/>
        </w:rPr>
        <w:t>" - From yearlyEmp "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tart Polyimervism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Obj[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Obj[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End Polyimervis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printFullName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34F3" w:rsidRPr="005C34F3" w:rsidRDefault="005C34F3" w:rsidP="005C34F3">
      <w:pPr>
        <w:spacing w:after="0"/>
        <w:rPr>
          <w:rtl/>
          <w:lang w:bidi="ar-EG"/>
        </w:rPr>
      </w:pPr>
    </w:p>
    <w:p w:rsidR="003732E0" w:rsidRDefault="005C34F3" w:rsidP="005C34F3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في الحاله دى لو عاوز اعمل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هعمل ايه يا اسطى بقه ساعتها ؟؟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هكتب قبل الحاجه الى عاوز اعملها اوفررايد في الاب  كلمه </w:t>
      </w:r>
      <w:r>
        <w:rPr>
          <w:lang w:bidi="ar-EG"/>
        </w:rPr>
        <w:t xml:space="preserve">virtual </w:t>
      </w:r>
    </w:p>
    <w:p w:rsidR="005C34F3" w:rsidRDefault="005C34F3" w:rsidP="005C34F3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و قبلها في الابن كلمه </w:t>
      </w:r>
      <w:r>
        <w:rPr>
          <w:lang w:bidi="ar-EG"/>
        </w:rPr>
        <w:t>Override</w:t>
      </w:r>
      <w:r>
        <w:rPr>
          <w:rFonts w:hint="cs"/>
          <w:rtl/>
          <w:lang w:bidi="ar-EG"/>
        </w:rPr>
        <w:t xml:space="preserve">  كده </w:t>
      </w:r>
    </w:p>
    <w:p w:rsidR="005A6188" w:rsidRDefault="00164E8D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Polyemar</w:t>
      </w:r>
      <w:r>
        <w:rPr>
          <w:b/>
          <w:bCs/>
          <w:color w:val="FF0000"/>
          <w:sz w:val="28"/>
          <w:szCs w:val="28"/>
          <w:highlight w:val="yellow"/>
          <w:lang w:bidi="ar-EG"/>
        </w:rPr>
        <w:t>ph</w:t>
      </w:r>
      <w:r w:rsidRPr="00CC7F02">
        <w:rPr>
          <w:b/>
          <w:bCs/>
          <w:color w:val="FF0000"/>
          <w:sz w:val="28"/>
          <w:szCs w:val="28"/>
          <w:highlight w:val="yellow"/>
          <w:lang w:bidi="ar-EG"/>
        </w:rPr>
        <w:t>ism</w:t>
      </w:r>
      <w:r w:rsidRPr="00CC7F02">
        <w:rPr>
          <w:color w:val="FF0000"/>
          <w:sz w:val="28"/>
          <w:szCs w:val="28"/>
          <w:lang w:bidi="ar-EG"/>
        </w:rPr>
        <w:t xml:space="preserve">  </w:t>
      </w:r>
      <w:r w:rsidRPr="00CC7F02">
        <w:rPr>
          <w:rFonts w:hint="cs"/>
          <w:color w:val="FF0000"/>
          <w:sz w:val="28"/>
          <w:szCs w:val="28"/>
          <w:rtl/>
          <w:lang w:bidi="ar-EG"/>
        </w:rPr>
        <w:t xml:space="preserve">  </w:t>
      </w: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دى معناها تعدد الاشكال و و هو انى لما الابن يورث فانكشن معينه من الاب و عاوز ياخدهم بنفس اسمهم و يغيير فى اللوجيكت بتعها او البراميتار يبقى كده هو غير شكلها و بالتالى نفذنا عليه كده مفهوم البوليمارفيزم </w:t>
      </w:r>
    </w:p>
    <w:p w:rsidR="006D05C2" w:rsidRDefault="006D05C2" w:rsidP="005C34F3">
      <w:pPr>
        <w:spacing w:after="0"/>
        <w:rPr>
          <w:b/>
          <w:bCs/>
          <w:color w:val="FF0000"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color w:val="FF0000"/>
          <w:sz w:val="24"/>
          <w:szCs w:val="24"/>
          <w:u w:val="single"/>
          <w:rtl/>
          <w:lang w:bidi="ar-EG"/>
        </w:rPr>
        <w:t xml:space="preserve">ملخص الموضوع </w:t>
      </w:r>
      <w:r>
        <w:rPr>
          <w:b/>
          <w:bCs/>
          <w:color w:val="FF0000"/>
          <w:sz w:val="24"/>
          <w:szCs w:val="24"/>
          <w:u w:val="single"/>
          <w:lang w:bidi="ar-EG"/>
        </w:rPr>
        <w:t xml:space="preserve">Overriding , Overloading </w:t>
      </w:r>
    </w:p>
    <w:p w:rsidR="005A6188" w:rsidRPr="00B418BC" w:rsidRDefault="005A6188" w:rsidP="005A6188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A6188" w:rsidRDefault="005A6188" w:rsidP="005A6188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Member or Method Override </w:t>
      </w:r>
    </w:p>
    <w:p w:rsidR="005A6188" w:rsidRPr="005A6188" w:rsidRDefault="005A6188" w:rsidP="005A6188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 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EmployeeParent_CLS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u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HourlyEmp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lyEmp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FullName(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EMP name is : {0} {1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First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LastName + </w:t>
      </w:r>
      <w:r>
        <w:rPr>
          <w:rFonts w:ascii="Consolas" w:hAnsi="Consolas" w:cs="Consolas"/>
          <w:color w:val="A31515"/>
          <w:sz w:val="19"/>
          <w:szCs w:val="19"/>
        </w:rPr>
        <w:t>" - From yearlyEmp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[]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[3]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[0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// start Polyimervism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Obj[1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Hou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Pr="00B31D5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Obj[2] = </w:t>
      </w:r>
      <w:r w:rsidRPr="00B31D53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B31D53">
        <w:rPr>
          <w:rFonts w:ascii="Consolas" w:hAnsi="Consolas" w:cs="Consolas"/>
          <w:color w:val="2B91AF"/>
          <w:sz w:val="19"/>
          <w:szCs w:val="19"/>
          <w:highlight w:val="yellow"/>
        </w:rPr>
        <w:t>yearlyEmp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B31D53">
        <w:rPr>
          <w:rFonts w:ascii="Consolas" w:hAnsi="Consolas" w:cs="Consolas"/>
          <w:color w:val="008000"/>
          <w:sz w:val="19"/>
          <w:szCs w:val="19"/>
          <w:highlight w:val="yellow"/>
        </w:rPr>
        <w:t>// End Polyimervism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mployeeParent_CLS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First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.LastName = </w:t>
      </w:r>
      <w:r>
        <w:rPr>
          <w:rFonts w:ascii="Consolas" w:hAnsi="Consolas" w:cs="Consolas"/>
          <w:color w:val="A31515"/>
          <w:sz w:val="19"/>
          <w:szCs w:val="19"/>
        </w:rPr>
        <w:t>"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31D53">
        <w:rPr>
          <w:rFonts w:ascii="Consolas" w:hAnsi="Consolas" w:cs="Consolas"/>
          <w:color w:val="000000"/>
          <w:sz w:val="19"/>
          <w:szCs w:val="19"/>
          <w:highlight w:val="yellow"/>
        </w:rPr>
        <w:t>I.printFullName();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34F3" w:rsidRDefault="005C34F3" w:rsidP="005C34F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32E0" w:rsidRDefault="003732E0" w:rsidP="009333CD">
      <w:pPr>
        <w:spacing w:after="0"/>
        <w:rPr>
          <w:rtl/>
          <w:lang w:bidi="ar-EG"/>
        </w:rPr>
      </w:pPr>
    </w:p>
    <w:p w:rsidR="00551857" w:rsidRDefault="00C619CF" w:rsidP="009333CD">
      <w:pPr>
        <w:spacing w:after="0"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A8D5135" wp14:editId="1A7147AE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4930140" cy="3914775"/>
                <wp:effectExtent l="0" t="0" r="22860" b="285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C7D" w:rsidRDefault="00AA3C7D" w:rsidP="005518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1860" cy="3781425"/>
                                  <wp:effectExtent l="0" t="0" r="254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860" cy="3781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5135" id="_x0000_s1028" type="#_x0000_t202" style="position:absolute;left:0;text-align:left;margin-left:27pt;margin-top:4.05pt;width:388.2pt;height:308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">
                <v:textbox>
                  <w:txbxContent>
                    <w:p w:rsidR="00AA3C7D" w:rsidRDefault="00AA3C7D" w:rsidP="0055185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1860" cy="3781425"/>
                            <wp:effectExtent l="0" t="0" r="254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860" cy="3781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lang w:bidi="ar-EG"/>
        </w:rPr>
      </w:pPr>
    </w:p>
    <w:p w:rsidR="00C619CF" w:rsidRDefault="00C619CF" w:rsidP="009333CD">
      <w:pPr>
        <w:spacing w:after="0"/>
        <w:rPr>
          <w:rtl/>
          <w:lang w:bidi="ar-EG"/>
        </w:rPr>
      </w:pPr>
    </w:p>
    <w:p w:rsidR="00551857" w:rsidRDefault="00551857" w:rsidP="009333CD">
      <w:pPr>
        <w:spacing w:after="0"/>
        <w:rPr>
          <w:rtl/>
          <w:lang w:bidi="ar-EG"/>
        </w:rPr>
      </w:pPr>
    </w:p>
    <w:p w:rsidR="009651ED" w:rsidRDefault="00C619CF" w:rsidP="005371ED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ميثود هايدينج لو انت عامل بوليمرفيزم او كاسيتنج للاوبجيكت  مش هينادى للميثود الى جوه الابن لا هينادى للى جوه الاب و يبقى كده فكره الهايدينج ادمرت ذى الصوره الى ناحيه اليمي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فى الصوره الى فى ناحيه الشمال بيحصل فيها اوفر رايد مهما كان عامل بقه كاستينج عامل بوليمرفيزم عامل بتنجان هو الميثود الى جوه الابن هى الى بيتم منادتها </w:t>
      </w:r>
    </w:p>
    <w:p w:rsidR="009651ED" w:rsidRPr="005371ED" w:rsidRDefault="003F02E5" w:rsidP="009333CD">
      <w:pPr>
        <w:spacing w:after="0"/>
        <w:rPr>
          <w:bCs/>
          <w:color w:val="FF0000"/>
          <w:sz w:val="28"/>
          <w:szCs w:val="28"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371ED">
        <w:rPr>
          <w:rFonts w:hint="cs"/>
          <w:bCs/>
          <w:color w:val="FF0000"/>
          <w:sz w:val="28"/>
          <w:szCs w:val="28"/>
          <w:highlight w:val="yellow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خد بالك كويس ان على طول الاوبجيكت بتاع الاب هو الى بيعمل بوينتينج للكلاس بتاع الابناء مش العكس</w:t>
      </w:r>
      <w:r w:rsidRPr="005371ED">
        <w:rPr>
          <w:rFonts w:hint="cs"/>
          <w:bCs/>
          <w:color w:val="FF0000"/>
          <w:sz w:val="28"/>
          <w:szCs w:val="28"/>
          <w:rtl/>
          <w:lang w:bidi="ar-E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lang w:bidi="ar-EG"/>
        </w:rPr>
      </w:pPr>
    </w:p>
    <w:p w:rsidR="009651ED" w:rsidRDefault="009651ED" w:rsidP="009333CD">
      <w:pPr>
        <w:spacing w:after="0"/>
        <w:rPr>
          <w:rtl/>
          <w:lang w:bidi="ar-EG"/>
        </w:rPr>
      </w:pPr>
    </w:p>
    <w:p w:rsidR="00551857" w:rsidRPr="00B418BC" w:rsidRDefault="00551857" w:rsidP="0055185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51857" w:rsidRDefault="00551857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51857" w:rsidRDefault="00BE12B4" w:rsidP="005518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ethod Overloading</w:t>
      </w:r>
    </w:p>
    <w:p w:rsidR="00551857" w:rsidRDefault="00551857" w:rsidP="00551857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</w:t>
      </w:r>
      <w:r w:rsidR="00BE12B4">
        <w:rPr>
          <w:lang w:bidi="ar-EG"/>
        </w:rPr>
        <w:t>----</w:t>
      </w:r>
    </w:p>
    <w:p w:rsidR="00E132AB" w:rsidRPr="00E132AB" w:rsidRDefault="00E132AB" w:rsidP="00E132AB">
      <w:pPr>
        <w:spacing w:after="0"/>
        <w:rPr>
          <w:lang w:bidi="ar-EG"/>
        </w:rPr>
      </w:pPr>
    </w:p>
    <w:p w:rsidR="00E132AB" w:rsidRDefault="00E76054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ى انك تعمل نفس الميثود بنفس الاسم ولكن مختلفه اما فى عدد البراميترز او </w:t>
      </w:r>
      <w:r w:rsidR="00697882">
        <w:rPr>
          <w:rFonts w:hint="cs"/>
          <w:rtl/>
          <w:lang w:bidi="ar-EG"/>
        </w:rPr>
        <w:t xml:space="preserve">نوع الداتا تايب انتيجر ولا فلوت بتاعت البراميتر او نوع الفاريبول نفسه انبوت ولا اوت بوت ولا فاليو ولا ريفرنس </w:t>
      </w:r>
      <w:r w:rsidR="00697882">
        <w:rPr>
          <w:rtl/>
          <w:lang w:bidi="ar-EG"/>
        </w:rPr>
        <w:br/>
      </w:r>
      <w:r w:rsidR="00697882">
        <w:rPr>
          <w:rFonts w:hint="cs"/>
          <w:rtl/>
          <w:lang w:bidi="ar-EG"/>
        </w:rPr>
        <w:t xml:space="preserve">مثال 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My Function With No Para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My Function With one Integar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My Function With one string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My Function With Two Integar Input Param 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 + </w:t>
      </w:r>
      <w:r>
        <w:rPr>
          <w:rFonts w:ascii="Consolas" w:hAnsi="Consolas" w:cs="Consolas"/>
          <w:color w:val="A31515"/>
          <w:sz w:val="19"/>
          <w:szCs w:val="19"/>
        </w:rPr>
        <w:t>" &amp;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, 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2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2 = Num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My Function With Two Integar  input and output Param output Num2 = "</w:t>
      </w:r>
      <w:r>
        <w:rPr>
          <w:rFonts w:ascii="Consolas" w:hAnsi="Consolas" w:cs="Consolas"/>
          <w:color w:val="000000"/>
          <w:sz w:val="19"/>
          <w:szCs w:val="19"/>
        </w:rPr>
        <w:t xml:space="preserve"> + Num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2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2,3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MyFunc(2,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x);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74F08" w:rsidRDefault="00274F08" w:rsidP="00274F0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882" w:rsidRDefault="00697882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Default="00DE4F7C" w:rsidP="00AD327F">
      <w:pPr>
        <w:spacing w:after="0"/>
        <w:rPr>
          <w:lang w:bidi="ar-EG"/>
        </w:rPr>
      </w:pPr>
    </w:p>
    <w:p w:rsidR="00DE4F7C" w:rsidRPr="00B418BC" w:rsidRDefault="00DE4F7C" w:rsidP="00DE4F7C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DE4F7C" w:rsidRDefault="00DE4F7C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DE4F7C" w:rsidRDefault="00DF0BFB" w:rsidP="00DE4F7C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Why Properties ??</w:t>
      </w:r>
    </w:p>
    <w:p w:rsidR="00DE4F7C" w:rsidRDefault="00DE4F7C" w:rsidP="00DE4F7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DE4F7C" w:rsidRDefault="00DF0BFB" w:rsidP="00AD327F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صاحبى فى الغالب انت لما تيجى تعمل </w:t>
      </w:r>
      <w:r w:rsidR="000E38A6">
        <w:rPr>
          <w:rFonts w:hint="cs"/>
          <w:rtl/>
          <w:lang w:bidi="ar-EG"/>
        </w:rPr>
        <w:t xml:space="preserve">كود من غير بروبرتيس بيبقى الكود سمك لبن تمر هندى الى هو ممكن تدخل درجات طالب بالسالب مع ان المفروض ان مفيش درجات بالسالب اصلا و ممكن متدخلش فيها حاجه اصلا و تسيبها ب 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برضوا الكلام ده غلط ما هو مستحيل واحد هيبقى درجته مفيش هههههههه و فى اوقات بتبقى عاوز تعمل الحاجه مينفعش حد يغيرها يعنى و ليكن مثلا المفروض ان  درجه النجاح 50  و انت عاوز ان مينفعش حد يعدلها فالمفروض انك بتعملها </w:t>
      </w:r>
      <w:r w:rsidR="000E38A6">
        <w:rPr>
          <w:lang w:bidi="ar-EG"/>
        </w:rPr>
        <w:t xml:space="preserve"> Read Only </w:t>
      </w:r>
      <w:r w:rsidR="000E38A6">
        <w:rPr>
          <w:rFonts w:hint="cs"/>
          <w:rtl/>
          <w:lang w:bidi="ar-EG"/>
        </w:rPr>
        <w:t xml:space="preserve"> و طبعا ده مش متوفر فى الفاريبولز العاديه 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و عشان كده اتعمل ال </w:t>
      </w:r>
      <w:r w:rsidR="000E38A6">
        <w:rPr>
          <w:lang w:bidi="ar-EG"/>
        </w:rPr>
        <w:t xml:space="preserve">Properties </w:t>
      </w:r>
      <w:r w:rsidR="000E38A6">
        <w:rPr>
          <w:lang w:bidi="ar-EG"/>
        </w:rPr>
        <w:br/>
      </w:r>
      <w:r w:rsidR="000E38A6">
        <w:rPr>
          <w:rFonts w:hint="cs"/>
          <w:rtl/>
          <w:lang w:bidi="ar-EG"/>
        </w:rPr>
        <w:t xml:space="preserve">لأن هى ذى ما تقول كده بتعمل  قوانين و فالديشنز للفاريبولز </w:t>
      </w:r>
      <w:r w:rsidR="000E38A6">
        <w:rPr>
          <w:rtl/>
          <w:lang w:bidi="ar-EG"/>
        </w:rPr>
        <w:br/>
      </w:r>
      <w:r w:rsidR="000E38A6">
        <w:rPr>
          <w:rFonts w:hint="cs"/>
          <w:rtl/>
          <w:lang w:bidi="ar-EG"/>
        </w:rPr>
        <w:t xml:space="preserve">يعنى عن طريق البروبرتيس تقدر تخلى الفاريبول لا تقبل الا الموجب بس و مينفعش تبقى </w:t>
      </w:r>
      <w:r w:rsidR="000E38A6">
        <w:rPr>
          <w:lang w:bidi="ar-EG"/>
        </w:rPr>
        <w:t xml:space="preserve">null </w:t>
      </w:r>
      <w:r w:rsidR="000E38A6">
        <w:rPr>
          <w:rFonts w:hint="cs"/>
          <w:rtl/>
          <w:lang w:bidi="ar-EG"/>
        </w:rPr>
        <w:t xml:space="preserve"> و كمان تخليها </w:t>
      </w:r>
      <w:r w:rsidR="000E38A6">
        <w:rPr>
          <w:lang w:bidi="ar-EG"/>
        </w:rPr>
        <w:t xml:space="preserve">Read only </w:t>
      </w:r>
      <w:r w:rsidR="000E38A6">
        <w:rPr>
          <w:rFonts w:hint="cs"/>
          <w:rtl/>
          <w:lang w:bidi="ar-EG"/>
        </w:rPr>
        <w:t xml:space="preserve">  او حتى تخليها </w:t>
      </w:r>
      <w:r w:rsidR="000E38A6">
        <w:rPr>
          <w:lang w:bidi="ar-EG"/>
        </w:rPr>
        <w:t xml:space="preserve">Write Only  </w:t>
      </w:r>
      <w:r w:rsidR="000E38A6">
        <w:rPr>
          <w:rFonts w:hint="cs"/>
          <w:rtl/>
          <w:lang w:bidi="ar-EG"/>
        </w:rPr>
        <w:t xml:space="preserve">  من الاخر كده بتمسك الفاريبول تظبه على كيفك </w:t>
      </w:r>
    </w:p>
    <w:p w:rsidR="000E38A6" w:rsidRDefault="000E38A6" w:rsidP="00AD327F">
      <w:pPr>
        <w:spacing w:after="0"/>
        <w:rPr>
          <w:rtl/>
          <w:lang w:bidi="ar-EG"/>
        </w:rPr>
      </w:pPr>
    </w:p>
    <w:p w:rsidR="008D084A" w:rsidRPr="008D084A" w:rsidRDefault="000E38A6" w:rsidP="008D084A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ده كود بيبين مساوئ عدم استحدام البروبرتيس </w:t>
      </w:r>
      <w:r>
        <w:rPr>
          <w:rtl/>
          <w:lang w:bidi="ar-EG"/>
        </w:rPr>
        <w:br/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ID = -2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PassMark = -50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tudentName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 : {0} -  Name : {1}  - PassMark: {2}"</w:t>
      </w:r>
      <w:r>
        <w:rPr>
          <w:rFonts w:ascii="Consolas" w:hAnsi="Consolas" w:cs="Consolas"/>
          <w:color w:val="000000"/>
          <w:sz w:val="19"/>
          <w:szCs w:val="19"/>
        </w:rPr>
        <w:t>, Obj.ID, Obj.StudentName, Obj.PassMark);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D084A" w:rsidRDefault="008D084A" w:rsidP="008D084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E50CC" w:rsidRDefault="00BE50CC" w:rsidP="00BE50C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E50CC" w:rsidRPr="00BE50CC" w:rsidRDefault="008D084A" w:rsidP="00BE50CC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تعالى نظبط الاى دى مثلا بفانكشنز عاديين يشبهوا السيتر و الجيتر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 = 50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&lt; 0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D should  be greater zer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D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S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N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SN)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 = SN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SN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udentName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ake PassMark Read Only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PassMark(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Mark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-101 for ID or null For SN will Make Exception So I Comment them 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.SetID(-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j.SetSN(null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etID(101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etSN(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 : {0} -  Name : {1} - PassMark : {2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GetID(), Obj.GetSN(),Obj.GetPassMark());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6D3B" w:rsidRDefault="004C6D3B" w:rsidP="004C6D3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6D3B" w:rsidRPr="00A67325" w:rsidRDefault="004C6D3B" w:rsidP="00A6732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3DFC" w:rsidRDefault="00BE50CC" w:rsidP="00EB5487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فى الحاله </w:t>
      </w:r>
      <w:r w:rsidR="004C6D3B">
        <w:rPr>
          <w:rFonts w:hint="cs"/>
          <w:rtl/>
          <w:lang w:bidi="ar-EG"/>
        </w:rPr>
        <w:t xml:space="preserve">ان الاى دى بالسالب او اسم الطالب فاضى </w:t>
      </w:r>
      <w:r>
        <w:rPr>
          <w:rFonts w:hint="cs"/>
          <w:rtl/>
          <w:lang w:bidi="ar-EG"/>
        </w:rPr>
        <w:t xml:space="preserve">  الكود هيضرب لان انا عامل اكسيبشن فى الحالات الى انا عاملها  الى هى الاى دى بالسالب او اسم الطالب بال </w:t>
      </w:r>
      <w:r>
        <w:rPr>
          <w:lang w:bidi="ar-EG"/>
        </w:rPr>
        <w:t xml:space="preserve">Null </w:t>
      </w:r>
      <w:r w:rsidR="004C6D3B">
        <w:rPr>
          <w:rFonts w:hint="cs"/>
          <w:rtl/>
          <w:lang w:bidi="ar-EG"/>
        </w:rPr>
        <w:t xml:space="preserve">  و طبعا الباس</w:t>
      </w:r>
      <w:r w:rsidR="00F63DFC">
        <w:rPr>
          <w:lang w:bidi="ar-EG"/>
        </w:rPr>
        <w:t xml:space="preserve"> </w:t>
      </w:r>
      <w:r w:rsidR="004C6D3B">
        <w:rPr>
          <w:rFonts w:hint="cs"/>
          <w:rtl/>
          <w:lang w:bidi="ar-EG"/>
        </w:rPr>
        <w:t xml:space="preserve">مارك كده خلاص بقى ريد اونلى </w:t>
      </w:r>
    </w:p>
    <w:p w:rsidR="00F63DFC" w:rsidRDefault="00F63DFC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الى فات ده بلح الى فات ده مجرد فانكشنز عاديه بستخدمها لو اللغه مفيهاش البروبرتيس فبطر استخدم الفانكشن سيت و جيت </w:t>
      </w:r>
    </w:p>
    <w:p w:rsidR="00F63DFC" w:rsidRDefault="00F63DFC" w:rsidP="00AD327F">
      <w:pPr>
        <w:spacing w:after="0"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نما لغه ذى السى شارب فيها اى ابن كلب يبقى لازم نشرح البروبرتيس بقه و نشوف بقه حته ال </w:t>
      </w:r>
      <w:r>
        <w:rPr>
          <w:lang w:bidi="ar-EG"/>
        </w:rPr>
        <w:t>Encapsualtion</w:t>
      </w:r>
    </w:p>
    <w:p w:rsidR="00EB5487" w:rsidRDefault="00EB5487" w:rsidP="00EB5487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طريقه عمل البروبرتى بسرعه حاجه من اتنين يا اما بال </w:t>
      </w:r>
      <w:r>
        <w:rPr>
          <w:lang w:bidi="ar-EG"/>
        </w:rPr>
        <w:t xml:space="preserve">insert snip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ctrl + k , Ctrl + C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و اعمل الفاريبول برايفيت و اروح اقف عليه و ادوس </w:t>
      </w:r>
      <w:r>
        <w:rPr>
          <w:lang w:bidi="ar-EG"/>
        </w:rPr>
        <w:t>Ctrl + .</w:t>
      </w:r>
      <w:r>
        <w:rPr>
          <w:rFonts w:hint="cs"/>
          <w:rtl/>
          <w:lang w:bidi="ar-EG"/>
        </w:rPr>
        <w:t xml:space="preserve">  هيعمل سيت و جيت جوه بروبرتى بابليك  هروح حاطط اللوجيك جوه السيت و اخده بقه بالجيت ذى ما هتشوف فى الكود ده بالملى </w:t>
      </w:r>
    </w:p>
    <w:p w:rsidR="00EB5487" w:rsidRPr="00EB5487" w:rsidRDefault="00EB5487" w:rsidP="00EB5487">
      <w:pPr>
        <w:spacing w:after="0"/>
        <w:rPr>
          <w:lang w:bidi="ar-EG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rivat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_ID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StudentName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PassMark = 50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ID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8000"/>
          <w:sz w:val="19"/>
          <w:szCs w:val="19"/>
          <w:highlight w:val="yellow"/>
        </w:rPr>
        <w:t>// Read And Write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lt; 0)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row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2B91AF"/>
          <w:sz w:val="19"/>
          <w:szCs w:val="19"/>
          <w:highlight w:val="yellow"/>
        </w:rPr>
        <w:t>Exception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EB5487">
        <w:rPr>
          <w:rFonts w:ascii="Consolas" w:hAnsi="Consolas" w:cs="Consolas"/>
          <w:color w:val="A31515"/>
          <w:sz w:val="19"/>
          <w:szCs w:val="19"/>
          <w:highlight w:val="yellow"/>
        </w:rPr>
        <w:t>"ID should  be greater zero"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_ID =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value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EB5487">
        <w:rPr>
          <w:rFonts w:ascii="Consolas" w:hAnsi="Consolas" w:cs="Consolas"/>
          <w:color w:val="0000FF"/>
          <w:sz w:val="19"/>
          <w:szCs w:val="19"/>
          <w:highlight w:val="yellow"/>
        </w:rPr>
        <w:t>this</w:t>
      </w: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>._ID;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</w:t>
      </w:r>
    </w:p>
    <w:p w:rsidR="00EB5487" w:rsidRP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4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udentNam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Write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(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udent name should not be nul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Student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Mark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 Only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assMark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Obj.ID = 101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StudentName = 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Write only so i can not read it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 can not write in PassMark So it will Shown only in console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ID : {0}  - PassMark : {1} "</w:t>
      </w:r>
      <w:r>
        <w:rPr>
          <w:rFonts w:ascii="Consolas" w:hAnsi="Consolas" w:cs="Consolas"/>
          <w:color w:val="000000"/>
          <w:sz w:val="19"/>
          <w:szCs w:val="19"/>
        </w:rPr>
        <w:t xml:space="preserve"> , Obj.ID, Obj.PassMark);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5487" w:rsidRDefault="00EB5487" w:rsidP="00EB548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7B05" w:rsidRDefault="00667B05" w:rsidP="00042604">
      <w:pPr>
        <w:spacing w:after="0"/>
        <w:rPr>
          <w:rtl/>
          <w:lang w:bidi="ar-EG"/>
        </w:rPr>
      </w:pPr>
      <w:r w:rsidRPr="00667B05">
        <w:rPr>
          <w:rFonts w:hint="cs"/>
          <w:highlight w:val="yellow"/>
          <w:rtl/>
          <w:lang w:bidi="ar-EG"/>
        </w:rPr>
        <w:t>ملحوظه مهمه جدا فى شغلك لازم اى فاريبول هتعمله تعمله بروبرتى عشان ده هيخلى شغلك معموله انكبسوليشن و مفيهوش ثغرات و هيبقى شغلك نضيف  حتى لو البروبتى مفيهاش اى لوجيك استخدمها رخامه</w:t>
      </w:r>
      <w:r>
        <w:rPr>
          <w:rFonts w:hint="cs"/>
          <w:rtl/>
          <w:lang w:bidi="ar-EG"/>
        </w:rPr>
        <w:t xml:space="preserve"> </w:t>
      </w:r>
    </w:p>
    <w:p w:rsidR="00A67325" w:rsidRDefault="00A67325" w:rsidP="00AD327F">
      <w:pPr>
        <w:spacing w:after="0"/>
        <w:rPr>
          <w:lang w:bidi="ar-EG"/>
        </w:rPr>
      </w:pPr>
      <w:r w:rsidRPr="00042604">
        <w:rPr>
          <w:b/>
          <w:bCs/>
          <w:color w:val="FF0000"/>
          <w:sz w:val="40"/>
          <w:szCs w:val="40"/>
          <w:lang w:bidi="ar-EG"/>
        </w:rPr>
        <w:t>Encapsualtion</w:t>
      </w:r>
      <w:r w:rsidRPr="00042604">
        <w:rPr>
          <w:rFonts w:hint="cs"/>
          <w:color w:val="FF0000"/>
          <w:sz w:val="40"/>
          <w:szCs w:val="40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: دى من الاخر يعنى </w:t>
      </w:r>
      <w:r>
        <w:rPr>
          <w:lang w:bidi="ar-EG"/>
        </w:rPr>
        <w:t xml:space="preserve">data hidden </w:t>
      </w:r>
      <w:r>
        <w:rPr>
          <w:rFonts w:hint="cs"/>
          <w:rtl/>
          <w:lang w:bidi="ar-EG"/>
        </w:rPr>
        <w:t xml:space="preserve">  بمعنى ان الواحد بيخش يعمل كل الفاريولز و الميثودز جوه كلاس و بالتالى محدش يقدر يوصل للحاجات دى الا عن طريق الاوبجيكت بتاعه يعنى كانى حطيت كل الميمبرز فى كبسوله باسم الكلام اسمها اوبجيكت و لو فى ميمبر بقه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ممكن اوصله بحاجه اسمها </w:t>
      </w:r>
      <w:r>
        <w:rPr>
          <w:lang w:bidi="ar-EG"/>
        </w:rPr>
        <w:t>propert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>setter and Getter</w:t>
      </w:r>
    </w:p>
    <w:p w:rsidR="008D100E" w:rsidRDefault="008D100E" w:rsidP="00AD327F">
      <w:pPr>
        <w:spacing w:after="0"/>
        <w:rPr>
          <w:rtl/>
          <w:lang w:bidi="ar-EG"/>
        </w:rPr>
      </w:pPr>
    </w:p>
    <w:p w:rsidR="00170810" w:rsidRPr="00B418BC" w:rsidRDefault="00170810" w:rsidP="0017081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170810" w:rsidRDefault="00170810" w:rsidP="0017081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Structs</w:t>
      </w:r>
    </w:p>
    <w:p w:rsidR="00170810" w:rsidRDefault="00170810" w:rsidP="0017081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170810" w:rsidRDefault="00170810" w:rsidP="0004260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الاستراكت فى طريقه الكتابه تعتبر متطابقه للكلاس و لكن هناك اختلافات بين الاستراكت و الكلاسيس هنقول عليها بس الاول تعالى اوريك اد ايه الاستراكت  شبه الكلاس فى الكتابه  يعنى مثلا هتلاقى فيها</w:t>
      </w:r>
      <w:r w:rsidR="008D100E">
        <w:rPr>
          <w:lang w:bidi="ar-EG"/>
        </w:rPr>
        <w:t xml:space="preserve"> </w:t>
      </w:r>
      <w:r w:rsidR="008D100E">
        <w:rPr>
          <w:rFonts w:hint="cs"/>
          <w:rtl/>
          <w:lang w:bidi="ar-EG"/>
        </w:rPr>
        <w:t xml:space="preserve">فيلدس و </w:t>
      </w:r>
      <w:r>
        <w:rPr>
          <w:rFonts w:hint="cs"/>
          <w:rtl/>
          <w:lang w:bidi="ar-EG"/>
        </w:rPr>
        <w:t xml:space="preserve"> بروبرتيس و ميثودز و و كونستراكتور و كان هتلاقى ان بيتعمل منها اوبجيكت عادى و فل الفل </w:t>
      </w:r>
    </w:p>
    <w:p w:rsidR="00170810" w:rsidRDefault="00170810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كود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70102C">
        <w:rPr>
          <w:rFonts w:ascii="Consolas" w:hAnsi="Consolas" w:cs="Consolas"/>
          <w:color w:val="008000"/>
          <w:sz w:val="19"/>
          <w:szCs w:val="19"/>
        </w:rPr>
        <w:t xml:space="preserve">fields and </w:t>
      </w:r>
      <w:r>
        <w:rPr>
          <w:rFonts w:ascii="Consolas" w:hAnsi="Consolas" w:cs="Consolas"/>
          <w:color w:val="008000"/>
          <w:sz w:val="19"/>
          <w:szCs w:val="19"/>
        </w:rPr>
        <w:t xml:space="preserve">Propertie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{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ge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{ag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ctor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s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Age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= _Nam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 = _Age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thods 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yFunc(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y Name is : {0} , My Age is : {1}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ame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ge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hmoud Badawy"</w:t>
      </w:r>
      <w:r>
        <w:rPr>
          <w:rFonts w:ascii="Consolas" w:hAnsi="Consolas" w:cs="Consolas"/>
          <w:color w:val="000000"/>
          <w:sz w:val="19"/>
          <w:szCs w:val="19"/>
        </w:rPr>
        <w:t>, 28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MyFunc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Obj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ame = </w:t>
      </w:r>
      <w:r>
        <w:rPr>
          <w:rFonts w:ascii="Consolas" w:hAnsi="Consolas" w:cs="Consolas"/>
          <w:color w:val="A31515"/>
          <w:sz w:val="19"/>
          <w:szCs w:val="19"/>
        </w:rPr>
        <w:t>"Mosatafa Badaw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Age = 2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MyFunc();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70810" w:rsidRDefault="00170810" w:rsidP="001708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100E" w:rsidRDefault="00BE50CC" w:rsidP="008D100E">
      <w:pPr>
        <w:spacing w:after="0"/>
        <w:rPr>
          <w:rtl/>
          <w:lang w:bidi="ar-EG"/>
        </w:rPr>
      </w:pPr>
      <w:r>
        <w:rPr>
          <w:lang w:bidi="ar-EG"/>
        </w:rPr>
        <w:br/>
      </w:r>
    </w:p>
    <w:p w:rsidR="00042604" w:rsidRDefault="00042604" w:rsidP="008D100E">
      <w:pPr>
        <w:spacing w:after="0"/>
        <w:rPr>
          <w:lang w:bidi="ar-EG"/>
        </w:rPr>
      </w:pPr>
    </w:p>
    <w:p w:rsidR="008D100E" w:rsidRPr="00B418BC" w:rsidRDefault="008D100E" w:rsidP="008D1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D100E" w:rsidRDefault="008D100E" w:rsidP="008D1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Struct  Vs 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8D100E" w:rsidRDefault="008D100E" w:rsidP="008D1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</w:t>
      </w:r>
    </w:p>
    <w:p w:rsidR="005620B7" w:rsidRDefault="008D100E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هناك اختلافات كثيره بين الاستراكت و الكلاس و اهمهم ان </w:t>
      </w:r>
      <w:r w:rsidR="00905DF4">
        <w:rPr>
          <w:rFonts w:hint="cs"/>
          <w:rtl/>
          <w:lang w:bidi="ar-EG"/>
        </w:rPr>
        <w:t xml:space="preserve"> ان مفيش ديستراكتور فى الاستراكت </w:t>
      </w:r>
      <w:r w:rsidR="008009DF">
        <w:rPr>
          <w:rFonts w:hint="cs"/>
          <w:rtl/>
          <w:lang w:bidi="ar-EG"/>
        </w:rPr>
        <w:t xml:space="preserve">و كمان لو حبيت اعمل فيه كونستراكتور لازم الكونستراكتور يبقى بيخشله بارميتر و الا مش هيرضى يتعمل على عكس الكلاس بيتعمل عادى </w:t>
      </w:r>
    </w:p>
    <w:p w:rsidR="00776895" w:rsidRDefault="005620B7" w:rsidP="00170810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لاستراكتشار لا يرث الا من الانترفيس بينما الكلاس يرث من الكلاسيز و الانترفيسيز عادى </w:t>
      </w:r>
    </w:p>
    <w:p w:rsidR="00BE50CC" w:rsidRDefault="008D100E" w:rsidP="000C0497">
      <w:pPr>
        <w:spacing w:after="0"/>
        <w:rPr>
          <w:rtl/>
          <w:lang w:bidi="ar-EG"/>
        </w:rPr>
      </w:pPr>
      <w:r>
        <w:rPr>
          <w:rtl/>
          <w:lang w:bidi="ar-EG"/>
        </w:rPr>
        <w:br/>
      </w:r>
      <w:r>
        <w:rPr>
          <w:rFonts w:hint="cs"/>
          <w:rtl/>
          <w:lang w:bidi="ar-EG"/>
        </w:rPr>
        <w:t>الاستراكت</w:t>
      </w:r>
      <w:r w:rsidR="00514EC7">
        <w:rPr>
          <w:rFonts w:hint="cs"/>
          <w:rtl/>
          <w:lang w:bidi="ar-EG"/>
        </w:rPr>
        <w:t xml:space="preserve">شار </w:t>
      </w:r>
      <w:r>
        <w:rPr>
          <w:rFonts w:hint="cs"/>
          <w:rtl/>
          <w:lang w:bidi="ar-EG"/>
        </w:rPr>
        <w:t xml:space="preserve"> </w:t>
      </w:r>
      <w:r w:rsidR="00AA0867">
        <w:rPr>
          <w:lang w:bidi="ar-EG"/>
        </w:rPr>
        <w:t>val</w:t>
      </w:r>
      <w:r>
        <w:rPr>
          <w:lang w:bidi="ar-EG"/>
        </w:rPr>
        <w:t>u</w:t>
      </w:r>
      <w:r w:rsidR="000C0497">
        <w:rPr>
          <w:lang w:bidi="ar-EG"/>
        </w:rPr>
        <w:t>e</w:t>
      </w:r>
      <w:r>
        <w:rPr>
          <w:lang w:bidi="ar-EG"/>
        </w:rPr>
        <w:t xml:space="preserve"> Type </w:t>
      </w:r>
      <w:r>
        <w:rPr>
          <w:rFonts w:hint="cs"/>
          <w:rtl/>
          <w:lang w:bidi="ar-EG"/>
        </w:rPr>
        <w:t xml:space="preserve">   بينما الكلاس </w:t>
      </w:r>
      <w:r>
        <w:rPr>
          <w:lang w:bidi="ar-EG"/>
        </w:rPr>
        <w:t>Ref</w:t>
      </w:r>
      <w:r w:rsidR="00E71B5A">
        <w:rPr>
          <w:lang w:bidi="ar-EG"/>
        </w:rPr>
        <w:t>e</w:t>
      </w:r>
      <w:r>
        <w:rPr>
          <w:lang w:bidi="ar-EG"/>
        </w:rPr>
        <w:t>rence  type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و بالتالى الاستراكت بيتخدن فى الاستاك بينما الكلاس بتخزن  الاوبجيكت فى الاستاك و بتشاور على القيم بتعتهم فى ال  </w:t>
      </w:r>
      <w:r>
        <w:rPr>
          <w:lang w:bidi="ar-EG"/>
        </w:rPr>
        <w:t>heap</w:t>
      </w:r>
      <w:r>
        <w:rPr>
          <w:rFonts w:hint="cs"/>
          <w:rtl/>
          <w:lang w:bidi="ar-EG"/>
        </w:rPr>
        <w:t xml:space="preserve">  و دول اماكن فى الميمورى </w:t>
      </w:r>
    </w:p>
    <w:p w:rsidR="008D100E" w:rsidRDefault="008D100E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>و بالتالى الاستراكت بيتخزن فى الميمورى بشكل مباشر فى نفس المكان الى هو اتعرف فيه  بينما الكلاس بيخزن الداتا بتعته فى الميمورى جوه الاوبجيكت و بالتالى بيبقى متخزن فى مكان يقدر هو يشاور عليه يجيبه بمعنى اصح و انت بتعرف الاوبجيكت كده التعريفه دى فى الاستاك و لما تيجى تدى الاوبجيكت قيمه بيخدها فى مكان تانى فى الهيب بس بيبقى فى حلقه وصل يعنى الاوبجيكت فى ال</w:t>
      </w:r>
      <w:r w:rsidR="009463D2">
        <w:rPr>
          <w:rFonts w:hint="cs"/>
          <w:rtl/>
          <w:lang w:bidi="ar-EG"/>
        </w:rPr>
        <w:t xml:space="preserve">استاك بيشاوى على مكان فى الهيب </w:t>
      </w:r>
    </w:p>
    <w:p w:rsidR="001E29E4" w:rsidRDefault="001E29E4" w:rsidP="009463D2">
      <w:pPr>
        <w:spacing w:after="0"/>
        <w:rPr>
          <w:rtl/>
          <w:lang w:bidi="ar-EG"/>
        </w:rPr>
      </w:pPr>
    </w:p>
    <w:p w:rsidR="008D100E" w:rsidRDefault="008D100E" w:rsidP="00170810">
      <w:pPr>
        <w:spacing w:after="0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>
            <wp:extent cx="3285714" cy="16095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ar-EG"/>
        </w:rPr>
        <w:t xml:space="preserve"> </w:t>
      </w:r>
    </w:p>
    <w:p w:rsidR="001E29E4" w:rsidRDefault="001E29E4" w:rsidP="009463D2">
      <w:pPr>
        <w:spacing w:after="0"/>
        <w:rPr>
          <w:lang w:bidi="ar-EG"/>
        </w:rPr>
      </w:pPr>
    </w:p>
    <w:p w:rsidR="00761A8E" w:rsidRDefault="008D100E" w:rsidP="009463D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 و بالتالى الفرق بين </w:t>
      </w:r>
      <w:r w:rsidR="007F1A2D">
        <w:rPr>
          <w:rFonts w:hint="cs"/>
          <w:rtl/>
          <w:lang w:bidi="ar-EG"/>
        </w:rPr>
        <w:t xml:space="preserve">الفاليو و الريفرنس فاريبول هو ان الفاليو مجرد ما تطلع من الاسكوب بتاعه بيتمسح من الميمورى </w:t>
      </w:r>
      <w:r w:rsidR="007F1A2D">
        <w:rPr>
          <w:rtl/>
          <w:lang w:bidi="ar-EG"/>
        </w:rPr>
        <w:br/>
      </w:r>
      <w:r w:rsidR="007F1A2D">
        <w:rPr>
          <w:rFonts w:hint="cs"/>
          <w:rtl/>
          <w:lang w:bidi="ar-EG"/>
        </w:rPr>
        <w:t xml:space="preserve">بينما الريفرنس  بقه  الريفرنس فاريبول نفسه بيتمسح من الاستاك  بمجرد الخروج من الاسكوب بينما الحاجات الى جوه الهيب  الى هى الا بجيكت و الحاجات الى جواه  بتتمسح لما الجاربيدج سيشن يخلص </w:t>
      </w:r>
    </w:p>
    <w:p w:rsidR="009463D2" w:rsidRPr="009463D2" w:rsidRDefault="000A7B8C" w:rsidP="009463D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فرق بقه بين الفاليو و الريفرنس فاريبول فى مثال </w:t>
      </w:r>
      <w:r w:rsidR="00737804">
        <w:rPr>
          <w:rFonts w:hint="cs"/>
          <w:rtl/>
          <w:lang w:bidi="ar-EG"/>
        </w:rPr>
        <w:t xml:space="preserve"> بالكود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Num_1 , Num_2;    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1, num_2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_2 = num_2 + 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Value type : num1 = {0} , num2 = {1} "</w:t>
      </w:r>
      <w:r>
        <w:rPr>
          <w:rFonts w:ascii="Consolas" w:hAnsi="Consolas" w:cs="Consolas"/>
          <w:color w:val="000000"/>
          <w:sz w:val="19"/>
          <w:szCs w:val="19"/>
        </w:rPr>
        <w:t>,num_1 , 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 xml:space="preserve"> Obj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1 = 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1.Num_2 = 1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frence Values Obj 2 Refer to Obj 1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umbers_CLS</w:t>
      </w:r>
      <w:r>
        <w:rPr>
          <w:rFonts w:ascii="Consolas" w:hAnsi="Consolas" w:cs="Consolas"/>
          <w:color w:val="000000"/>
          <w:sz w:val="19"/>
          <w:szCs w:val="19"/>
        </w:rPr>
        <w:t xml:space="preserve"> Obj2 = Obj1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1 = 10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2.Num_2 = 110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Refrence type :  Obj1.Num_1  = {0} ,  Obj1.Num_1  = {1} "</w:t>
      </w:r>
      <w:r>
        <w:rPr>
          <w:rFonts w:ascii="Consolas" w:hAnsi="Consolas" w:cs="Consolas"/>
          <w:color w:val="000000"/>
          <w:sz w:val="19"/>
          <w:szCs w:val="19"/>
        </w:rPr>
        <w:t>, Obj1.Num_1 , Obj1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Refrence type :  Obj2.Num_1  = {0} ,  Obj2.Num_1  = {1} "</w:t>
      </w:r>
      <w:r>
        <w:rPr>
          <w:rFonts w:ascii="Consolas" w:hAnsi="Consolas" w:cs="Consolas"/>
          <w:color w:val="000000"/>
          <w:sz w:val="19"/>
          <w:szCs w:val="19"/>
        </w:rPr>
        <w:t>, Obj2.Num_1, Obj2.Num_2);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463D2" w:rsidRDefault="009463D2" w:rsidP="009463D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29E4" w:rsidRDefault="001E29E4" w:rsidP="001E29E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7804" w:rsidRDefault="009463D2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ان الفاليو تايب اى تغيير فى اى حته مش بيأثر على التانيه مع انى واخد من نامبر وان حاطط فى نامبر تو </w:t>
      </w:r>
    </w:p>
    <w:p w:rsidR="00A64D41" w:rsidRDefault="009463D2" w:rsidP="0054200E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ما فى الريفرنس فاريبول انا شاورت على الاوبجيت 1 و انا بعرف اوبجيكت 2  فبقى اى حاجه بتحصل فى اوبجيكت 1 او اتنين  يروحوا الاتنين مأثرين على بعض و ده الى بيسموه </w:t>
      </w:r>
      <w:r>
        <w:rPr>
          <w:lang w:bidi="ar-EG"/>
        </w:rPr>
        <w:t xml:space="preserve">pointing </w:t>
      </w:r>
      <w:r w:rsidR="00587A35">
        <w:rPr>
          <w:lang w:bidi="ar-EG"/>
        </w:rPr>
        <w:t xml:space="preserve"> </w:t>
      </w:r>
      <w:r w:rsidR="00587A35">
        <w:rPr>
          <w:rFonts w:hint="cs"/>
          <w:rtl/>
          <w:lang w:bidi="ar-EG"/>
        </w:rPr>
        <w:t xml:space="preserve">  و الريفرنس فاريبولز </w:t>
      </w:r>
    </w:p>
    <w:p w:rsidR="00A64D41" w:rsidRDefault="00A64D41" w:rsidP="007F1A2D">
      <w:pPr>
        <w:spacing w:after="0"/>
        <w:rPr>
          <w:rtl/>
          <w:lang w:bidi="ar-EG"/>
        </w:rPr>
      </w:pPr>
    </w:p>
    <w:p w:rsidR="0054200E" w:rsidRPr="00B418BC" w:rsidRDefault="0054200E" w:rsidP="0054200E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54200E" w:rsidRDefault="0054200E" w:rsidP="0054200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Sealed Class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 </w:t>
      </w:r>
    </w:p>
    <w:p w:rsidR="0054200E" w:rsidRDefault="0054200E" w:rsidP="0054200E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</w:t>
      </w:r>
    </w:p>
    <w:p w:rsidR="009463D2" w:rsidRDefault="0054200E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ه بيتعمل لما تكون مش عاوز حد يورث من الكلاس ده خالص </w:t>
      </w:r>
    </w:p>
    <w:p w:rsidR="00E9737B" w:rsidRDefault="0032187F" w:rsidP="007F1A2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ذا نقدر نعتبر الاستراكتشار بقه انه سيلد كلاس ههههههههههه  لانه بورسش حد حاجه </w:t>
      </w:r>
    </w:p>
    <w:p w:rsidR="00476D70" w:rsidRDefault="00476D70" w:rsidP="007F1A2D">
      <w:pPr>
        <w:spacing w:after="0"/>
        <w:rPr>
          <w:rtl/>
          <w:lang w:bidi="ar-EG"/>
        </w:rPr>
      </w:pPr>
    </w:p>
    <w:p w:rsidR="008F4BF1" w:rsidRPr="00B418BC" w:rsidRDefault="008F4BF1" w:rsidP="008F4BF1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F4BF1" w:rsidRDefault="008F4BF1" w:rsidP="008F4BF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8F4BF1" w:rsidRDefault="008F4BF1" w:rsidP="008F4BF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E05D5F" w:rsidRDefault="008F4BF1" w:rsidP="00DF4572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لانترفيسيز  دى من الاخر معموله عشان السينيور يحط فيها الديفينيشنز و الرولز الى الجينيور يمشى عليها و اجبره انه يحطها </w:t>
      </w:r>
      <w:r w:rsidR="0032505D">
        <w:rPr>
          <w:rFonts w:hint="cs"/>
          <w:rtl/>
          <w:lang w:bidi="ar-EG"/>
        </w:rPr>
        <w:t xml:space="preserve">ذى ما انا حاططها من غير ميجود و </w:t>
      </w:r>
      <w:r w:rsidR="00DF4572">
        <w:rPr>
          <w:rFonts w:hint="cs"/>
          <w:rtl/>
          <w:lang w:bidi="ar-EG"/>
        </w:rPr>
        <w:t>لذلك هى يمكن وضع فيها  ميثودز و</w:t>
      </w:r>
      <w:r w:rsidR="0032505D">
        <w:rPr>
          <w:rFonts w:hint="cs"/>
          <w:rtl/>
          <w:lang w:bidi="ar-EG"/>
        </w:rPr>
        <w:t xml:space="preserve"> ايقينتس و ديليحيتس بس مجرد ديفينيشنز فقط  ولا يمكن وضع اى امبليمينتيشن بداخله  </w:t>
      </w:r>
      <w:r w:rsidR="00E05D5F">
        <w:rPr>
          <w:rFonts w:hint="cs"/>
          <w:rtl/>
          <w:lang w:bidi="ar-EG"/>
        </w:rPr>
        <w:t xml:space="preserve">و مبيتحطش فيها اى اكسيس موديفايرز هههههه </w:t>
      </w:r>
      <w:r w:rsidR="00E05D5F">
        <w:rPr>
          <w:lang w:bidi="ar-EG"/>
        </w:rPr>
        <w:t xml:space="preserve">:D </w:t>
      </w:r>
    </w:p>
    <w:p w:rsidR="00E5721F" w:rsidRDefault="0032505D" w:rsidP="007C5E99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لامبلمينتيشن بقه بيبقى فى ال</w:t>
      </w:r>
      <w:r w:rsidR="00E5721F">
        <w:rPr>
          <w:rFonts w:hint="cs"/>
          <w:rtl/>
          <w:lang w:bidi="ar-EG"/>
        </w:rPr>
        <w:t xml:space="preserve">كلاس او الاستراكت </w:t>
      </w:r>
      <w:r>
        <w:rPr>
          <w:rFonts w:hint="cs"/>
          <w:rtl/>
          <w:lang w:bidi="ar-EG"/>
        </w:rPr>
        <w:t xml:space="preserve">الى وارث من الانترفيس ده  على فكره الكلاس مينفعش يورث من اتنين كلاس بس ينفع يورث من اتنين انترفيس </w:t>
      </w:r>
      <w:r>
        <w:rPr>
          <w:lang w:bidi="ar-EG"/>
        </w:rPr>
        <w:t xml:space="preserve">:D </w:t>
      </w:r>
      <w:r>
        <w:rPr>
          <w:rFonts w:hint="cs"/>
          <w:rtl/>
          <w:lang w:bidi="ar-EG"/>
        </w:rPr>
        <w:t xml:space="preserve"> و  يعملهم امبليمينيشن </w:t>
      </w:r>
      <w:r w:rsidR="00E5721F">
        <w:rPr>
          <w:lang w:bidi="ar-EG"/>
        </w:rPr>
        <w:t xml:space="preserve"> </w:t>
      </w:r>
      <w:r w:rsidR="00E5721F">
        <w:rPr>
          <w:rFonts w:hint="cs"/>
          <w:rtl/>
          <w:lang w:bidi="ar-EG"/>
        </w:rPr>
        <w:t xml:space="preserve">و كذلك الاستراكت مينفعش يورث من اى حاجه اصلا الا من الانترفيس و ينفع يورث كذا انترفيس فى نفس الوقت </w:t>
      </w:r>
    </w:p>
    <w:p w:rsidR="00B930A1" w:rsidRDefault="00B930A1" w:rsidP="00B930A1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ملحوظه مهمه برضوا الانترفيس ينفع يورث من انترفيس و الاتنترفيس التالث يورث من التانى و هكذا بس الى هيعمل امبليمينتيشن للحفيد بقه لازم يعمل امبليمينتيشن لكل حاجه فيهم كلهم بقه يعنى بفرض انترفيس 3 ورث من 2 و اتنين ورث من 1  و انا جيت عملت كلاس بيورث من الانترفيس 3  ساعتها لازم اكتب جوه الكلاس كل فانكشنز انترفيس 1 و 2 و 3 </w:t>
      </w:r>
    </w:p>
    <w:p w:rsidR="00B930A1" w:rsidRPr="007C5E99" w:rsidRDefault="00B930A1" w:rsidP="00B930A1">
      <w:pPr>
        <w:spacing w:after="0"/>
        <w:rPr>
          <w:lang w:bidi="ar-EG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InterFace 1 in 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InterFace 2 in 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</w:p>
    <w:p w:rsidR="007C5E99" w:rsidRDefault="007C5E99" w:rsidP="007C5E9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InterFace 1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InterFace 2 in Stru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 xml:space="preserve"> Cls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Cls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s_Obj.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s_Obj.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 xml:space="preserve"> Struct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_Struc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uct_Obj.Print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uct_Obj.Display();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721F" w:rsidRDefault="00E5721F" w:rsidP="00E5721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721F" w:rsidRDefault="00E5721F" w:rsidP="00E5721F">
      <w:pPr>
        <w:spacing w:after="0"/>
        <w:rPr>
          <w:rtl/>
          <w:lang w:bidi="ar-EG"/>
        </w:rPr>
      </w:pPr>
    </w:p>
    <w:p w:rsidR="00065DC2" w:rsidRPr="00B418BC" w:rsidRDefault="00065DC2" w:rsidP="00065DC2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065DC2" w:rsidRDefault="00065DC2" w:rsidP="00065DC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065DC2" w:rsidRDefault="002516AD" w:rsidP="002516A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Explicit </w:t>
      </w:r>
      <w:r w:rsidR="00065DC2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interfaces</w:t>
      </w:r>
    </w:p>
    <w:p w:rsidR="00065DC2" w:rsidRDefault="00065DC2" w:rsidP="00065DC2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585D37" w:rsidRPr="00C7317C" w:rsidRDefault="0077447E" w:rsidP="00C7317C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بص يا سيدى فى مشكله دلوقتى ان انا ممكن اعمل اتنين انترفيس و الاتنين انترفيس ممكن يبقى فيهم نفس المثود بنفس الاسم بنفس البراميترز من الاخر نسخه من بعض طب دلوقتى انا كمحمود افرق قى الامبليمينتيشن بينهم اذاى ؟؟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هنا بقه يجى دور الاكسبليسيت انترفيس و ده كود عشان تفهم بيتعمل اذاى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>.Print()</w:t>
      </w:r>
    </w:p>
    <w:p w:rsidR="00585D37" w:rsidRDefault="00C7317C" w:rsidP="00C731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(</w:t>
      </w:r>
      <w:r w:rsidR="00585D37">
        <w:rPr>
          <w:rFonts w:ascii="Consolas" w:hAnsi="Consolas" w:cs="Consolas"/>
          <w:color w:val="A31515"/>
          <w:sz w:val="19"/>
          <w:szCs w:val="19"/>
        </w:rPr>
        <w:t>"Print() From InterFace 1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5B409D" w:rsidRDefault="005B409D" w:rsidP="005B40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3BAE" w:rsidRDefault="00585D37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 w:rsidR="00C7317C">
        <w:rPr>
          <w:rFonts w:ascii="Consolas" w:hAnsi="Consolas" w:cs="Consolas"/>
          <w:color w:val="000000"/>
          <w:sz w:val="19"/>
          <w:szCs w:val="19"/>
        </w:rPr>
        <w:t>.Print()</w:t>
      </w: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C7317C"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2B91AF"/>
          <w:sz w:val="19"/>
          <w:szCs w:val="19"/>
        </w:rPr>
        <w:t>Console</w:t>
      </w:r>
      <w:r w:rsidR="00585D37">
        <w:rPr>
          <w:rFonts w:ascii="Consolas" w:hAnsi="Consolas" w:cs="Consolas"/>
          <w:color w:val="000000"/>
          <w:sz w:val="19"/>
          <w:szCs w:val="19"/>
        </w:rPr>
        <w:t>.WriteLine(</w:t>
      </w:r>
      <w:r w:rsidR="00585D37">
        <w:rPr>
          <w:rFonts w:ascii="Consolas" w:hAnsi="Consolas" w:cs="Consolas"/>
          <w:color w:val="A31515"/>
          <w:sz w:val="19"/>
          <w:szCs w:val="19"/>
        </w:rPr>
        <w:t>"Print() From InterFace 2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="00585D37">
        <w:rPr>
          <w:rFonts w:ascii="Consolas" w:hAnsi="Consolas" w:cs="Consolas"/>
          <w:color w:val="000000"/>
          <w:sz w:val="19"/>
          <w:szCs w:val="19"/>
        </w:rPr>
        <w:t>}</w:t>
      </w:r>
    </w:p>
    <w:p w:rsidR="00DE3BAE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E3BAE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D37" w:rsidRDefault="00DE3BAE" w:rsidP="00DE3B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85D37">
        <w:rPr>
          <w:rFonts w:ascii="Consolas" w:hAnsi="Consolas" w:cs="Consolas"/>
          <w:color w:val="0000FF"/>
          <w:sz w:val="19"/>
          <w:szCs w:val="19"/>
        </w:rPr>
        <w:t>static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85D37">
        <w:rPr>
          <w:rFonts w:ascii="Consolas" w:hAnsi="Consolas" w:cs="Consolas"/>
          <w:color w:val="0000FF"/>
          <w:sz w:val="19"/>
          <w:szCs w:val="19"/>
        </w:rPr>
        <w:t>void</w:t>
      </w:r>
      <w:r w:rsidR="00585D37">
        <w:rPr>
          <w:rFonts w:ascii="Consolas" w:hAnsi="Consolas" w:cs="Consolas"/>
          <w:color w:val="000000"/>
          <w:sz w:val="19"/>
          <w:szCs w:val="19"/>
        </w:rPr>
        <w:t xml:space="preserve"> Main(</w:t>
      </w:r>
      <w:r w:rsidR="00585D37">
        <w:rPr>
          <w:rFonts w:ascii="Consolas" w:hAnsi="Consolas" w:cs="Consolas"/>
          <w:color w:val="0000FF"/>
          <w:sz w:val="19"/>
          <w:szCs w:val="19"/>
        </w:rPr>
        <w:t>string</w:t>
      </w:r>
      <w:r w:rsidR="00585D37">
        <w:rPr>
          <w:rFonts w:ascii="Consolas" w:hAnsi="Consolas" w:cs="Consolas"/>
          <w:color w:val="000000"/>
          <w:sz w:val="19"/>
          <w:szCs w:val="19"/>
        </w:rPr>
        <w:t>[] args)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)obj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1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(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>
        <w:rPr>
          <w:rFonts w:ascii="Consolas" w:hAnsi="Consolas" w:cs="Consolas"/>
          <w:color w:val="000000"/>
          <w:sz w:val="19"/>
          <w:szCs w:val="19"/>
        </w:rPr>
        <w:t xml:space="preserve">)obj).Print(); </w:t>
      </w:r>
      <w:r>
        <w:rPr>
          <w:rFonts w:ascii="Consolas" w:hAnsi="Consolas" w:cs="Consolas"/>
          <w:color w:val="008000"/>
          <w:sz w:val="19"/>
          <w:szCs w:val="19"/>
        </w:rPr>
        <w:t>// Obj Casting to Interface 2 Type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nother Solution By Pointing 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_one</w:t>
      </w:r>
      <w:r>
        <w:rPr>
          <w:rFonts w:ascii="Consolas" w:hAnsi="Consolas" w:cs="Consolas"/>
          <w:color w:val="000000"/>
          <w:sz w:val="19"/>
          <w:szCs w:val="19"/>
        </w:rPr>
        <w:t xml:space="preserve"> I_one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one_Obj.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_Two</w:t>
      </w:r>
      <w:r>
        <w:rPr>
          <w:rFonts w:ascii="Consolas" w:hAnsi="Consolas" w:cs="Consolas"/>
          <w:color w:val="000000"/>
          <w:sz w:val="19"/>
          <w:szCs w:val="19"/>
        </w:rPr>
        <w:t xml:space="preserve"> I_Two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_Two_Obj.Print();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5D37" w:rsidRDefault="00585D37" w:rsidP="00585D3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5F90" w:rsidRDefault="00F05F90" w:rsidP="00F05F9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5F90" w:rsidRPr="00B418BC" w:rsidRDefault="00F05F90" w:rsidP="00F05F9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05F90" w:rsidRDefault="00F05F90" w:rsidP="00F05F9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</w:p>
    <w:p w:rsidR="00F05F90" w:rsidRDefault="00F05F90" w:rsidP="00F05F9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</w:p>
    <w:p w:rsidR="00180F1E" w:rsidRDefault="00D70DCB" w:rsidP="00766033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الابستراكت كلاس ده من الاخر </w:t>
      </w:r>
      <w:r w:rsidRPr="00012CBD">
        <w:rPr>
          <w:highlight w:val="yellow"/>
          <w:lang w:bidi="ar-EG"/>
        </w:rPr>
        <w:t xml:space="preserve">Base  Class </w:t>
      </w:r>
      <w:r w:rsidRPr="00012CBD">
        <w:rPr>
          <w:rFonts w:hint="cs"/>
          <w:highlight w:val="yellow"/>
          <w:rtl/>
          <w:lang w:bidi="ar-EG"/>
        </w:rPr>
        <w:t xml:space="preserve">  ده معمول عشان يبقى اب للكلاسات العاديه</w:t>
      </w:r>
      <w:r>
        <w:rPr>
          <w:rFonts w:hint="cs"/>
          <w:rtl/>
          <w:lang w:bidi="ar-EG"/>
        </w:rPr>
        <w:t xml:space="preserve"> و مش بيتعمل منه اوبجيكت خالص و ينفع ابستراكت يورث من ابستراكت بس مينفعش يورث من كلاس عادى او انترفيس </w:t>
      </w:r>
      <w:r w:rsidR="00180F1E">
        <w:rPr>
          <w:rFonts w:hint="cs"/>
          <w:rtl/>
          <w:lang w:bidi="ar-EG"/>
        </w:rPr>
        <w:t xml:space="preserve"> بس المؤكد ا</w:t>
      </w:r>
      <w:r w:rsidR="00766033">
        <w:rPr>
          <w:rFonts w:hint="cs"/>
          <w:rtl/>
          <w:lang w:bidi="ar-EG"/>
        </w:rPr>
        <w:t xml:space="preserve">نه كلاس بيورث الكلاسات العاديه </w:t>
      </w:r>
    </w:p>
    <w:p w:rsidR="00180F1E" w:rsidRDefault="00180F1E" w:rsidP="00180F1E">
      <w:pPr>
        <w:spacing w:after="0"/>
        <w:rPr>
          <w:rtl/>
          <w:lang w:bidi="ar-EG"/>
        </w:rPr>
      </w:pPr>
      <w:r w:rsidRPr="00012CBD">
        <w:rPr>
          <w:rFonts w:hint="cs"/>
          <w:highlight w:val="yellow"/>
          <w:rtl/>
          <w:lang w:bidi="ar-EG"/>
        </w:rPr>
        <w:t>من مميزات الابستراكت كلاس انه بيجمع بين الانترفيس فى جزئيه انك تعمل فيه الديفينيشن بس و كمان ممكن تحط فيه ميثودز كامله عادى</w:t>
      </w:r>
      <w:r>
        <w:rPr>
          <w:rFonts w:hint="cs"/>
          <w:rtl/>
          <w:lang w:bidi="ar-EG"/>
        </w:rPr>
        <w:t xml:space="preserve"> </w:t>
      </w:r>
    </w:p>
    <w:p w:rsidR="00180F1E" w:rsidRDefault="00180F1E" w:rsidP="00180F1E">
      <w:pPr>
        <w:spacing w:after="0"/>
        <w:rPr>
          <w:lang w:bidi="ar-EG"/>
        </w:rPr>
      </w:pPr>
      <w:r w:rsidRPr="00012CBD">
        <w:rPr>
          <w:rFonts w:hint="cs"/>
          <w:highlight w:val="yellow"/>
          <w:rtl/>
          <w:lang w:bidi="ar-EG"/>
        </w:rPr>
        <w:t xml:space="preserve">و ده بيتم بانك لو عاوز تعمل ميثود اجباريه فى الكلاسات الى هتورث منه بتعمل الكلاس دى من نوع </w:t>
      </w:r>
      <w:r w:rsidRPr="00012CBD">
        <w:rPr>
          <w:highlight w:val="yellow"/>
          <w:lang w:bidi="ar-EG"/>
        </w:rPr>
        <w:t>Abstract</w:t>
      </w:r>
      <w:r w:rsidRPr="00012CBD">
        <w:rPr>
          <w:highlight w:val="yellow"/>
          <w:lang w:bidi="ar-EG"/>
        </w:rPr>
        <w:br/>
      </w:r>
      <w:r w:rsidRPr="00012CBD">
        <w:rPr>
          <w:rFonts w:hint="cs"/>
          <w:highlight w:val="yellow"/>
          <w:rtl/>
          <w:lang w:bidi="ar-EG"/>
        </w:rPr>
        <w:t xml:space="preserve">و لما تيجى تعمل الامبليمينتيشن بتعمها بتعملها انها </w:t>
      </w:r>
      <w:r w:rsidRPr="00012CBD">
        <w:rPr>
          <w:highlight w:val="yellow"/>
          <w:lang w:bidi="ar-EG"/>
        </w:rPr>
        <w:t>Override</w:t>
      </w:r>
      <w:r w:rsidRPr="00012CBD">
        <w:rPr>
          <w:rFonts w:hint="cs"/>
          <w:highlight w:val="yellow"/>
          <w:rtl/>
          <w:lang w:bidi="ar-EG"/>
        </w:rPr>
        <w:t xml:space="preserve">  على الى فى الابستراكت كلاس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ينما لو عاوزها عاديه اشطه يبقى اكتبها بشكل عادى و  قشطه و فل الفل و عنب تعالى اوريك بقه فى الكود الكلام ده </w:t>
      </w:r>
    </w:p>
    <w:p w:rsidR="003D447A" w:rsidRDefault="003D447A" w:rsidP="00180F1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نا هتلاحظ ان الفيلدس الى انت عاملها ديكليريشن فى الابستراكت كلاس مش بتحتاج تكتبهم تانى فى الكلاس الابن الى بيورث و كذلك الفانكشنز العاديه بيتم وراثتها اوتوماتيك  </w:t>
      </w:r>
    </w:p>
    <w:p w:rsidR="003D447A" w:rsidRPr="003D447A" w:rsidRDefault="003D447A" w:rsidP="003D447A">
      <w:pPr>
        <w:spacing w:after="0"/>
        <w:rPr>
          <w:lang w:bidi="ar-EG"/>
        </w:rPr>
      </w:pPr>
      <w:r>
        <w:rPr>
          <w:rFonts w:hint="cs"/>
          <w:rtl/>
          <w:lang w:bidi="ar-EG"/>
        </w:rPr>
        <w:t>اما بقه الفانكشنز الى معموله انها ابستراكت فى دى مجبر انك تعملها امبليمنتيشن فى الكلاس الوريث (الابن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onsoleApplication1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stract_Cls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In Normal Func in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6033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bstract_Cls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In Override Func inherted from Abstract Cla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 xml:space="preserve"> 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Display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Print(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bj.Name = </w:t>
      </w:r>
      <w:r>
        <w:rPr>
          <w:rFonts w:ascii="Consolas" w:hAnsi="Consolas" w:cs="Consolas"/>
          <w:color w:val="A31515"/>
          <w:sz w:val="19"/>
          <w:szCs w:val="19"/>
        </w:rPr>
        <w:t>"Mahmou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My Name From Abstract Field : {0}"</w:t>
      </w:r>
      <w:r>
        <w:rPr>
          <w:rFonts w:ascii="Consolas" w:hAnsi="Consolas" w:cs="Consolas"/>
          <w:color w:val="000000"/>
          <w:sz w:val="19"/>
          <w:szCs w:val="19"/>
        </w:rPr>
        <w:t>, Obj.Name);</w:t>
      </w:r>
    </w:p>
    <w:p w:rsidR="003D447A" w:rsidRDefault="003D447A" w:rsidP="003D447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739D" w:rsidRDefault="00766033" w:rsidP="0076603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3D447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D447A" w:rsidRDefault="00766033" w:rsidP="009D739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    </w:t>
      </w:r>
      <w:r w:rsidR="003D447A">
        <w:rPr>
          <w:rFonts w:ascii="Consolas" w:hAnsi="Consolas" w:cs="Consolas"/>
          <w:color w:val="000000"/>
          <w:sz w:val="19"/>
          <w:szCs w:val="19"/>
        </w:rPr>
        <w:t>}</w:t>
      </w:r>
    </w:p>
    <w:p w:rsidR="00FE7E9F" w:rsidRPr="00B418BC" w:rsidRDefault="00FE7E9F" w:rsidP="00FE7E9F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FE7E9F" w:rsidRDefault="00FE7E9F" w:rsidP="00FE7E9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Abstract Class </w:t>
      </w:r>
      <w:r w:rsidR="00012CBD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VS Interfaces</w:t>
      </w:r>
    </w:p>
    <w:p w:rsidR="00FF5FBE" w:rsidRDefault="00FE7E9F" w:rsidP="00981101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</w:t>
      </w:r>
      <w:r w:rsidR="00012CBD">
        <w:rPr>
          <w:lang w:bidi="ar-EG"/>
        </w:rPr>
        <w:t>-----------------</w:t>
      </w:r>
    </w:p>
    <w:p w:rsidR="00FF5FBE" w:rsidRDefault="00FF5FBE" w:rsidP="00180F1E">
      <w:pPr>
        <w:spacing w:after="0"/>
        <w:rPr>
          <w:lang w:bidi="ar-EG"/>
        </w:rPr>
      </w:pPr>
    </w:p>
    <w:tbl>
      <w:tblPr>
        <w:tblStyle w:val="TableGrid"/>
        <w:bidiVisual/>
        <w:tblW w:w="11250" w:type="dxa"/>
        <w:tblInd w:w="-1392" w:type="dxa"/>
        <w:tblLook w:val="04A0" w:firstRow="1" w:lastRow="0" w:firstColumn="1" w:lastColumn="0" w:noHBand="0" w:noVBand="1"/>
      </w:tblPr>
      <w:tblGrid>
        <w:gridCol w:w="368"/>
        <w:gridCol w:w="5815"/>
        <w:gridCol w:w="5067"/>
      </w:tblGrid>
      <w:tr w:rsidR="00162329" w:rsidTr="00162329">
        <w:trPr>
          <w:trHeight w:val="395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</w:t>
            </w:r>
          </w:p>
        </w:tc>
        <w:tc>
          <w:tcPr>
            <w:tcW w:w="5815" w:type="dxa"/>
          </w:tcPr>
          <w:p w:rsidR="00162329" w:rsidRDefault="00162329" w:rsidP="0016232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bstract</w:t>
            </w:r>
          </w:p>
        </w:tc>
        <w:tc>
          <w:tcPr>
            <w:tcW w:w="5067" w:type="dxa"/>
          </w:tcPr>
          <w:p w:rsidR="00162329" w:rsidRDefault="00162329" w:rsidP="00162329">
            <w:pPr>
              <w:jc w:val="center"/>
              <w:rPr>
                <w:rtl/>
                <w:lang w:bidi="ar-EG"/>
              </w:rPr>
            </w:pPr>
            <w:r>
              <w:rPr>
                <w:rFonts w:ascii="inherit" w:eastAsia="Times New Roman" w:hAnsi="inherit" w:cs="Helvetica"/>
                <w:color w:val="1D2129"/>
                <w:sz w:val="25"/>
                <w:szCs w:val="25"/>
                <w:lang w:bidi="ar-EG"/>
              </w:rPr>
              <w:t>Interfaces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نفع اعمل امبلمينتيشن داخل الكلاس الابستراكت يعنى ينفع احط جواه فانكشن كامله عادى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فعش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نفع احط جواها فيلدس و بروبرتيس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مينفعش </w:t>
            </w:r>
          </w:p>
        </w:tc>
      </w:tr>
      <w:tr w:rsidR="00162329" w:rsidTr="00162329">
        <w:trPr>
          <w:trHeight w:val="350"/>
        </w:trPr>
        <w:tc>
          <w:tcPr>
            <w:tcW w:w="368" w:type="dxa"/>
          </w:tcPr>
          <w:p w:rsidR="00162329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</w:t>
            </w:r>
          </w:p>
        </w:tc>
        <w:tc>
          <w:tcPr>
            <w:tcW w:w="5815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رث من كلاس عادى او ابستراكت  اخر و يرث من انترفيس دون اى مشكله </w:t>
            </w:r>
          </w:p>
        </w:tc>
        <w:tc>
          <w:tcPr>
            <w:tcW w:w="5067" w:type="dxa"/>
          </w:tcPr>
          <w:p w:rsidR="00162329" w:rsidRDefault="00162329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يرث من انترفيس فقط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 جواها اكسيس موديفاير 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يتكتبش فيها اكسيس موديفاير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بنعتبره ذي اى كلاس بس الى بيميزه انه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1- مش بيتعمل منه اوبجيكت لانه معمول عشان يتورث منه بس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>2- بيقبل انى اعمل فيه امبلمنتيش لميثودز عاديه او انى اعمل جواه ميثودز ابستراكت و احط فيها فقط الدفنيشن و ابقى اعملها امبلمينتشن في الوريث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ى بنعتبرها تمبلت بيتورث منه فقط عشان يربط الجينيورز انهم ميهبدوش بمزاجهم </w:t>
            </w:r>
            <w:r>
              <w:rPr>
                <w:rtl/>
                <w:lang w:bidi="ar-EG"/>
              </w:rPr>
              <w:br/>
            </w:r>
            <w:r>
              <w:rPr>
                <w:rFonts w:hint="cs"/>
                <w:rtl/>
                <w:lang w:bidi="ar-EG"/>
              </w:rPr>
              <w:t xml:space="preserve">و طبعا مينفعش اعمل منه اوبجيكت برضوا </w:t>
            </w:r>
          </w:p>
        </w:tc>
      </w:tr>
      <w:tr w:rsidR="00096DA5" w:rsidTr="00162329">
        <w:trPr>
          <w:trHeight w:val="350"/>
        </w:trPr>
        <w:tc>
          <w:tcPr>
            <w:tcW w:w="368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5815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يمكن لاى كلاس وراقه كلاس واحد ابستراكت في اللاين الواحد لان الابستراكت في الاخر كلاس و السى شارب مينفعش اورث كلاسين في لاين واحد</w:t>
            </w:r>
          </w:p>
        </w:tc>
        <w:tc>
          <w:tcPr>
            <w:tcW w:w="5067" w:type="dxa"/>
          </w:tcPr>
          <w:p w:rsidR="00096DA5" w:rsidRDefault="00096DA5" w:rsidP="00180F1E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يمكن وراثه 10000000  انترفيس في لاين واحد و اكتر عادى يعنى </w:t>
            </w:r>
          </w:p>
        </w:tc>
      </w:tr>
    </w:tbl>
    <w:p w:rsidR="00720B07" w:rsidRDefault="00720B07" w:rsidP="00180F1E">
      <w:pPr>
        <w:spacing w:after="0"/>
        <w:rPr>
          <w:rtl/>
          <w:lang w:bidi="ar-EG"/>
        </w:rPr>
      </w:pPr>
    </w:p>
    <w:p w:rsidR="00720B07" w:rsidRDefault="00720B07" w:rsidP="00180F1E">
      <w:pPr>
        <w:spacing w:after="0"/>
        <w:rPr>
          <w:rtl/>
          <w:lang w:bidi="ar-EG"/>
        </w:rPr>
      </w:pPr>
    </w:p>
    <w:p w:rsidR="00720B07" w:rsidRPr="00B418BC" w:rsidRDefault="00720B07" w:rsidP="00720B0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720B07" w:rsidRDefault="00720B07" w:rsidP="00720B0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720B07" w:rsidRDefault="00720B07" w:rsidP="00720B07">
      <w:pPr>
        <w:spacing w:after="0"/>
        <w:jc w:val="right"/>
        <w:rPr>
          <w:rtl/>
          <w:lang w:bidi="ar-EG"/>
        </w:rPr>
      </w:pPr>
      <w:r w:rsidRPr="00720B07">
        <w:rPr>
          <w:lang w:bidi="ar-EG"/>
        </w:rPr>
        <w:t xml:space="preserve">Problems of multiple class inheritance in </w:t>
      </w:r>
      <w:r>
        <w:rPr>
          <w:lang w:bidi="ar-EG"/>
        </w:rPr>
        <w:t>Arabic</w:t>
      </w:r>
    </w:p>
    <w:p w:rsidR="00720B07" w:rsidRDefault="00871BC7" w:rsidP="00720B07">
      <w:pPr>
        <w:spacing w:after="0"/>
        <w:jc w:val="right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201930</wp:posOffset>
            </wp:positionV>
            <wp:extent cx="3238095" cy="2561905"/>
            <wp:effectExtent l="0" t="0" r="635" b="0"/>
            <wp:wrapTight wrapText="bothSides">
              <wp:wrapPolygon edited="0">
                <wp:start x="0" y="0"/>
                <wp:lineTo x="0" y="21364"/>
                <wp:lineTo x="21477" y="21364"/>
                <wp:lineTo x="2147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B07">
        <w:rPr>
          <w:lang w:bidi="ar-EG"/>
        </w:rPr>
        <w:t>------------------------------------------</w:t>
      </w:r>
    </w:p>
    <w:p w:rsidR="00720B07" w:rsidRDefault="008246BC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انا عندى كلاس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فيه فانكشن و جيت في كلاس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عملت وراثه من </w:t>
      </w:r>
      <w:r>
        <w:rPr>
          <w:lang w:bidi="ar-EG"/>
        </w:rPr>
        <w:t xml:space="preserve">A </w:t>
      </w:r>
      <w:r>
        <w:rPr>
          <w:rFonts w:hint="cs"/>
          <w:rtl/>
          <w:lang w:bidi="ar-EG"/>
        </w:rPr>
        <w:t xml:space="preserve">  و عملت اوفرايد للفانكشن الى في ال </w:t>
      </w:r>
      <w:r>
        <w:rPr>
          <w:lang w:bidi="ar-EG"/>
        </w:rPr>
        <w:t>A</w:t>
      </w:r>
      <w:r>
        <w:rPr>
          <w:rFonts w:hint="cs"/>
          <w:rtl/>
          <w:lang w:bidi="ar-EG"/>
        </w:rPr>
        <w:t xml:space="preserve">  داخل ال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 و نفس الكلام عملته مع كلاس </w:t>
      </w:r>
      <w:r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عنى دلوقتى </w:t>
      </w:r>
      <w:r w:rsidR="00981101">
        <w:rPr>
          <w:lang w:bidi="ar-EG"/>
        </w:rPr>
        <w:t xml:space="preserve">B , C  </w:t>
      </w:r>
      <w:r w:rsidR="00981101">
        <w:rPr>
          <w:rFonts w:hint="cs"/>
          <w:rtl/>
          <w:lang w:bidi="ar-EG"/>
        </w:rPr>
        <w:t xml:space="preserve">  وارثين من كلاس </w:t>
      </w:r>
      <w:r w:rsidR="00981101">
        <w:rPr>
          <w:lang w:bidi="ar-EG"/>
        </w:rPr>
        <w:t xml:space="preserve">A </w:t>
      </w:r>
      <w:r w:rsidR="00981101">
        <w:rPr>
          <w:rFonts w:hint="cs"/>
          <w:rtl/>
          <w:lang w:bidi="ar-EG"/>
        </w:rPr>
        <w:t xml:space="preserve">  و عاملين اوفرايد للفانكشن بتاعته الاتنين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جينا بقه عملنا كلاس جديد خالص اسمه </w:t>
      </w:r>
      <w:r w:rsidR="00981101">
        <w:rPr>
          <w:lang w:bidi="ar-EG"/>
        </w:rPr>
        <w:t xml:space="preserve">D </w:t>
      </w:r>
      <w:r w:rsidR="00981101">
        <w:rPr>
          <w:rFonts w:hint="cs"/>
          <w:rtl/>
          <w:lang w:bidi="ar-EG"/>
        </w:rPr>
        <w:t xml:space="preserve">  و قولنا نعمل وراثه من </w:t>
      </w:r>
      <w:r w:rsidR="00981101">
        <w:rPr>
          <w:lang w:bidi="ar-EG"/>
        </w:rPr>
        <w:t xml:space="preserve">  C  </w:t>
      </w:r>
      <w:r w:rsidR="00981101">
        <w:rPr>
          <w:rFonts w:hint="cs"/>
          <w:rtl/>
          <w:lang w:bidi="ar-EG"/>
        </w:rPr>
        <w:t xml:space="preserve">بس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>نعمل وراثه من</w:t>
      </w:r>
      <w:r w:rsidR="00981101">
        <w:rPr>
          <w:lang w:bidi="ar-EG"/>
        </w:rPr>
        <w:t xml:space="preserve"> </w:t>
      </w:r>
      <w:r w:rsidR="00981101">
        <w:rPr>
          <w:rFonts w:hint="cs"/>
          <w:rtl/>
          <w:lang w:bidi="ar-EG"/>
        </w:rPr>
        <w:t xml:space="preserve"> </w:t>
      </w:r>
      <w:r w:rsidR="00981101">
        <w:rPr>
          <w:lang w:bidi="ar-EG"/>
        </w:rPr>
        <w:t xml:space="preserve">B </w:t>
      </w:r>
      <w:r w:rsidR="00981101">
        <w:rPr>
          <w:rFonts w:hint="cs"/>
          <w:rtl/>
          <w:lang w:bidi="ar-EG"/>
        </w:rPr>
        <w:t xml:space="preserve">  بس برضوا مش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t xml:space="preserve">اما بقه لو قولناله اورث من الاتنين  ساعتها هيقول لأ </w:t>
      </w:r>
      <w:r w:rsidR="00981101">
        <w:rPr>
          <w:rtl/>
          <w:lang w:bidi="ar-EG"/>
        </w:rPr>
        <w:br/>
      </w:r>
      <w:r w:rsidR="00981101">
        <w:rPr>
          <w:rFonts w:hint="cs"/>
          <w:rtl/>
          <w:lang w:bidi="ar-EG"/>
        </w:rPr>
        <w:lastRenderedPageBreak/>
        <w:t xml:space="preserve">ليه بقه لانه هيبقى مش فاهم ياخد انهى فانكشن الى في </w:t>
      </w:r>
      <w:r w:rsidR="00981101">
        <w:rPr>
          <w:lang w:bidi="ar-EG"/>
        </w:rPr>
        <w:t xml:space="preserve">C </w:t>
      </w:r>
      <w:r w:rsidR="00981101">
        <w:rPr>
          <w:rFonts w:hint="cs"/>
          <w:rtl/>
          <w:lang w:bidi="ar-EG"/>
        </w:rPr>
        <w:t xml:space="preserve">  ولا الى في ال </w:t>
      </w:r>
      <w:r w:rsidR="00981101">
        <w:rPr>
          <w:lang w:bidi="ar-EG"/>
        </w:rPr>
        <w:t xml:space="preserve">B </w:t>
      </w:r>
    </w:p>
    <w:p w:rsidR="00EF450D" w:rsidRDefault="00EF450D" w:rsidP="0082483D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طب حل المشكل هدى ايه بقه </w:t>
      </w:r>
    </w:p>
    <w:p w:rsidR="008F2953" w:rsidRDefault="00EF450D" w:rsidP="00EF450D">
      <w:pPr>
        <w:pStyle w:val="ListParagraph"/>
        <w:numPr>
          <w:ilvl w:val="0"/>
          <w:numId w:val="6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ستخدم انترفيس اكيد و لما تيجى تعمل اوبجيكت روح قوله من انهى انترفيس بالظبط </w:t>
      </w:r>
      <w:r w:rsidR="00B9742E">
        <w:rPr>
          <w:rFonts w:hint="cs"/>
          <w:rtl/>
          <w:lang w:bidi="ar-EG"/>
        </w:rPr>
        <w:t>بالبوينتينج</w:t>
      </w:r>
    </w:p>
    <w:p w:rsidR="003870D0" w:rsidRDefault="008F2953" w:rsidP="00C266C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هوريك مثال الصفحه الى جايه </w:t>
      </w:r>
    </w:p>
    <w:p w:rsidR="003870D0" w:rsidRPr="00B418BC" w:rsidRDefault="003870D0" w:rsidP="003870D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3870D0" w:rsidRDefault="003870D0" w:rsidP="003870D0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3870D0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Multiple class inheritance using interfaces</w:t>
      </w:r>
    </w:p>
    <w:p w:rsidR="003870D0" w:rsidRDefault="003870D0" w:rsidP="003870D0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------</w:t>
      </w:r>
    </w:p>
    <w:p w:rsidR="00F15F89" w:rsidRDefault="00F15F89" w:rsidP="008F2953">
      <w:pPr>
        <w:pStyle w:val="ListParagraph"/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ا كود المشكله بتاعت الوراثه من اكتر من كلاس 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LearningCSharp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thod()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Hello from CLS 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E2F02">
        <w:rPr>
          <w:rFonts w:ascii="Consolas" w:hAnsi="Consolas" w:cs="Consolas"/>
          <w:color w:val="FF0000"/>
          <w:sz w:val="19"/>
          <w:szCs w:val="19"/>
          <w:highlight w:val="yellow"/>
        </w:rPr>
        <w:t>public class D : B,C { }</w:t>
      </w:r>
      <w:r>
        <w:rPr>
          <w:rFonts w:ascii="Consolas" w:hAnsi="Consolas" w:cs="Consolas"/>
          <w:color w:val="FF0000"/>
          <w:sz w:val="19"/>
          <w:szCs w:val="19"/>
        </w:rPr>
        <w:t xml:space="preserve">  // this is the Error Line  Test it ..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02" w:rsidRDefault="009E2F02" w:rsidP="009E452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9E452C">
        <w:rPr>
          <w:rFonts w:ascii="Consolas" w:hAnsi="Consolas" w:cs="Consolas"/>
          <w:color w:val="000000"/>
          <w:sz w:val="19"/>
          <w:szCs w:val="19"/>
        </w:rPr>
        <w:t xml:space="preserve">[] args){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02" w:rsidRPr="009E2F02" w:rsidRDefault="009E2F02" w:rsidP="009E2F02">
      <w:pPr>
        <w:pStyle w:val="ListParagraph"/>
        <w:spacing w:after="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02" w:rsidRDefault="009E2F02" w:rsidP="009E2F02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حل المشكله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FF"/>
        </w:rPr>
        <w:t>namespace</w:t>
      </w:r>
      <w:r w:rsidRPr="00822B77">
        <w:rPr>
          <w:rFonts w:ascii="Consolas" w:hAnsi="Consolas" w:cs="Consolas"/>
          <w:color w:val="000000"/>
        </w:rPr>
        <w:t xml:space="preserve"> LearningCSharp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</w:t>
      </w:r>
      <w:r w:rsidR="001F696A" w:rsidRPr="00822B77">
        <w:rPr>
          <w:rFonts w:ascii="Consolas" w:hAnsi="Consolas" w:cs="Consolas"/>
          <w:color w:val="000000"/>
        </w:rPr>
        <w:t>Method</w:t>
      </w:r>
      <w:r w:rsidRPr="00822B77">
        <w:rPr>
          <w:rFonts w:ascii="Consolas" w:hAnsi="Consolas" w:cs="Consolas"/>
          <w:color w:val="000000"/>
        </w:rPr>
        <w:t>();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r w:rsidRPr="00822B77">
        <w:rPr>
          <w:rFonts w:ascii="Consolas" w:hAnsi="Consolas" w:cs="Consolas"/>
          <w:color w:val="A31515"/>
        </w:rPr>
        <w:t>"Hello A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ethod(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r w:rsidRPr="00822B77">
        <w:rPr>
          <w:rFonts w:ascii="Consolas" w:hAnsi="Consolas" w:cs="Consolas"/>
          <w:color w:val="A31515"/>
        </w:rPr>
        <w:t>"Hello Method from CLS AB"</w:t>
      </w:r>
      <w:r w:rsidRPr="00822B77">
        <w:rPr>
          <w:rFonts w:ascii="Consolas" w:hAnsi="Consolas" w:cs="Consolas"/>
          <w:color w:val="000000"/>
        </w:rPr>
        <w:t>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stat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] args)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lastRenderedPageBreak/>
        <w:t xml:space="preserve">            Obj.AMethod();</w:t>
      </w:r>
    </w:p>
    <w:p w:rsidR="00480F2E" w:rsidRPr="00822B77" w:rsidRDefault="001F696A" w:rsidP="001F69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Method();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480F2E" w:rsidRPr="00822B77" w:rsidRDefault="00480F2E" w:rsidP="00480F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EC49D5" w:rsidRDefault="00480F2E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hint="cs"/>
          <w:rtl/>
          <w:lang w:bidi="ar-EG"/>
        </w:rPr>
        <w:t>هو الكود ده فعلا حل المشكله بس انا برضوا لسه معرفتش هو جاب</w:t>
      </w:r>
      <w:r w:rsidR="00EC49D5">
        <w:rPr>
          <w:rFonts w:hint="cs"/>
          <w:rtl/>
          <w:lang w:bidi="ar-EG"/>
        </w:rPr>
        <w:t xml:space="preserve"> انهى  </w:t>
      </w:r>
      <w:r w:rsidR="00EC49D5">
        <w:rPr>
          <w:rFonts w:ascii="Consolas" w:hAnsi="Consolas" w:cs="Consolas"/>
          <w:color w:val="000000"/>
          <w:sz w:val="19"/>
          <w:szCs w:val="19"/>
        </w:rPr>
        <w:t>Method();</w:t>
      </w:r>
      <w:r w:rsidR="00EC49D5">
        <w:rPr>
          <w:rFonts w:ascii="Consolas" w:hAnsi="Consolas" w:cs="Consolas" w:hint="cs"/>
          <w:color w:val="000000"/>
          <w:sz w:val="19"/>
          <w:szCs w:val="19"/>
          <w:rtl/>
        </w:rPr>
        <w:t xml:space="preserve"> 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و كده حصل </w:t>
      </w:r>
      <w:r w:rsidR="00EC49D5">
        <w:rPr>
          <w:rFonts w:ascii="Consolas" w:hAnsi="Consolas"/>
          <w:color w:val="000000"/>
          <w:sz w:val="19"/>
          <w:szCs w:val="19"/>
          <w:lang w:bidi="ar-EG"/>
        </w:rPr>
        <w:t xml:space="preserve">Ambigus </w:t>
      </w:r>
      <w:r w:rsidR="00EC49D5"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  بس مش مأثر على الكود و هيأثر على المدى البعيد و ككود نضيف مينفعش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طب اذاى احل المشكله دى بحيث ابقى كاتب كود نضيف جدا  </w:t>
      </w:r>
      <w:r>
        <w:rPr>
          <w:rFonts w:ascii="Consolas" w:hAnsi="Consolas"/>
          <w:color w:val="000000"/>
          <w:sz w:val="19"/>
          <w:szCs w:val="19"/>
          <w:rtl/>
          <w:lang w:bidi="ar-EG"/>
        </w:rPr>
        <w:br/>
      </w:r>
      <w:r>
        <w:rPr>
          <w:rFonts w:ascii="Consolas" w:hAnsi="Consolas" w:hint="cs"/>
          <w:color w:val="000000"/>
          <w:sz w:val="19"/>
          <w:szCs w:val="19"/>
          <w:rtl/>
          <w:lang w:bidi="ar-EG"/>
        </w:rPr>
        <w:t xml:space="preserve">يبقى امشى ذي الكود ده بالظبط </w:t>
      </w:r>
    </w:p>
    <w:p w:rsidR="00EC49D5" w:rsidRDefault="00EC49D5" w:rsidP="009E2F02">
      <w:pPr>
        <w:spacing w:after="0"/>
        <w:rPr>
          <w:rFonts w:ascii="Consolas" w:hAnsi="Consolas"/>
          <w:color w:val="000000"/>
          <w:sz w:val="19"/>
          <w:szCs w:val="19"/>
          <w:rtl/>
          <w:lang w:bidi="ar-EG"/>
        </w:rPr>
      </w:pP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FF"/>
        </w:rPr>
        <w:t>namespace</w:t>
      </w:r>
      <w:r w:rsidRPr="00822B77">
        <w:rPr>
          <w:rFonts w:ascii="Consolas" w:hAnsi="Consolas" w:cs="Consolas"/>
          <w:color w:val="000000"/>
        </w:rPr>
        <w:t xml:space="preserve"> LearningCSharp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r w:rsidRPr="00822B77">
        <w:rPr>
          <w:rFonts w:ascii="Consolas" w:hAnsi="Consolas" w:cs="Consolas"/>
          <w:color w:val="A31515"/>
        </w:rPr>
        <w:t>"Hello AMethod from CLS A"</w:t>
      </w:r>
      <w:r w:rsidRPr="00822B77">
        <w:rPr>
          <w:rFonts w:ascii="Consolas" w:hAnsi="Consolas" w:cs="Consolas"/>
          <w:color w:val="000000"/>
        </w:rPr>
        <w:t>);}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interface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: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Console</w:t>
      </w:r>
      <w:r w:rsidRPr="00822B77">
        <w:rPr>
          <w:rFonts w:ascii="Consolas" w:hAnsi="Consolas" w:cs="Consolas"/>
          <w:color w:val="000000"/>
        </w:rPr>
        <w:t>.WriteLine(</w:t>
      </w:r>
      <w:r w:rsidRPr="00822B77">
        <w:rPr>
          <w:rFonts w:ascii="Consolas" w:hAnsi="Consolas" w:cs="Consolas"/>
          <w:color w:val="A31515"/>
        </w:rPr>
        <w:t>"Hello BMethod from CLS B"</w:t>
      </w:r>
      <w:r w:rsidRPr="00822B77">
        <w:rPr>
          <w:rFonts w:ascii="Consolas" w:hAnsi="Consolas" w:cs="Consolas"/>
          <w:color w:val="000000"/>
        </w:rPr>
        <w:t>);}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: </w:t>
      </w:r>
      <w:r w:rsidRPr="00822B77">
        <w:rPr>
          <w:rFonts w:ascii="Consolas" w:hAnsi="Consolas" w:cs="Consolas"/>
          <w:color w:val="2B91AF"/>
        </w:rPr>
        <w:t>IA</w:t>
      </w:r>
      <w:r w:rsidRPr="00822B77">
        <w:rPr>
          <w:rFonts w:ascii="Consolas" w:hAnsi="Consolas" w:cs="Consolas"/>
          <w:color w:val="000000"/>
        </w:rPr>
        <w:t xml:space="preserve">, </w:t>
      </w:r>
      <w:r w:rsidRPr="00822B77">
        <w:rPr>
          <w:rFonts w:ascii="Consolas" w:hAnsi="Consolas" w:cs="Consolas"/>
          <w:color w:val="2B91AF"/>
        </w:rPr>
        <w:t>IB</w:t>
      </w:r>
      <w:r w:rsidRPr="00822B77">
        <w:rPr>
          <w:rFonts w:ascii="Consolas" w:hAnsi="Consolas" w:cs="Consolas"/>
          <w:color w:val="000000"/>
        </w:rPr>
        <w:t xml:space="preserve">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 xml:space="preserve"> objA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</w:t>
      </w:r>
      <w:r w:rsidRPr="00822B77">
        <w:rPr>
          <w:rFonts w:ascii="Consolas" w:hAnsi="Consolas" w:cs="Consolas"/>
          <w:color w:val="000000"/>
        </w:rPr>
        <w:t>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 xml:space="preserve"> objB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B</w:t>
      </w:r>
      <w:r w:rsidRPr="00822B77">
        <w:rPr>
          <w:rFonts w:ascii="Consolas" w:hAnsi="Consolas" w:cs="Consolas"/>
          <w:color w:val="000000"/>
        </w:rPr>
        <w:t>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AMethod() { objA.A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publ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BMethod() { objB.BMethod();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</w:t>
      </w:r>
      <w:r w:rsidRPr="00822B77">
        <w:rPr>
          <w:rFonts w:ascii="Consolas" w:hAnsi="Consolas" w:cs="Consolas"/>
          <w:color w:val="0000FF"/>
        </w:rPr>
        <w:t>class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Program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</w:t>
      </w:r>
      <w:r w:rsidRPr="00822B77">
        <w:rPr>
          <w:rFonts w:ascii="Consolas" w:hAnsi="Consolas" w:cs="Consolas"/>
          <w:color w:val="0000FF"/>
        </w:rPr>
        <w:t>static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0000FF"/>
        </w:rPr>
        <w:t>void</w:t>
      </w:r>
      <w:r w:rsidRPr="00822B77">
        <w:rPr>
          <w:rFonts w:ascii="Consolas" w:hAnsi="Consolas" w:cs="Consolas"/>
          <w:color w:val="000000"/>
        </w:rPr>
        <w:t xml:space="preserve"> Main(</w:t>
      </w:r>
      <w:r w:rsidRPr="00822B77">
        <w:rPr>
          <w:rFonts w:ascii="Consolas" w:hAnsi="Consolas" w:cs="Consolas"/>
          <w:color w:val="0000FF"/>
        </w:rPr>
        <w:t>string</w:t>
      </w:r>
      <w:r w:rsidRPr="00822B77">
        <w:rPr>
          <w:rFonts w:ascii="Consolas" w:hAnsi="Consolas" w:cs="Consolas"/>
          <w:color w:val="000000"/>
        </w:rPr>
        <w:t>[] args)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{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 xml:space="preserve"> Obj = </w:t>
      </w:r>
      <w:r w:rsidRPr="00822B77">
        <w:rPr>
          <w:rFonts w:ascii="Consolas" w:hAnsi="Consolas" w:cs="Consolas"/>
          <w:color w:val="0000FF"/>
        </w:rPr>
        <w:t>new</w:t>
      </w:r>
      <w:r w:rsidRPr="00822B77">
        <w:rPr>
          <w:rFonts w:ascii="Consolas" w:hAnsi="Consolas" w:cs="Consolas"/>
          <w:color w:val="000000"/>
        </w:rPr>
        <w:t xml:space="preserve"> </w:t>
      </w:r>
      <w:r w:rsidRPr="00822B77">
        <w:rPr>
          <w:rFonts w:ascii="Consolas" w:hAnsi="Consolas" w:cs="Consolas"/>
          <w:color w:val="2B91AF"/>
        </w:rPr>
        <w:t>AB</w:t>
      </w:r>
      <w:r w:rsidRPr="00822B77">
        <w:rPr>
          <w:rFonts w:ascii="Consolas" w:hAnsi="Consolas" w:cs="Consolas"/>
          <w:color w:val="000000"/>
        </w:rPr>
        <w:t>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AMethod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    Obj.BMethod();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 xml:space="preserve">    }</w:t>
      </w:r>
    </w:p>
    <w:p w:rsidR="00822B77" w:rsidRPr="00822B77" w:rsidRDefault="00822B77" w:rsidP="00822B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22B77">
        <w:rPr>
          <w:rFonts w:ascii="Consolas" w:hAnsi="Consolas" w:cs="Consolas"/>
          <w:color w:val="000000"/>
        </w:rPr>
        <w:t>}</w:t>
      </w:r>
    </w:p>
    <w:p w:rsidR="00814F30" w:rsidRDefault="00814F30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Fonts w:ascii="inherit" w:eastAsia="Times New Roman" w:hAnsi="inherit" w:cs="Helvetica"/>
          <w:color w:val="1D2129"/>
          <w:sz w:val="25"/>
          <w:szCs w:val="25"/>
          <w:rtl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814F30" w:rsidRDefault="00814F30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rtl/>
          <w:lang w:bidi="ar-EG"/>
        </w:rPr>
      </w:pPr>
    </w:p>
    <w:p w:rsidR="00C266C3" w:rsidRDefault="00C266C3" w:rsidP="00C14648">
      <w:pPr>
        <w:spacing w:after="0"/>
        <w:rPr>
          <w:lang w:bidi="ar-EG"/>
        </w:rPr>
      </w:pPr>
    </w:p>
    <w:p w:rsidR="00814F30" w:rsidRDefault="00814F30" w:rsidP="00C14648">
      <w:pPr>
        <w:spacing w:after="0"/>
        <w:rPr>
          <w:lang w:bidi="ar-EG"/>
        </w:rPr>
      </w:pPr>
    </w:p>
    <w:p w:rsidR="00814F30" w:rsidRPr="00B418BC" w:rsidRDefault="00814F30" w:rsidP="00814F30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:rsidR="00814F30" w:rsidRDefault="00814F30" w:rsidP="00E4095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</w:t>
      </w:r>
      <w:r w:rsidR="00E40957">
        <w:rPr>
          <w:rFonts w:ascii="inherit" w:eastAsia="Times New Roman" w:hAnsi="inherit" w:cs="Helvetica"/>
          <w:color w:val="1D2129"/>
          <w:sz w:val="25"/>
          <w:szCs w:val="25"/>
        </w:rPr>
        <w:t>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:rsidR="00814F30" w:rsidRDefault="00814F30" w:rsidP="00814F30">
      <w:pPr>
        <w:spacing w:after="0"/>
        <w:jc w:val="right"/>
        <w:rPr>
          <w:lang w:bidi="ar-EG"/>
        </w:rPr>
      </w:pPr>
      <w:r w:rsidRPr="00814F30">
        <w:rPr>
          <w:lang w:bidi="ar-EG"/>
        </w:rPr>
        <w:t>access modifiers</w:t>
      </w:r>
    </w:p>
    <w:p w:rsidR="001E57AC" w:rsidRDefault="00814F30" w:rsidP="00C64E2C">
      <w:pPr>
        <w:spacing w:after="0"/>
        <w:jc w:val="right"/>
        <w:rPr>
          <w:lang w:bidi="ar-EG"/>
        </w:rPr>
      </w:pPr>
      <w:r>
        <w:rPr>
          <w:lang w:bidi="ar-EG"/>
        </w:rPr>
        <w:t>------------------------------------</w:t>
      </w:r>
    </w:p>
    <w:tbl>
      <w:tblPr>
        <w:tblStyle w:val="TableGrid"/>
        <w:bidiVisual/>
        <w:tblW w:w="11243" w:type="dxa"/>
        <w:tblInd w:w="-1387" w:type="dxa"/>
        <w:tblLook w:val="04A0" w:firstRow="1" w:lastRow="0" w:firstColumn="1" w:lastColumn="0" w:noHBand="0" w:noVBand="1"/>
      </w:tblPr>
      <w:tblGrid>
        <w:gridCol w:w="1793"/>
        <w:gridCol w:w="5940"/>
        <w:gridCol w:w="1710"/>
        <w:gridCol w:w="1800"/>
      </w:tblGrid>
      <w:tr w:rsidR="008874FF" w:rsidTr="008874FF">
        <w:trPr>
          <w:trHeight w:val="377"/>
        </w:trPr>
        <w:tc>
          <w:tcPr>
            <w:tcW w:w="1793" w:type="dxa"/>
          </w:tcPr>
          <w:p w:rsidR="008874FF" w:rsidRDefault="008874FF" w:rsidP="001938E0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Access Modifier</w:t>
            </w:r>
          </w:p>
        </w:tc>
        <w:tc>
          <w:tcPr>
            <w:tcW w:w="594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وصفه</w:t>
            </w:r>
          </w:p>
        </w:tc>
        <w:tc>
          <w:tcPr>
            <w:tcW w:w="1710" w:type="dxa"/>
          </w:tcPr>
          <w:p w:rsidR="008874FF" w:rsidRDefault="008874FF" w:rsidP="0022698E">
            <w:pPr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types</w:t>
            </w:r>
          </w:p>
        </w:tc>
        <w:tc>
          <w:tcPr>
            <w:tcW w:w="1800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Type Member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ublic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سيدى انت بتعمله و المشروع كله بيقدر يشوفه يعنى الكلاس بتاعه و الى بيورث منه و الى بيورسش كمان و غريب عنه و اى كلاس معدى في الشارع بيقدر يشوفه  و كمان لو بتكلم مشروع تانى المشروع التانى بيشوفه برضوا </w:t>
            </w:r>
          </w:p>
        </w:tc>
        <w:tc>
          <w:tcPr>
            <w:tcW w:w="1710" w:type="dxa"/>
          </w:tcPr>
          <w:p w:rsidR="008874FF" w:rsidRDefault="008874FF" w:rsidP="00544F01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</w:t>
            </w:r>
          </w:p>
        </w:tc>
        <w:tc>
          <w:tcPr>
            <w:tcW w:w="1800" w:type="dxa"/>
          </w:tcPr>
          <w:p w:rsidR="008874FF" w:rsidRDefault="00715617" w:rsidP="00544F01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ivate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يا كبير بيتعمل في الكلاس بتاعه و محدش بيشوفه غير الكلاس بتاعه بس </w:t>
            </w:r>
          </w:p>
        </w:tc>
        <w:tc>
          <w:tcPr>
            <w:tcW w:w="1710" w:type="dxa"/>
          </w:tcPr>
          <w:p w:rsidR="008874FF" w:rsidRDefault="008874FF" w:rsidP="00DA110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DA1103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 and Default</w:t>
            </w:r>
          </w:p>
        </w:tc>
      </w:tr>
      <w:tr w:rsidR="008874FF" w:rsidTr="008874FF">
        <w:trPr>
          <w:trHeight w:val="368"/>
        </w:trPr>
        <w:tc>
          <w:tcPr>
            <w:tcW w:w="1793" w:type="dxa"/>
          </w:tcPr>
          <w:p w:rsidR="008874FF" w:rsidRDefault="008874FF" w:rsidP="0022698E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</w:t>
            </w:r>
          </w:p>
        </w:tc>
        <w:tc>
          <w:tcPr>
            <w:tcW w:w="5940" w:type="dxa"/>
          </w:tcPr>
          <w:p w:rsidR="008874FF" w:rsidRDefault="008874FF" w:rsidP="001938E0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كلاس بتاعه بيشوفه و الكلاس الى وارث منه </w:t>
            </w:r>
          </w:p>
        </w:tc>
        <w:tc>
          <w:tcPr>
            <w:tcW w:w="1710" w:type="dxa"/>
          </w:tcPr>
          <w:p w:rsidR="008874FF" w:rsidRDefault="008874FF" w:rsidP="00C303F3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8874FF" w:rsidRDefault="00715617" w:rsidP="00C303F3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ده ذي البابليك بس الفرق ان ده لو عندك مشروعين  المشروع التانى مش هيشوفه ابدا فقط مشروعه و الكلاس الى فيه هي الى بتشوفه اما اى مشروع تانى مبيشوفوش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 w:rsidRPr="00715617">
              <w:rPr>
                <w:highlight w:val="yellow"/>
                <w:lang w:bidi="ar-EG"/>
              </w:rPr>
              <w:t>Yes and Default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  <w:tr w:rsidR="00715617" w:rsidTr="008874FF">
        <w:trPr>
          <w:trHeight w:val="368"/>
        </w:trPr>
        <w:tc>
          <w:tcPr>
            <w:tcW w:w="1793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Protected Internal</w:t>
            </w:r>
          </w:p>
        </w:tc>
        <w:tc>
          <w:tcPr>
            <w:tcW w:w="5940" w:type="dxa"/>
          </w:tcPr>
          <w:p w:rsidR="00715617" w:rsidRDefault="00715617" w:rsidP="00715617">
            <w:pPr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ده بيجمع بين صفات الانترنال و البروتيكتيد و بالتالى هو بيتشاف في اى مكان في مشروعه  اما لو مشروع تانى ف في الحاله دى المشروع التانى مش بيشوفه الا في حاله واحده بس ان يبقى كلاس من المشروع التانى بيورث من الكلاس بتاعه الى في المشروع الأول  بس كده </w:t>
            </w:r>
          </w:p>
        </w:tc>
        <w:tc>
          <w:tcPr>
            <w:tcW w:w="1710" w:type="dxa"/>
          </w:tcPr>
          <w:p w:rsidR="00715617" w:rsidRDefault="00715617" w:rsidP="00715617">
            <w:pPr>
              <w:jc w:val="center"/>
              <w:rPr>
                <w:rtl/>
                <w:lang w:bidi="ar-EG"/>
              </w:rPr>
            </w:pPr>
            <w:r w:rsidRPr="00715617">
              <w:rPr>
                <w:color w:val="FF0000"/>
                <w:lang w:bidi="ar-EG"/>
              </w:rPr>
              <w:t>NO</w:t>
            </w:r>
          </w:p>
        </w:tc>
        <w:tc>
          <w:tcPr>
            <w:tcW w:w="1800" w:type="dxa"/>
          </w:tcPr>
          <w:p w:rsidR="00715617" w:rsidRDefault="00715617" w:rsidP="00715617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yes</w:t>
            </w:r>
          </w:p>
        </w:tc>
      </w:tr>
    </w:tbl>
    <w:p w:rsidR="00D76AAE" w:rsidRPr="007F7A46" w:rsidRDefault="00D76AAE" w:rsidP="00B61F38">
      <w:pPr>
        <w:autoSpaceDE w:val="0"/>
        <w:autoSpaceDN w:val="0"/>
        <w:adjustRightInd w:val="0"/>
        <w:spacing w:after="0" w:line="240" w:lineRule="auto"/>
        <w:rPr>
          <w:rtl/>
          <w:lang w:bidi="ar-EG"/>
        </w:rPr>
      </w:pPr>
    </w:p>
    <w:sectPr w:rsidR="00D76AAE" w:rsidRPr="007F7A46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62" w:rsidRDefault="00062862" w:rsidP="00724851">
      <w:pPr>
        <w:spacing w:after="0" w:line="240" w:lineRule="auto"/>
      </w:pPr>
      <w:r>
        <w:separator/>
      </w:r>
    </w:p>
  </w:endnote>
  <w:endnote w:type="continuationSeparator" w:id="0">
    <w:p w:rsidR="00062862" w:rsidRDefault="00062862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62" w:rsidRDefault="00062862" w:rsidP="00724851">
      <w:pPr>
        <w:spacing w:after="0" w:line="240" w:lineRule="auto"/>
      </w:pPr>
      <w:r>
        <w:separator/>
      </w:r>
    </w:p>
  </w:footnote>
  <w:footnote w:type="continuationSeparator" w:id="0">
    <w:p w:rsidR="00062862" w:rsidRDefault="00062862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F11B1"/>
    <w:multiLevelType w:val="hybridMultilevel"/>
    <w:tmpl w:val="2C96F3F0"/>
    <w:lvl w:ilvl="0" w:tplc="E2FA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187D"/>
    <w:rsid w:val="00001BA1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0884"/>
    <w:rsid w:val="00062862"/>
    <w:rsid w:val="00065DC2"/>
    <w:rsid w:val="0007616C"/>
    <w:rsid w:val="00080017"/>
    <w:rsid w:val="000864AD"/>
    <w:rsid w:val="000965FC"/>
    <w:rsid w:val="0009680C"/>
    <w:rsid w:val="00096DA5"/>
    <w:rsid w:val="00097983"/>
    <w:rsid w:val="00097A7A"/>
    <w:rsid w:val="00097F38"/>
    <w:rsid w:val="000A2737"/>
    <w:rsid w:val="000A7644"/>
    <w:rsid w:val="000A7B8C"/>
    <w:rsid w:val="000B3061"/>
    <w:rsid w:val="000B414C"/>
    <w:rsid w:val="000C0333"/>
    <w:rsid w:val="000C0497"/>
    <w:rsid w:val="000C0D71"/>
    <w:rsid w:val="000C2A24"/>
    <w:rsid w:val="000E09D5"/>
    <w:rsid w:val="000E1549"/>
    <w:rsid w:val="000E38A6"/>
    <w:rsid w:val="000E6F80"/>
    <w:rsid w:val="000F40EB"/>
    <w:rsid w:val="00104DFC"/>
    <w:rsid w:val="00107182"/>
    <w:rsid w:val="00107298"/>
    <w:rsid w:val="0011142A"/>
    <w:rsid w:val="00113417"/>
    <w:rsid w:val="001262B3"/>
    <w:rsid w:val="00131210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48C4"/>
    <w:rsid w:val="00164E8D"/>
    <w:rsid w:val="00170810"/>
    <w:rsid w:val="001715F9"/>
    <w:rsid w:val="001751D2"/>
    <w:rsid w:val="00180F1E"/>
    <w:rsid w:val="00183C63"/>
    <w:rsid w:val="001853F4"/>
    <w:rsid w:val="001921FB"/>
    <w:rsid w:val="001938E0"/>
    <w:rsid w:val="00194602"/>
    <w:rsid w:val="001956FC"/>
    <w:rsid w:val="001957F7"/>
    <w:rsid w:val="00197D12"/>
    <w:rsid w:val="001A5588"/>
    <w:rsid w:val="001B0D87"/>
    <w:rsid w:val="001B1F8A"/>
    <w:rsid w:val="001B2B27"/>
    <w:rsid w:val="001B778B"/>
    <w:rsid w:val="001C05DF"/>
    <w:rsid w:val="001C465C"/>
    <w:rsid w:val="001C4C64"/>
    <w:rsid w:val="001D1CE5"/>
    <w:rsid w:val="001D2910"/>
    <w:rsid w:val="001D5885"/>
    <w:rsid w:val="001D656F"/>
    <w:rsid w:val="001D7C52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309D"/>
    <w:rsid w:val="0022698E"/>
    <w:rsid w:val="00226C8E"/>
    <w:rsid w:val="00230A68"/>
    <w:rsid w:val="0023585E"/>
    <w:rsid w:val="002379BA"/>
    <w:rsid w:val="00240505"/>
    <w:rsid w:val="002423F7"/>
    <w:rsid w:val="00242B19"/>
    <w:rsid w:val="00245049"/>
    <w:rsid w:val="002516AD"/>
    <w:rsid w:val="00252775"/>
    <w:rsid w:val="0025298A"/>
    <w:rsid w:val="00252FD1"/>
    <w:rsid w:val="0025607E"/>
    <w:rsid w:val="00256C32"/>
    <w:rsid w:val="00264A9D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1860"/>
    <w:rsid w:val="00295C18"/>
    <w:rsid w:val="002A3FCC"/>
    <w:rsid w:val="002A4F4D"/>
    <w:rsid w:val="002A51F2"/>
    <w:rsid w:val="002A5CF0"/>
    <w:rsid w:val="002A6869"/>
    <w:rsid w:val="002B769F"/>
    <w:rsid w:val="002B7ED2"/>
    <w:rsid w:val="002C747E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3D53"/>
    <w:rsid w:val="003671FE"/>
    <w:rsid w:val="0036731D"/>
    <w:rsid w:val="003732E0"/>
    <w:rsid w:val="00376C8F"/>
    <w:rsid w:val="0038247D"/>
    <w:rsid w:val="00383622"/>
    <w:rsid w:val="00385E51"/>
    <w:rsid w:val="003870D0"/>
    <w:rsid w:val="00393B40"/>
    <w:rsid w:val="003954D2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7DF7"/>
    <w:rsid w:val="003E1346"/>
    <w:rsid w:val="003E14AD"/>
    <w:rsid w:val="003E3E85"/>
    <w:rsid w:val="003E3FF0"/>
    <w:rsid w:val="003E4A44"/>
    <w:rsid w:val="003E5E03"/>
    <w:rsid w:val="003E7DB6"/>
    <w:rsid w:val="003F02E5"/>
    <w:rsid w:val="003F1DFB"/>
    <w:rsid w:val="00410521"/>
    <w:rsid w:val="00414523"/>
    <w:rsid w:val="0042191D"/>
    <w:rsid w:val="00441763"/>
    <w:rsid w:val="004438A4"/>
    <w:rsid w:val="0044544C"/>
    <w:rsid w:val="00453508"/>
    <w:rsid w:val="00457F78"/>
    <w:rsid w:val="00460776"/>
    <w:rsid w:val="00461E80"/>
    <w:rsid w:val="004668C4"/>
    <w:rsid w:val="004671EF"/>
    <w:rsid w:val="004672B6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B31E2"/>
    <w:rsid w:val="004B4634"/>
    <w:rsid w:val="004B47FF"/>
    <w:rsid w:val="004C40BD"/>
    <w:rsid w:val="004C6D3B"/>
    <w:rsid w:val="004D19C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14EC7"/>
    <w:rsid w:val="0051795A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63C40"/>
    <w:rsid w:val="005668F3"/>
    <w:rsid w:val="00571AF3"/>
    <w:rsid w:val="00572905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21C4"/>
    <w:rsid w:val="005A226D"/>
    <w:rsid w:val="005A6188"/>
    <w:rsid w:val="005A7FF5"/>
    <w:rsid w:val="005B28B8"/>
    <w:rsid w:val="005B409D"/>
    <w:rsid w:val="005B5178"/>
    <w:rsid w:val="005C0E81"/>
    <w:rsid w:val="005C34F3"/>
    <w:rsid w:val="005D35F1"/>
    <w:rsid w:val="005D60AC"/>
    <w:rsid w:val="005D766D"/>
    <w:rsid w:val="005E0A44"/>
    <w:rsid w:val="005E1A22"/>
    <w:rsid w:val="005E402D"/>
    <w:rsid w:val="005E4208"/>
    <w:rsid w:val="005E55F9"/>
    <w:rsid w:val="005E6752"/>
    <w:rsid w:val="005F00AE"/>
    <w:rsid w:val="005F1C89"/>
    <w:rsid w:val="00601CD5"/>
    <w:rsid w:val="006070D7"/>
    <w:rsid w:val="00625132"/>
    <w:rsid w:val="00627276"/>
    <w:rsid w:val="0063385E"/>
    <w:rsid w:val="00634C22"/>
    <w:rsid w:val="006352E0"/>
    <w:rsid w:val="00643E88"/>
    <w:rsid w:val="006456BE"/>
    <w:rsid w:val="00646130"/>
    <w:rsid w:val="00650AAF"/>
    <w:rsid w:val="006566B2"/>
    <w:rsid w:val="00657C96"/>
    <w:rsid w:val="00657D3E"/>
    <w:rsid w:val="006618D6"/>
    <w:rsid w:val="00666626"/>
    <w:rsid w:val="00667B05"/>
    <w:rsid w:val="006721E3"/>
    <w:rsid w:val="006811A4"/>
    <w:rsid w:val="00682FC0"/>
    <w:rsid w:val="006853C7"/>
    <w:rsid w:val="00685513"/>
    <w:rsid w:val="006857EB"/>
    <w:rsid w:val="00692869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102C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7804"/>
    <w:rsid w:val="0074000B"/>
    <w:rsid w:val="00740B19"/>
    <w:rsid w:val="00742252"/>
    <w:rsid w:val="00743C86"/>
    <w:rsid w:val="00745E31"/>
    <w:rsid w:val="00755624"/>
    <w:rsid w:val="00761A8E"/>
    <w:rsid w:val="007622B0"/>
    <w:rsid w:val="00762F23"/>
    <w:rsid w:val="0076407A"/>
    <w:rsid w:val="00766033"/>
    <w:rsid w:val="0077447E"/>
    <w:rsid w:val="00776406"/>
    <w:rsid w:val="00776895"/>
    <w:rsid w:val="007801DF"/>
    <w:rsid w:val="007836EC"/>
    <w:rsid w:val="0078602F"/>
    <w:rsid w:val="00787ACF"/>
    <w:rsid w:val="007A0A8D"/>
    <w:rsid w:val="007A1893"/>
    <w:rsid w:val="007B0FCF"/>
    <w:rsid w:val="007B2F9D"/>
    <w:rsid w:val="007B7E1D"/>
    <w:rsid w:val="007C1EC7"/>
    <w:rsid w:val="007C37A0"/>
    <w:rsid w:val="007C59F6"/>
    <w:rsid w:val="007C5DA9"/>
    <w:rsid w:val="007C5E99"/>
    <w:rsid w:val="007D1096"/>
    <w:rsid w:val="007D3203"/>
    <w:rsid w:val="007D32F5"/>
    <w:rsid w:val="007D390D"/>
    <w:rsid w:val="007D7639"/>
    <w:rsid w:val="007E22CF"/>
    <w:rsid w:val="007E3194"/>
    <w:rsid w:val="007F11A9"/>
    <w:rsid w:val="007F1A2D"/>
    <w:rsid w:val="007F275F"/>
    <w:rsid w:val="007F5624"/>
    <w:rsid w:val="007F763A"/>
    <w:rsid w:val="007F7A46"/>
    <w:rsid w:val="008009DF"/>
    <w:rsid w:val="00802122"/>
    <w:rsid w:val="00806EF8"/>
    <w:rsid w:val="00812344"/>
    <w:rsid w:val="00813B70"/>
    <w:rsid w:val="00814F30"/>
    <w:rsid w:val="00820881"/>
    <w:rsid w:val="008208C2"/>
    <w:rsid w:val="00822176"/>
    <w:rsid w:val="00822B77"/>
    <w:rsid w:val="008246BC"/>
    <w:rsid w:val="0082483D"/>
    <w:rsid w:val="00833E5F"/>
    <w:rsid w:val="00845A3B"/>
    <w:rsid w:val="008470A7"/>
    <w:rsid w:val="00853846"/>
    <w:rsid w:val="008563CC"/>
    <w:rsid w:val="00865C88"/>
    <w:rsid w:val="0086758D"/>
    <w:rsid w:val="00871BC7"/>
    <w:rsid w:val="00873BDD"/>
    <w:rsid w:val="00873F6A"/>
    <w:rsid w:val="00880586"/>
    <w:rsid w:val="00883CD8"/>
    <w:rsid w:val="008874FF"/>
    <w:rsid w:val="00890763"/>
    <w:rsid w:val="008A0299"/>
    <w:rsid w:val="008A2B5F"/>
    <w:rsid w:val="008A32BB"/>
    <w:rsid w:val="008B14B9"/>
    <w:rsid w:val="008B48A4"/>
    <w:rsid w:val="008C6FF3"/>
    <w:rsid w:val="008D084A"/>
    <w:rsid w:val="008D100E"/>
    <w:rsid w:val="008D368D"/>
    <w:rsid w:val="008D7E70"/>
    <w:rsid w:val="008E2E39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25C80"/>
    <w:rsid w:val="009333CD"/>
    <w:rsid w:val="00933E0B"/>
    <w:rsid w:val="00935C00"/>
    <w:rsid w:val="00942751"/>
    <w:rsid w:val="009463D2"/>
    <w:rsid w:val="00953845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78BA"/>
    <w:rsid w:val="00994B23"/>
    <w:rsid w:val="00997865"/>
    <w:rsid w:val="009A03FD"/>
    <w:rsid w:val="009A1BEE"/>
    <w:rsid w:val="009A5CFA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0B5D"/>
    <w:rsid w:val="009E1C18"/>
    <w:rsid w:val="009E2C8F"/>
    <w:rsid w:val="009E2F02"/>
    <w:rsid w:val="009E452C"/>
    <w:rsid w:val="009F0B12"/>
    <w:rsid w:val="009F507A"/>
    <w:rsid w:val="009F7D3C"/>
    <w:rsid w:val="00A04406"/>
    <w:rsid w:val="00A048F4"/>
    <w:rsid w:val="00A1249E"/>
    <w:rsid w:val="00A23158"/>
    <w:rsid w:val="00A2739D"/>
    <w:rsid w:val="00A27E77"/>
    <w:rsid w:val="00A33EEC"/>
    <w:rsid w:val="00A341FC"/>
    <w:rsid w:val="00A34505"/>
    <w:rsid w:val="00A360CA"/>
    <w:rsid w:val="00A41138"/>
    <w:rsid w:val="00A43D9F"/>
    <w:rsid w:val="00A443F1"/>
    <w:rsid w:val="00A4505F"/>
    <w:rsid w:val="00A56D7E"/>
    <w:rsid w:val="00A57E22"/>
    <w:rsid w:val="00A60457"/>
    <w:rsid w:val="00A60AB1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94445"/>
    <w:rsid w:val="00AA0867"/>
    <w:rsid w:val="00AA3C7D"/>
    <w:rsid w:val="00AA5C09"/>
    <w:rsid w:val="00AB01B3"/>
    <w:rsid w:val="00AB7EE6"/>
    <w:rsid w:val="00AC4FDC"/>
    <w:rsid w:val="00AC62D2"/>
    <w:rsid w:val="00AD113B"/>
    <w:rsid w:val="00AD24AE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1069"/>
    <w:rsid w:val="00B773DE"/>
    <w:rsid w:val="00B82E5E"/>
    <w:rsid w:val="00B83041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B0EC6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697B"/>
    <w:rsid w:val="00BE12B4"/>
    <w:rsid w:val="00BE50CC"/>
    <w:rsid w:val="00BE79F1"/>
    <w:rsid w:val="00BF1914"/>
    <w:rsid w:val="00BF271C"/>
    <w:rsid w:val="00BF6C07"/>
    <w:rsid w:val="00C02D4D"/>
    <w:rsid w:val="00C12BC0"/>
    <w:rsid w:val="00C14648"/>
    <w:rsid w:val="00C17076"/>
    <w:rsid w:val="00C17456"/>
    <w:rsid w:val="00C25740"/>
    <w:rsid w:val="00C266C3"/>
    <w:rsid w:val="00C27CC7"/>
    <w:rsid w:val="00C303F3"/>
    <w:rsid w:val="00C33831"/>
    <w:rsid w:val="00C34BE6"/>
    <w:rsid w:val="00C4099B"/>
    <w:rsid w:val="00C43B88"/>
    <w:rsid w:val="00C50B74"/>
    <w:rsid w:val="00C512E7"/>
    <w:rsid w:val="00C52934"/>
    <w:rsid w:val="00C53FE9"/>
    <w:rsid w:val="00C619CF"/>
    <w:rsid w:val="00C64625"/>
    <w:rsid w:val="00C64E2C"/>
    <w:rsid w:val="00C7317C"/>
    <w:rsid w:val="00C731E6"/>
    <w:rsid w:val="00C73796"/>
    <w:rsid w:val="00C77AC0"/>
    <w:rsid w:val="00C81B5C"/>
    <w:rsid w:val="00C94F00"/>
    <w:rsid w:val="00C95296"/>
    <w:rsid w:val="00C95364"/>
    <w:rsid w:val="00CA23CD"/>
    <w:rsid w:val="00CA5970"/>
    <w:rsid w:val="00CB1B38"/>
    <w:rsid w:val="00CB26D2"/>
    <w:rsid w:val="00CC0ED8"/>
    <w:rsid w:val="00CC24F4"/>
    <w:rsid w:val="00CC66D6"/>
    <w:rsid w:val="00CC7F02"/>
    <w:rsid w:val="00CE4FFE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63944"/>
    <w:rsid w:val="00D70DCB"/>
    <w:rsid w:val="00D72F99"/>
    <w:rsid w:val="00D73064"/>
    <w:rsid w:val="00D74347"/>
    <w:rsid w:val="00D74B18"/>
    <w:rsid w:val="00D7570E"/>
    <w:rsid w:val="00D76AAE"/>
    <w:rsid w:val="00D8005D"/>
    <w:rsid w:val="00D853B7"/>
    <w:rsid w:val="00D85F80"/>
    <w:rsid w:val="00D961C6"/>
    <w:rsid w:val="00DA1103"/>
    <w:rsid w:val="00DA5D23"/>
    <w:rsid w:val="00DA7C08"/>
    <w:rsid w:val="00DB1E55"/>
    <w:rsid w:val="00DB4EF3"/>
    <w:rsid w:val="00DB51D5"/>
    <w:rsid w:val="00DB6085"/>
    <w:rsid w:val="00DC0095"/>
    <w:rsid w:val="00DC5EE4"/>
    <w:rsid w:val="00DC60FE"/>
    <w:rsid w:val="00DC6C83"/>
    <w:rsid w:val="00DC786E"/>
    <w:rsid w:val="00DD07A8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3B5"/>
    <w:rsid w:val="00E05D5F"/>
    <w:rsid w:val="00E074D9"/>
    <w:rsid w:val="00E11C95"/>
    <w:rsid w:val="00E132AB"/>
    <w:rsid w:val="00E15353"/>
    <w:rsid w:val="00E17681"/>
    <w:rsid w:val="00E20E9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71B5A"/>
    <w:rsid w:val="00E724CF"/>
    <w:rsid w:val="00E76054"/>
    <w:rsid w:val="00E762CA"/>
    <w:rsid w:val="00E7769A"/>
    <w:rsid w:val="00E82034"/>
    <w:rsid w:val="00E859E9"/>
    <w:rsid w:val="00E87F00"/>
    <w:rsid w:val="00E94D0F"/>
    <w:rsid w:val="00E95764"/>
    <w:rsid w:val="00E9737B"/>
    <w:rsid w:val="00EB03AF"/>
    <w:rsid w:val="00EB07BA"/>
    <w:rsid w:val="00EB1398"/>
    <w:rsid w:val="00EB3582"/>
    <w:rsid w:val="00EB4F4A"/>
    <w:rsid w:val="00EB5487"/>
    <w:rsid w:val="00EC166E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D79"/>
    <w:rsid w:val="00F32FF7"/>
    <w:rsid w:val="00F36967"/>
    <w:rsid w:val="00F4199A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7BD3"/>
    <w:rsid w:val="00F8139E"/>
    <w:rsid w:val="00F81B9D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1CBDB-8575-4400-B5A6-DEDF714E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RFf3_D5H1Qi8pvw2Czyzg/playlis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452F-1E1B-42E8-B14A-F465A76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3</TotalTime>
  <Pages>37</Pages>
  <Words>9510</Words>
  <Characters>54207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557</cp:revision>
  <dcterms:created xsi:type="dcterms:W3CDTF">2017-04-28T07:52:00Z</dcterms:created>
  <dcterms:modified xsi:type="dcterms:W3CDTF">2022-09-04T09:10:00Z</dcterms:modified>
</cp:coreProperties>
</file>